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23950" w14:textId="3DBA34D4" w:rsidR="004C1E09" w:rsidRPr="004C1E09" w:rsidRDefault="00D02129" w:rsidP="00D02129">
      <w:pPr>
        <w:ind w:left="0" w:right="-567"/>
        <w:jc w:val="center"/>
        <w:rPr>
          <w:bCs/>
          <w:szCs w:val="24"/>
        </w:rPr>
      </w:pPr>
      <w:r>
        <w:rPr>
          <w:bCs/>
          <w:szCs w:val="24"/>
        </w:rPr>
        <w:t>Návrh</w:t>
      </w:r>
    </w:p>
    <w:p w14:paraId="0C3D749A" w14:textId="77777777" w:rsidR="004C1E09" w:rsidRPr="004C1E09" w:rsidRDefault="004C1E09" w:rsidP="004C1E09">
      <w:pPr>
        <w:ind w:left="0" w:right="-567"/>
        <w:jc w:val="center"/>
        <w:rPr>
          <w:bCs/>
          <w:szCs w:val="24"/>
        </w:rPr>
      </w:pPr>
    </w:p>
    <w:p w14:paraId="2CAEF6D0" w14:textId="77777777" w:rsidR="004C1E09" w:rsidRPr="004C1E09" w:rsidRDefault="004C1E09" w:rsidP="004C1E09">
      <w:pPr>
        <w:ind w:left="0" w:right="-567"/>
        <w:jc w:val="center"/>
        <w:rPr>
          <w:b/>
          <w:bCs/>
          <w:szCs w:val="24"/>
        </w:rPr>
      </w:pPr>
      <w:r w:rsidRPr="004C1E09">
        <w:rPr>
          <w:b/>
          <w:bCs/>
          <w:szCs w:val="24"/>
        </w:rPr>
        <w:t>ZÁKON</w:t>
      </w:r>
    </w:p>
    <w:p w14:paraId="4F3F4C40" w14:textId="77777777" w:rsidR="004C1E09" w:rsidRPr="004C1E09" w:rsidRDefault="004C1E09" w:rsidP="004C1E09">
      <w:pPr>
        <w:ind w:left="0" w:right="-567"/>
        <w:jc w:val="center"/>
        <w:rPr>
          <w:bCs/>
          <w:szCs w:val="24"/>
        </w:rPr>
      </w:pPr>
    </w:p>
    <w:p w14:paraId="4A5D000D" w14:textId="3AC91532" w:rsidR="004C1E09" w:rsidRPr="004C1E09" w:rsidRDefault="004C1E09" w:rsidP="004C1E09">
      <w:pPr>
        <w:ind w:left="0" w:right="-567"/>
        <w:jc w:val="center"/>
        <w:rPr>
          <w:bCs/>
          <w:szCs w:val="24"/>
        </w:rPr>
      </w:pPr>
      <w:r w:rsidRPr="004C1E09">
        <w:rPr>
          <w:bCs/>
          <w:szCs w:val="24"/>
        </w:rPr>
        <w:t>z ....... 20</w:t>
      </w:r>
      <w:r w:rsidR="00D02129">
        <w:rPr>
          <w:bCs/>
          <w:szCs w:val="24"/>
        </w:rPr>
        <w:t>20</w:t>
      </w:r>
    </w:p>
    <w:p w14:paraId="6CD7D387" w14:textId="77777777" w:rsidR="004C1E09" w:rsidRPr="004C1E09" w:rsidRDefault="004C1E09" w:rsidP="004C1E09">
      <w:pPr>
        <w:ind w:left="0" w:right="-567"/>
        <w:jc w:val="center"/>
        <w:rPr>
          <w:szCs w:val="24"/>
        </w:rPr>
      </w:pPr>
    </w:p>
    <w:p w14:paraId="5C324CE5" w14:textId="40E4A7AA" w:rsidR="008E7538" w:rsidRPr="004C1E09" w:rsidRDefault="004C1E09" w:rsidP="004C1E09">
      <w:pPr>
        <w:ind w:left="0" w:right="-567"/>
        <w:jc w:val="center"/>
        <w:rPr>
          <w:szCs w:val="24"/>
        </w:rPr>
      </w:pPr>
      <w:r>
        <w:rPr>
          <w:szCs w:val="24"/>
        </w:rPr>
        <w:t xml:space="preserve"> </w:t>
      </w:r>
      <w:r w:rsidR="008E7538" w:rsidRPr="006E40A6">
        <w:rPr>
          <w:b/>
          <w:szCs w:val="24"/>
        </w:rPr>
        <w:t xml:space="preserve">o teste proporcionality </w:t>
      </w:r>
      <w:r w:rsidR="005D0991">
        <w:rPr>
          <w:b/>
          <w:szCs w:val="24"/>
        </w:rPr>
        <w:t>v oblasti regulácie povolaní</w:t>
      </w:r>
    </w:p>
    <w:p w14:paraId="10BCE574" w14:textId="77777777" w:rsidR="008E7538" w:rsidRPr="006E40A6" w:rsidRDefault="008E7538" w:rsidP="008E7538">
      <w:pPr>
        <w:ind w:right="-567"/>
        <w:jc w:val="center"/>
        <w:rPr>
          <w:szCs w:val="24"/>
        </w:rPr>
      </w:pPr>
    </w:p>
    <w:p w14:paraId="39BB5B13" w14:textId="77777777" w:rsidR="008E7538" w:rsidRPr="006E40A6" w:rsidRDefault="008E7538" w:rsidP="000E7621">
      <w:pPr>
        <w:ind w:left="0" w:right="-567"/>
        <w:rPr>
          <w:szCs w:val="24"/>
        </w:rPr>
      </w:pPr>
      <w:r w:rsidRPr="006E40A6">
        <w:rPr>
          <w:szCs w:val="24"/>
        </w:rPr>
        <w:t>Národná rada Slovenskej republiky sa uzniesla na tomto zákone:</w:t>
      </w:r>
    </w:p>
    <w:p w14:paraId="669C940A" w14:textId="43C5DDCB" w:rsidR="008E7538" w:rsidRPr="006E40A6" w:rsidRDefault="008E7538" w:rsidP="00C700A9">
      <w:pPr>
        <w:ind w:left="0" w:right="-567"/>
        <w:rPr>
          <w:b/>
          <w:szCs w:val="24"/>
        </w:rPr>
      </w:pPr>
    </w:p>
    <w:p w14:paraId="1FE8336E" w14:textId="77777777" w:rsidR="008E7538" w:rsidRPr="006E40A6" w:rsidRDefault="008E7538" w:rsidP="00F94C4F">
      <w:pPr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t xml:space="preserve">§ 1 </w:t>
      </w:r>
    </w:p>
    <w:p w14:paraId="2A09B6BD" w14:textId="398C7C83" w:rsidR="008E7538" w:rsidRPr="006E40A6" w:rsidRDefault="008E7538" w:rsidP="00E25033">
      <w:pPr>
        <w:ind w:left="0" w:right="-567" w:hanging="142"/>
        <w:jc w:val="center"/>
        <w:rPr>
          <w:b/>
          <w:szCs w:val="24"/>
        </w:rPr>
      </w:pPr>
      <w:r w:rsidRPr="006E40A6">
        <w:rPr>
          <w:b/>
          <w:szCs w:val="24"/>
        </w:rPr>
        <w:t>Predmet úpravy</w:t>
      </w:r>
    </w:p>
    <w:p w14:paraId="51B437D7" w14:textId="77777777" w:rsidR="008E7538" w:rsidRPr="006E40A6" w:rsidRDefault="008E7538" w:rsidP="008E7538">
      <w:pPr>
        <w:ind w:left="0" w:right="-567" w:firstLine="284"/>
        <w:jc w:val="center"/>
        <w:rPr>
          <w:szCs w:val="24"/>
        </w:rPr>
      </w:pPr>
    </w:p>
    <w:p w14:paraId="76EC4D63" w14:textId="4FBDD879" w:rsidR="009625AC" w:rsidRPr="006E40A6" w:rsidRDefault="008E7538" w:rsidP="00E927DA">
      <w:pPr>
        <w:pStyle w:val="Odsekzoznamu"/>
        <w:numPr>
          <w:ilvl w:val="0"/>
          <w:numId w:val="22"/>
        </w:numPr>
        <w:ind w:left="0" w:right="-567" w:firstLine="0"/>
        <w:jc w:val="both"/>
        <w:rPr>
          <w:szCs w:val="24"/>
        </w:rPr>
      </w:pPr>
      <w:r w:rsidRPr="006E40A6">
        <w:rPr>
          <w:szCs w:val="24"/>
        </w:rPr>
        <w:t xml:space="preserve">Tento zákon ustanovuje pravidlá posudzovania proporcionality </w:t>
      </w:r>
      <w:r w:rsidR="004C5B98" w:rsidRPr="006E40A6">
        <w:rPr>
          <w:szCs w:val="24"/>
        </w:rPr>
        <w:t>prostredníctvom testu proporcionality</w:t>
      </w:r>
      <w:r w:rsidR="00CA636E">
        <w:rPr>
          <w:szCs w:val="24"/>
        </w:rPr>
        <w:t xml:space="preserve"> v oblasti regulácie povolaní (ďalej len „test proporcionality“)</w:t>
      </w:r>
      <w:r w:rsidR="004C5B98" w:rsidRPr="006E40A6">
        <w:rPr>
          <w:szCs w:val="24"/>
        </w:rPr>
        <w:t xml:space="preserve"> </w:t>
      </w:r>
      <w:r w:rsidR="00144401" w:rsidRPr="006E40A6">
        <w:rPr>
          <w:szCs w:val="24"/>
        </w:rPr>
        <w:t>na účely zabezpečenia riadneho fungovania vnútorného trhu a ochrany spotrebiteľa</w:t>
      </w:r>
      <w:r w:rsidR="005A6335" w:rsidRPr="006E40A6">
        <w:rPr>
          <w:szCs w:val="24"/>
        </w:rPr>
        <w:t xml:space="preserve">. </w:t>
      </w:r>
    </w:p>
    <w:p w14:paraId="55254868" w14:textId="77777777" w:rsidR="009625AC" w:rsidRPr="006E40A6" w:rsidRDefault="009625AC" w:rsidP="000E7621">
      <w:pPr>
        <w:pStyle w:val="Odsekzoznamu"/>
        <w:ind w:left="0" w:right="-567"/>
        <w:jc w:val="both"/>
        <w:rPr>
          <w:szCs w:val="24"/>
        </w:rPr>
      </w:pPr>
    </w:p>
    <w:p w14:paraId="4F01A964" w14:textId="6164F9BE" w:rsidR="009625AC" w:rsidRPr="006E40A6" w:rsidRDefault="00EB2605" w:rsidP="00E927DA">
      <w:pPr>
        <w:pStyle w:val="Odsekzoznamu"/>
        <w:numPr>
          <w:ilvl w:val="0"/>
          <w:numId w:val="22"/>
        </w:numPr>
        <w:ind w:left="0" w:firstLine="0"/>
        <w:jc w:val="both"/>
        <w:rPr>
          <w:szCs w:val="24"/>
        </w:rPr>
      </w:pPr>
      <w:r>
        <w:rPr>
          <w:szCs w:val="24"/>
        </w:rPr>
        <w:t xml:space="preserve">Tento zákon sa nevzťahuje na reguláciu povolaní </w:t>
      </w:r>
      <w:r w:rsidR="009625AC" w:rsidRPr="006E40A6">
        <w:rPr>
          <w:szCs w:val="24"/>
        </w:rPr>
        <w:t>ustanovenú právne záväzným aktom Európskej únie</w:t>
      </w:r>
      <w:r w:rsidR="000D6AEC" w:rsidRPr="006E40A6">
        <w:rPr>
          <w:szCs w:val="24"/>
        </w:rPr>
        <w:t xml:space="preserve">, </w:t>
      </w:r>
      <w:r w:rsidR="00D84ADB" w:rsidRPr="006E40A6">
        <w:rPr>
          <w:szCs w:val="24"/>
        </w:rPr>
        <w:t xml:space="preserve">ktorý </w:t>
      </w:r>
      <w:r w:rsidR="00B05F0B">
        <w:rPr>
          <w:szCs w:val="24"/>
        </w:rPr>
        <w:t>u</w:t>
      </w:r>
      <w:r w:rsidR="007C4796">
        <w:rPr>
          <w:szCs w:val="24"/>
        </w:rPr>
        <w:t>pravuje</w:t>
      </w:r>
      <w:r w:rsidR="00B05F0B">
        <w:rPr>
          <w:szCs w:val="24"/>
        </w:rPr>
        <w:t xml:space="preserve"> osobitné požiadavky regulácie príslušného povolania a </w:t>
      </w:r>
      <w:r w:rsidR="00D84ADB" w:rsidRPr="006E40A6">
        <w:rPr>
          <w:szCs w:val="24"/>
        </w:rPr>
        <w:t>neumožňuje zvoliť  presný spôsob</w:t>
      </w:r>
      <w:r w:rsidR="00036586" w:rsidRPr="006E40A6">
        <w:rPr>
          <w:szCs w:val="24"/>
        </w:rPr>
        <w:t xml:space="preserve"> prebratia do právneho predpisu</w:t>
      </w:r>
      <w:r w:rsidR="001E6AD6" w:rsidRPr="006E40A6">
        <w:rPr>
          <w:szCs w:val="24"/>
        </w:rPr>
        <w:t>.</w:t>
      </w:r>
      <w:r w:rsidR="00036586" w:rsidRPr="006E40A6">
        <w:rPr>
          <w:rStyle w:val="Odkaznapoznmkupodiarou"/>
          <w:szCs w:val="24"/>
        </w:rPr>
        <w:footnoteReference w:id="1"/>
      </w:r>
      <w:r w:rsidR="001E6AD6" w:rsidRPr="006E40A6">
        <w:rPr>
          <w:szCs w:val="24"/>
        </w:rPr>
        <w:t>)</w:t>
      </w:r>
      <w:r w:rsidR="00B05F0B" w:rsidRPr="00EB2605" w:rsidDel="00B05F0B">
        <w:t xml:space="preserve"> </w:t>
      </w:r>
    </w:p>
    <w:p w14:paraId="25EDD696" w14:textId="77777777" w:rsidR="00D02FBC" w:rsidRDefault="00D02FBC" w:rsidP="00144401">
      <w:pPr>
        <w:pStyle w:val="Bezriadkovania"/>
        <w:ind w:left="0"/>
        <w:jc w:val="center"/>
        <w:rPr>
          <w:b/>
        </w:rPr>
      </w:pPr>
    </w:p>
    <w:p w14:paraId="148EFB12" w14:textId="34A7D6F2" w:rsidR="008E7538" w:rsidRPr="006E40A6" w:rsidRDefault="008E7538" w:rsidP="00D02FBC">
      <w:pPr>
        <w:pStyle w:val="Bezriadkovania"/>
        <w:ind w:left="142"/>
        <w:jc w:val="center"/>
        <w:rPr>
          <w:b/>
        </w:rPr>
      </w:pPr>
      <w:r w:rsidRPr="006E40A6">
        <w:rPr>
          <w:b/>
        </w:rPr>
        <w:t>§ 2</w:t>
      </w:r>
    </w:p>
    <w:p w14:paraId="4C42977D" w14:textId="11E4479E" w:rsidR="008E7538" w:rsidRPr="006E40A6" w:rsidRDefault="008E7538" w:rsidP="00144401">
      <w:pPr>
        <w:pStyle w:val="Bezriadkovania"/>
        <w:ind w:left="0"/>
        <w:jc w:val="center"/>
        <w:rPr>
          <w:b/>
        </w:rPr>
      </w:pPr>
      <w:r w:rsidRPr="006E40A6">
        <w:rPr>
          <w:b/>
        </w:rPr>
        <w:t>Vymedzenie pojmov</w:t>
      </w:r>
    </w:p>
    <w:p w14:paraId="31BA67DC" w14:textId="77777777" w:rsidR="008E7538" w:rsidRPr="006E40A6" w:rsidRDefault="008E7538" w:rsidP="008E7538">
      <w:pPr>
        <w:ind w:left="0" w:right="-567" w:firstLine="284"/>
        <w:jc w:val="center"/>
        <w:rPr>
          <w:szCs w:val="24"/>
        </w:rPr>
      </w:pPr>
    </w:p>
    <w:p w14:paraId="208FF0CF" w14:textId="367DEBD7" w:rsidR="001E6AD6" w:rsidRPr="006E40A6" w:rsidRDefault="001E6AD6" w:rsidP="000E7621">
      <w:pPr>
        <w:ind w:left="0"/>
        <w:jc w:val="both"/>
      </w:pPr>
      <w:r w:rsidRPr="006E40A6">
        <w:t>Na účely tohto zákona sa rozumie</w:t>
      </w:r>
    </w:p>
    <w:p w14:paraId="17CD5D8A" w14:textId="77777777" w:rsidR="001E6AD6" w:rsidRPr="006E40A6" w:rsidRDefault="001E6AD6" w:rsidP="001E6AD6">
      <w:pPr>
        <w:ind w:firstLine="142"/>
        <w:jc w:val="both"/>
      </w:pPr>
    </w:p>
    <w:p w14:paraId="36B5C7CA" w14:textId="33C7B438" w:rsidR="001E6AD6" w:rsidRPr="006E40A6" w:rsidRDefault="001E6AD6" w:rsidP="009111FD">
      <w:pPr>
        <w:pStyle w:val="Odsekzoznamu"/>
        <w:ind w:left="851" w:hanging="709"/>
        <w:jc w:val="both"/>
      </w:pPr>
      <w:r w:rsidRPr="006E40A6">
        <w:t xml:space="preserve">a) </w:t>
      </w:r>
      <w:r w:rsidR="005D0991">
        <w:t xml:space="preserve"> </w:t>
      </w:r>
      <w:r w:rsidR="00CE1F40" w:rsidRPr="006E40A6">
        <w:t>r</w:t>
      </w:r>
      <w:r w:rsidR="0068421A" w:rsidRPr="006E40A6">
        <w:t>eguláciou</w:t>
      </w:r>
      <w:r w:rsidR="00131202" w:rsidRPr="006E40A6">
        <w:t xml:space="preserve"> </w:t>
      </w:r>
      <w:r w:rsidR="009111FD">
        <w:t>povolan</w:t>
      </w:r>
      <w:r w:rsidR="00B05F0B">
        <w:t>ia</w:t>
      </w:r>
      <w:r w:rsidR="009111FD">
        <w:t xml:space="preserve"> </w:t>
      </w:r>
      <w:r w:rsidR="008840AA" w:rsidRPr="006E40A6">
        <w:t>z</w:t>
      </w:r>
      <w:r w:rsidR="00141FC7" w:rsidRPr="006E40A6">
        <w:t>a</w:t>
      </w:r>
      <w:r w:rsidR="008840AA" w:rsidRPr="006E40A6">
        <w:t>vedenie nových alebo zmen</w:t>
      </w:r>
      <w:r w:rsidR="00144401" w:rsidRPr="006E40A6">
        <w:t xml:space="preserve">a </w:t>
      </w:r>
      <w:r w:rsidR="008840AA" w:rsidRPr="006E40A6">
        <w:t>existujúcich právnych, administra</w:t>
      </w:r>
      <w:r w:rsidR="00BF25BA" w:rsidRPr="006E40A6">
        <w:t xml:space="preserve">tívnych </w:t>
      </w:r>
      <w:r w:rsidR="00144401" w:rsidRPr="006E40A6">
        <w:t>alebo iných ustanovení</w:t>
      </w:r>
      <w:r w:rsidR="005728AF" w:rsidRPr="006E40A6">
        <w:t xml:space="preserve"> </w:t>
      </w:r>
      <w:r w:rsidR="00A90DFD" w:rsidRPr="006E40A6">
        <w:t>v právnych predpisoch alebo vo vnútorných predpisoch profesijnej organizácie</w:t>
      </w:r>
      <w:r w:rsidR="00144401" w:rsidRPr="006E40A6">
        <w:t>, ktoré obmedzujú</w:t>
      </w:r>
    </w:p>
    <w:p w14:paraId="18D440EA" w14:textId="3482E3A4" w:rsidR="00144401" w:rsidRPr="006E40A6" w:rsidRDefault="001E6AD6" w:rsidP="00C91B9F">
      <w:pPr>
        <w:ind w:left="1560" w:hanging="426"/>
        <w:jc w:val="both"/>
      </w:pPr>
      <w:r w:rsidRPr="006E40A6">
        <w:t xml:space="preserve">1. </w:t>
      </w:r>
      <w:r w:rsidR="00D85514">
        <w:t xml:space="preserve"> </w:t>
      </w:r>
      <w:r w:rsidR="00144401" w:rsidRPr="006E40A6">
        <w:t>prístup k povolaniu</w:t>
      </w:r>
      <w:r w:rsidR="00B9559A">
        <w:rPr>
          <w:rStyle w:val="Odkaznapoznmkupodiarou"/>
        </w:rPr>
        <w:footnoteReference w:id="2"/>
      </w:r>
      <w:r w:rsidR="00B9559A">
        <w:t>)</w:t>
      </w:r>
      <w:r w:rsidR="00C91B9F">
        <w:t xml:space="preserve"> uvedenému v zozname</w:t>
      </w:r>
      <w:r w:rsidR="001C44C8">
        <w:t xml:space="preserve"> regulovaných povolaní podľa osobitného predpisu</w:t>
      </w:r>
      <w:r w:rsidR="00B9559A">
        <w:rPr>
          <w:rStyle w:val="Odkaznapoznmkupodiarou"/>
        </w:rPr>
        <w:footnoteReference w:id="3"/>
      </w:r>
      <w:r w:rsidR="00B9559A">
        <w:t>)</w:t>
      </w:r>
      <w:r w:rsidR="00144401" w:rsidRPr="006E40A6">
        <w:t xml:space="preserve"> </w:t>
      </w:r>
      <w:r w:rsidR="00C91B9F">
        <w:t>a</w:t>
      </w:r>
      <w:r w:rsidR="009F5CB3">
        <w:t>lebo k</w:t>
      </w:r>
      <w:r w:rsidR="00C91B9F">
        <w:t> povolaniu, ktoré nie je uvedené v tomto zozname a jeho regulácia sa navrhuje (ďalej len „regulované povolanie“)</w:t>
      </w:r>
      <w:r w:rsidR="004349C7">
        <w:t>,</w:t>
      </w:r>
    </w:p>
    <w:p w14:paraId="6219D65E" w14:textId="4AE22864" w:rsidR="008840AA" w:rsidRPr="006E40A6" w:rsidRDefault="001E6AD6" w:rsidP="000E7621">
      <w:pPr>
        <w:ind w:left="851" w:firstLine="283"/>
        <w:jc w:val="both"/>
      </w:pPr>
      <w:r w:rsidRPr="006E40A6">
        <w:lastRenderedPageBreak/>
        <w:t xml:space="preserve">2.   </w:t>
      </w:r>
      <w:r w:rsidR="00144401" w:rsidRPr="006E40A6">
        <w:t>vykonávanie regulovaného povolania</w:t>
      </w:r>
      <w:r w:rsidR="00E24C14">
        <w:t>,</w:t>
      </w:r>
      <w:r w:rsidR="001C4D83">
        <w:rPr>
          <w:rStyle w:val="Odkaznapoznmkupodiarou"/>
        </w:rPr>
        <w:footnoteReference w:id="4"/>
      </w:r>
      <w:r w:rsidR="001F49A9">
        <w:t>)</w:t>
      </w:r>
    </w:p>
    <w:p w14:paraId="10031712" w14:textId="1E1E96AB" w:rsidR="00144401" w:rsidRPr="006E40A6" w:rsidRDefault="001E6AD6" w:rsidP="000E7621">
      <w:pPr>
        <w:ind w:left="851" w:firstLine="283"/>
        <w:jc w:val="both"/>
      </w:pPr>
      <w:r w:rsidRPr="006E40A6">
        <w:t xml:space="preserve">3.   </w:t>
      </w:r>
      <w:r w:rsidR="003E4C84" w:rsidRPr="006E40A6">
        <w:t xml:space="preserve">právnu </w:t>
      </w:r>
      <w:r w:rsidR="00A476AC" w:rsidRPr="006E40A6">
        <w:t>formu vykonávania regulovaného povolania alebo</w:t>
      </w:r>
    </w:p>
    <w:p w14:paraId="43552F6C" w14:textId="4A2890F2" w:rsidR="00144401" w:rsidRPr="006E40A6" w:rsidRDefault="001E6AD6" w:rsidP="000E7621">
      <w:pPr>
        <w:ind w:left="851" w:firstLine="283"/>
        <w:jc w:val="both"/>
      </w:pPr>
      <w:r w:rsidRPr="006E40A6">
        <w:t xml:space="preserve">4.   </w:t>
      </w:r>
      <w:r w:rsidR="00724568" w:rsidRPr="006E40A6">
        <w:t>používanie</w:t>
      </w:r>
      <w:r w:rsidRPr="006E40A6">
        <w:t xml:space="preserve"> profesijných titulov, </w:t>
      </w:r>
    </w:p>
    <w:p w14:paraId="3052AA1C" w14:textId="305DA687" w:rsidR="00A90DFD" w:rsidRPr="006E40A6" w:rsidRDefault="001E6AD6" w:rsidP="000E7621">
      <w:pPr>
        <w:pStyle w:val="Odsekzoznamu"/>
        <w:ind w:left="851" w:hanging="567"/>
        <w:jc w:val="both"/>
      </w:pPr>
      <w:r w:rsidRPr="006E40A6">
        <w:t xml:space="preserve">  </w:t>
      </w:r>
      <w:r w:rsidR="00BF25BA" w:rsidRPr="006E40A6">
        <w:t xml:space="preserve">b) </w:t>
      </w:r>
      <w:r w:rsidR="005D0991">
        <w:t xml:space="preserve">    </w:t>
      </w:r>
      <w:r w:rsidR="00BF25BA" w:rsidRPr="006E40A6">
        <w:t>p</w:t>
      </w:r>
      <w:r w:rsidR="0068421A" w:rsidRPr="006E40A6">
        <w:t>rofesijnou organizáciou</w:t>
      </w:r>
      <w:r w:rsidRPr="006E40A6">
        <w:t xml:space="preserve"> </w:t>
      </w:r>
      <w:r w:rsidR="00A90DFD" w:rsidRPr="006E40A6">
        <w:t xml:space="preserve">samosprávna právnická osoba združujúca osoby </w:t>
      </w:r>
      <w:r w:rsidRPr="006E40A6">
        <w:t xml:space="preserve">  </w:t>
      </w:r>
      <w:r w:rsidR="00A90DFD" w:rsidRPr="006E40A6">
        <w:t>vykonávajúc</w:t>
      </w:r>
      <w:r w:rsidR="00D6343B" w:rsidRPr="006E40A6">
        <w:t>e príslušné regulované povolanie</w:t>
      </w:r>
      <w:r w:rsidR="00A90DFD" w:rsidRPr="006E40A6">
        <w:t>, v ktorej registrácia alebo členstvo je podmienkou na výkon regulovaného povolania</w:t>
      </w:r>
      <w:r w:rsidRPr="006E40A6">
        <w:t>,</w:t>
      </w:r>
    </w:p>
    <w:p w14:paraId="1A65FEF0" w14:textId="22B97192" w:rsidR="00B916FC" w:rsidRPr="006E40A6" w:rsidRDefault="001E6AD6" w:rsidP="000E7621">
      <w:pPr>
        <w:pStyle w:val="Odsekzoznamu"/>
        <w:ind w:left="851" w:hanging="425"/>
        <w:jc w:val="both"/>
      </w:pPr>
      <w:r w:rsidRPr="006E40A6">
        <w:t xml:space="preserve">c)  </w:t>
      </w:r>
      <w:r w:rsidR="005D0991">
        <w:t xml:space="preserve">  </w:t>
      </w:r>
      <w:r w:rsidR="00BF25BA" w:rsidRPr="006E40A6">
        <w:t>p</w:t>
      </w:r>
      <w:r w:rsidRPr="006E40A6">
        <w:rPr>
          <w:szCs w:val="24"/>
        </w:rPr>
        <w:t xml:space="preserve">rofesijným titulom </w:t>
      </w:r>
      <w:r w:rsidR="008E7538" w:rsidRPr="006E40A6">
        <w:rPr>
          <w:szCs w:val="24"/>
        </w:rPr>
        <w:t>profesijné označenie v odbornej činnosti alebo v skupine odborných činností, ktorého použitie je osobitným predpisom</w:t>
      </w:r>
      <w:r w:rsidR="008E7538" w:rsidRPr="006E40A6">
        <w:rPr>
          <w:vertAlign w:val="superscript"/>
        </w:rPr>
        <w:footnoteReference w:id="5"/>
      </w:r>
      <w:r w:rsidR="008E7538" w:rsidRPr="006E40A6">
        <w:rPr>
          <w:szCs w:val="24"/>
        </w:rPr>
        <w:t>) priamo alebo nepria</w:t>
      </w:r>
      <w:r w:rsidR="00B916FC" w:rsidRPr="006E40A6">
        <w:rPr>
          <w:szCs w:val="24"/>
        </w:rPr>
        <w:t>mo podmienené získaním</w:t>
      </w:r>
      <w:r w:rsidR="00475E8F" w:rsidRPr="006E40A6">
        <w:rPr>
          <w:szCs w:val="24"/>
        </w:rPr>
        <w:t xml:space="preserve"> </w:t>
      </w:r>
      <w:r w:rsidR="00B916FC" w:rsidRPr="006E40A6">
        <w:rPr>
          <w:szCs w:val="24"/>
        </w:rPr>
        <w:t xml:space="preserve">príslušnej </w:t>
      </w:r>
      <w:r w:rsidR="00475E8F" w:rsidRPr="006E40A6">
        <w:rPr>
          <w:szCs w:val="24"/>
        </w:rPr>
        <w:t xml:space="preserve">odbornej </w:t>
      </w:r>
      <w:r w:rsidR="00BF25BA" w:rsidRPr="006E40A6">
        <w:rPr>
          <w:szCs w:val="24"/>
        </w:rPr>
        <w:t>kvalifikácie</w:t>
      </w:r>
      <w:r w:rsidR="00BF25BA" w:rsidRPr="006E40A6">
        <w:rPr>
          <w:szCs w:val="24"/>
          <w:lang w:val="en-US"/>
        </w:rPr>
        <w:t>;</w:t>
      </w:r>
      <w:r w:rsidR="00BF25BA" w:rsidRPr="006E40A6">
        <w:rPr>
          <w:szCs w:val="24"/>
        </w:rPr>
        <w:t xml:space="preserve"> n</w:t>
      </w:r>
      <w:r w:rsidR="008E7538" w:rsidRPr="006E40A6">
        <w:rPr>
          <w:szCs w:val="24"/>
        </w:rPr>
        <w:t>eopráv</w:t>
      </w:r>
      <w:r w:rsidR="00475E8F" w:rsidRPr="006E40A6">
        <w:rPr>
          <w:szCs w:val="24"/>
        </w:rPr>
        <w:t>nené použitie profesijného titulu podlieha sankciám</w:t>
      </w:r>
      <w:r w:rsidR="00CD2653" w:rsidRPr="006E40A6">
        <w:rPr>
          <w:szCs w:val="24"/>
        </w:rPr>
        <w:t xml:space="preserve"> podľa osobitného predpisu</w:t>
      </w:r>
      <w:r w:rsidRPr="006E40A6">
        <w:rPr>
          <w:szCs w:val="24"/>
        </w:rPr>
        <w:t>,</w:t>
      </w:r>
      <w:r w:rsidR="00CD2653" w:rsidRPr="006E40A6">
        <w:rPr>
          <w:rStyle w:val="Odkaznapoznmkupodiarou"/>
          <w:szCs w:val="24"/>
        </w:rPr>
        <w:footnoteReference w:id="6"/>
      </w:r>
      <w:r w:rsidRPr="006E40A6">
        <w:rPr>
          <w:szCs w:val="24"/>
        </w:rPr>
        <w:t>)</w:t>
      </w:r>
    </w:p>
    <w:p w14:paraId="50671BC1" w14:textId="5E71C8C5" w:rsidR="008840AA" w:rsidRDefault="005D0991" w:rsidP="000E7621">
      <w:pPr>
        <w:pStyle w:val="Odsekzoznamu"/>
        <w:ind w:left="851" w:hanging="425"/>
        <w:jc w:val="both"/>
        <w:rPr>
          <w:szCs w:val="24"/>
        </w:rPr>
      </w:pPr>
      <w:r>
        <w:rPr>
          <w:szCs w:val="24"/>
        </w:rPr>
        <w:t xml:space="preserve">d)  </w:t>
      </w:r>
      <w:r w:rsidR="00BF25BA" w:rsidRPr="006E40A6">
        <w:rPr>
          <w:szCs w:val="24"/>
        </w:rPr>
        <w:t>v</w:t>
      </w:r>
      <w:r w:rsidR="0068421A" w:rsidRPr="006E40A6">
        <w:rPr>
          <w:szCs w:val="24"/>
        </w:rPr>
        <w:t>yhradenou</w:t>
      </w:r>
      <w:r w:rsidR="00B916FC" w:rsidRPr="006E40A6">
        <w:rPr>
          <w:szCs w:val="24"/>
        </w:rPr>
        <w:t xml:space="preserve"> činnosť</w:t>
      </w:r>
      <w:r w:rsidR="0068421A" w:rsidRPr="006E40A6">
        <w:rPr>
          <w:szCs w:val="24"/>
        </w:rPr>
        <w:t>ou</w:t>
      </w:r>
      <w:r w:rsidR="001E6AD6" w:rsidRPr="006E40A6">
        <w:rPr>
          <w:szCs w:val="24"/>
        </w:rPr>
        <w:t xml:space="preserve"> </w:t>
      </w:r>
      <w:r w:rsidR="008E7538" w:rsidRPr="006E40A6">
        <w:rPr>
          <w:szCs w:val="24"/>
        </w:rPr>
        <w:t>odborná činnosť alebo skupina odborných činností, ktorá je osobitným predpisom</w:t>
      </w:r>
      <w:r w:rsidR="008E7538" w:rsidRPr="006E40A6">
        <w:rPr>
          <w:rStyle w:val="Odkaznapoznmkupodiarou"/>
          <w:szCs w:val="24"/>
        </w:rPr>
        <w:footnoteReference w:id="7"/>
      </w:r>
      <w:r w:rsidR="008E7538" w:rsidRPr="006E40A6">
        <w:rPr>
          <w:szCs w:val="24"/>
        </w:rPr>
        <w:t>) priamo alebo nepriamo vyhradená osobám vykonávajúcim regulované povolanie s príslušnou odbornou kvalifikáciou vrátane činnosti</w:t>
      </w:r>
      <w:r w:rsidR="0047279F" w:rsidRPr="006E40A6">
        <w:rPr>
          <w:szCs w:val="24"/>
        </w:rPr>
        <w:t>, ktorá je</w:t>
      </w:r>
      <w:r w:rsidR="008E7538" w:rsidRPr="006E40A6">
        <w:rPr>
          <w:szCs w:val="24"/>
        </w:rPr>
        <w:t xml:space="preserve"> </w:t>
      </w:r>
      <w:r w:rsidR="0047279F" w:rsidRPr="006E40A6">
        <w:rPr>
          <w:szCs w:val="24"/>
        </w:rPr>
        <w:t>spoločná</w:t>
      </w:r>
      <w:r w:rsidR="00B916FC" w:rsidRPr="006E40A6">
        <w:rPr>
          <w:szCs w:val="24"/>
        </w:rPr>
        <w:t xml:space="preserve"> </w:t>
      </w:r>
      <w:r w:rsidR="008E7538" w:rsidRPr="006E40A6">
        <w:rPr>
          <w:szCs w:val="24"/>
        </w:rPr>
        <w:t xml:space="preserve"> s</w:t>
      </w:r>
      <w:r w:rsidR="00B916FC" w:rsidRPr="006E40A6">
        <w:rPr>
          <w:szCs w:val="24"/>
        </w:rPr>
        <w:t> inými regulovanými povolaniami.</w:t>
      </w:r>
    </w:p>
    <w:p w14:paraId="4B529F55" w14:textId="77777777" w:rsidR="005D0991" w:rsidRPr="006E40A6" w:rsidRDefault="005D0991" w:rsidP="000E7621">
      <w:pPr>
        <w:pStyle w:val="Odsekzoznamu"/>
        <w:ind w:left="851" w:hanging="425"/>
        <w:jc w:val="both"/>
      </w:pPr>
    </w:p>
    <w:p w14:paraId="30279ABC" w14:textId="3547C056" w:rsidR="008E7538" w:rsidRPr="005D0991" w:rsidRDefault="005D0991" w:rsidP="008E7538">
      <w:pPr>
        <w:ind w:left="0" w:right="-567" w:firstLine="284"/>
        <w:jc w:val="center"/>
        <w:rPr>
          <w:b/>
          <w:szCs w:val="24"/>
        </w:rPr>
      </w:pPr>
      <w:r w:rsidRPr="005D0991">
        <w:rPr>
          <w:b/>
          <w:szCs w:val="24"/>
        </w:rPr>
        <w:t>§ 3</w:t>
      </w:r>
    </w:p>
    <w:p w14:paraId="4F4ED1AB" w14:textId="17E8CF2F" w:rsidR="00297393" w:rsidRPr="006E40A6" w:rsidRDefault="00297393" w:rsidP="008E7538">
      <w:pPr>
        <w:ind w:left="0" w:right="-567" w:firstLine="284"/>
        <w:jc w:val="center"/>
        <w:rPr>
          <w:b/>
          <w:szCs w:val="24"/>
        </w:rPr>
      </w:pPr>
      <w:r w:rsidRPr="006E40A6">
        <w:rPr>
          <w:b/>
          <w:szCs w:val="24"/>
        </w:rPr>
        <w:t>Test proporcionality</w:t>
      </w:r>
    </w:p>
    <w:p w14:paraId="7D29A73F" w14:textId="77777777" w:rsidR="008E7538" w:rsidRPr="006E40A6" w:rsidRDefault="008E7538" w:rsidP="008E7538">
      <w:pPr>
        <w:ind w:left="0" w:right="-567"/>
        <w:rPr>
          <w:b/>
          <w:szCs w:val="24"/>
        </w:rPr>
      </w:pPr>
    </w:p>
    <w:p w14:paraId="42020ED4" w14:textId="68DFF47B" w:rsidR="008E7538" w:rsidRPr="005D0991" w:rsidRDefault="008E7538" w:rsidP="005D0991">
      <w:pPr>
        <w:ind w:left="0" w:right="-567"/>
        <w:jc w:val="both"/>
        <w:rPr>
          <w:szCs w:val="24"/>
        </w:rPr>
      </w:pPr>
      <w:r w:rsidRPr="005D0991">
        <w:rPr>
          <w:szCs w:val="24"/>
        </w:rPr>
        <w:t xml:space="preserve">Testom proporcionality sa </w:t>
      </w:r>
      <w:r w:rsidR="003F7D7E" w:rsidRPr="005D0991">
        <w:rPr>
          <w:szCs w:val="24"/>
        </w:rPr>
        <w:t>na</w:t>
      </w:r>
      <w:r w:rsidR="00D93F29" w:rsidRPr="005D0991">
        <w:rPr>
          <w:szCs w:val="24"/>
        </w:rPr>
        <w:t xml:space="preserve"> základe podrobného zdôvodnenia</w:t>
      </w:r>
      <w:r w:rsidR="00AB04D5" w:rsidRPr="005D0991">
        <w:rPr>
          <w:szCs w:val="24"/>
        </w:rPr>
        <w:t xml:space="preserve">, ktoré zohľadňuje </w:t>
      </w:r>
      <w:r w:rsidR="00D93F29" w:rsidRPr="005D0991">
        <w:rPr>
          <w:szCs w:val="24"/>
        </w:rPr>
        <w:t>kvalitatívne kritériá</w:t>
      </w:r>
      <w:r w:rsidR="00621BA0">
        <w:rPr>
          <w:szCs w:val="24"/>
        </w:rPr>
        <w:t>, a ak je to možné aj</w:t>
      </w:r>
      <w:r w:rsidR="00D93F29" w:rsidRPr="005D0991">
        <w:rPr>
          <w:szCs w:val="24"/>
        </w:rPr>
        <w:t> kvantitatívne kritériá</w:t>
      </w:r>
      <w:r w:rsidRPr="005D0991">
        <w:rPr>
          <w:szCs w:val="24"/>
        </w:rPr>
        <w:t xml:space="preserve">, </w:t>
      </w:r>
      <w:r w:rsidR="00D85514">
        <w:rPr>
          <w:szCs w:val="24"/>
        </w:rPr>
        <w:t>preukazuje,</w:t>
      </w:r>
      <w:r w:rsidR="00D85514" w:rsidRPr="005D0991">
        <w:rPr>
          <w:szCs w:val="24"/>
        </w:rPr>
        <w:t xml:space="preserve"> </w:t>
      </w:r>
      <w:r w:rsidRPr="005D0991">
        <w:rPr>
          <w:szCs w:val="24"/>
        </w:rPr>
        <w:t>že regulácia</w:t>
      </w:r>
      <w:r w:rsidR="009111FD">
        <w:rPr>
          <w:szCs w:val="24"/>
        </w:rPr>
        <w:t xml:space="preserve"> povolan</w:t>
      </w:r>
      <w:r w:rsidR="00B05F0B">
        <w:rPr>
          <w:szCs w:val="24"/>
        </w:rPr>
        <w:t>ia</w:t>
      </w:r>
    </w:p>
    <w:p w14:paraId="63FFB4B4" w14:textId="4D5D00CD" w:rsidR="008E7538" w:rsidRPr="006E40A6" w:rsidRDefault="008E7538" w:rsidP="000E7621">
      <w:pPr>
        <w:pStyle w:val="Odsekzoznamu"/>
        <w:numPr>
          <w:ilvl w:val="0"/>
          <w:numId w:val="15"/>
        </w:numPr>
        <w:ind w:left="709" w:right="-567" w:hanging="283"/>
        <w:jc w:val="both"/>
        <w:rPr>
          <w:szCs w:val="24"/>
        </w:rPr>
      </w:pPr>
      <w:r w:rsidRPr="006E40A6">
        <w:rPr>
          <w:szCs w:val="24"/>
        </w:rPr>
        <w:t xml:space="preserve">je v súlade so </w:t>
      </w:r>
      <w:r w:rsidR="00D93F29" w:rsidRPr="006E40A6">
        <w:rPr>
          <w:szCs w:val="24"/>
        </w:rPr>
        <w:t>zásadou rovnakého zaobchádzania</w:t>
      </w:r>
      <w:r w:rsidRPr="006E40A6">
        <w:rPr>
          <w:szCs w:val="24"/>
        </w:rPr>
        <w:t xml:space="preserve"> vrátane zákazu diskriminácie z dôvodu štátne</w:t>
      </w:r>
      <w:r w:rsidR="00CD2653" w:rsidRPr="006E40A6">
        <w:rPr>
          <w:szCs w:val="24"/>
        </w:rPr>
        <w:t>j príslušnosti</w:t>
      </w:r>
      <w:r w:rsidR="00E24C14">
        <w:rPr>
          <w:szCs w:val="24"/>
        </w:rPr>
        <w:t>,</w:t>
      </w:r>
      <w:r w:rsidRPr="006E40A6">
        <w:rPr>
          <w:szCs w:val="24"/>
        </w:rPr>
        <w:t xml:space="preserve"> miesta trvalého pobytu alebo</w:t>
      </w:r>
      <w:r w:rsidR="005C6739">
        <w:rPr>
          <w:szCs w:val="24"/>
        </w:rPr>
        <w:t xml:space="preserve"> miesta, kde sa fyzická osoba obvykle zdržiava</w:t>
      </w:r>
      <w:r w:rsidRPr="006E40A6">
        <w:rPr>
          <w:szCs w:val="24"/>
        </w:rPr>
        <w:t>,</w:t>
      </w:r>
    </w:p>
    <w:p w14:paraId="63C4477D" w14:textId="77777777" w:rsidR="008E7538" w:rsidRPr="006E40A6" w:rsidRDefault="008E7538" w:rsidP="000E7621">
      <w:pPr>
        <w:pStyle w:val="Odsekzoznamu"/>
        <w:numPr>
          <w:ilvl w:val="0"/>
          <w:numId w:val="15"/>
        </w:numPr>
        <w:ind w:left="709" w:right="-567" w:hanging="283"/>
        <w:jc w:val="both"/>
        <w:rPr>
          <w:szCs w:val="24"/>
        </w:rPr>
      </w:pPr>
      <w:r w:rsidRPr="006E40A6">
        <w:rPr>
          <w:szCs w:val="24"/>
        </w:rPr>
        <w:t>je objektívne odôvodnená cieľmi verejného záujmu podľa § 4,</w:t>
      </w:r>
    </w:p>
    <w:p w14:paraId="0C9FAD63" w14:textId="77777777" w:rsidR="004909D0" w:rsidRPr="006E40A6" w:rsidRDefault="008E7538" w:rsidP="000E7621">
      <w:pPr>
        <w:pStyle w:val="Odsekzoznamu"/>
        <w:numPr>
          <w:ilvl w:val="0"/>
          <w:numId w:val="15"/>
        </w:numPr>
        <w:ind w:left="709" w:right="-567" w:hanging="283"/>
        <w:jc w:val="both"/>
        <w:rPr>
          <w:szCs w:val="24"/>
        </w:rPr>
      </w:pPr>
      <w:r w:rsidRPr="006E40A6">
        <w:rPr>
          <w:szCs w:val="24"/>
        </w:rPr>
        <w:t>zabezpečuje dosiahnuti</w:t>
      </w:r>
      <w:r w:rsidR="007E6FB4" w:rsidRPr="006E40A6">
        <w:rPr>
          <w:szCs w:val="24"/>
        </w:rPr>
        <w:t>e</w:t>
      </w:r>
      <w:r w:rsidRPr="006E40A6">
        <w:rPr>
          <w:szCs w:val="24"/>
        </w:rPr>
        <w:t xml:space="preserve"> sledovaného cieľ</w:t>
      </w:r>
      <w:r w:rsidR="007E6FB4" w:rsidRPr="006E40A6">
        <w:rPr>
          <w:szCs w:val="24"/>
        </w:rPr>
        <w:t xml:space="preserve">a </w:t>
      </w:r>
      <w:r w:rsidR="004909D0" w:rsidRPr="006E40A6">
        <w:rPr>
          <w:szCs w:val="24"/>
        </w:rPr>
        <w:t>a</w:t>
      </w:r>
    </w:p>
    <w:p w14:paraId="4DE8911F" w14:textId="04FB08A4" w:rsidR="00783B8A" w:rsidRPr="006E40A6" w:rsidRDefault="00D20017" w:rsidP="000E7621">
      <w:pPr>
        <w:pStyle w:val="Odsekzoznamu"/>
        <w:numPr>
          <w:ilvl w:val="0"/>
          <w:numId w:val="15"/>
        </w:numPr>
        <w:ind w:left="709" w:right="-567" w:hanging="283"/>
        <w:jc w:val="both"/>
        <w:rPr>
          <w:szCs w:val="24"/>
        </w:rPr>
      </w:pPr>
      <w:r w:rsidRPr="006E40A6">
        <w:rPr>
          <w:szCs w:val="24"/>
        </w:rPr>
        <w:t xml:space="preserve">nepresahuje rámec </w:t>
      </w:r>
      <w:r w:rsidR="00297393" w:rsidRPr="006E40A6">
        <w:rPr>
          <w:szCs w:val="24"/>
        </w:rPr>
        <w:t>toho, čo je nevyhnutné</w:t>
      </w:r>
      <w:r w:rsidRPr="006E40A6">
        <w:rPr>
          <w:szCs w:val="24"/>
        </w:rPr>
        <w:t xml:space="preserve"> na dosiahnutie </w:t>
      </w:r>
      <w:r w:rsidR="007E6FB4" w:rsidRPr="006E40A6">
        <w:rPr>
          <w:szCs w:val="24"/>
        </w:rPr>
        <w:t xml:space="preserve">sledovaného </w:t>
      </w:r>
      <w:r w:rsidRPr="006E40A6">
        <w:rPr>
          <w:szCs w:val="24"/>
        </w:rPr>
        <w:t>cieľa.</w:t>
      </w:r>
    </w:p>
    <w:p w14:paraId="44DCC90D" w14:textId="6A99C59D" w:rsidR="00D02FBC" w:rsidRDefault="00D02FBC" w:rsidP="00D02FBC">
      <w:pPr>
        <w:ind w:left="0" w:right="-567"/>
        <w:jc w:val="both"/>
        <w:rPr>
          <w:szCs w:val="24"/>
        </w:rPr>
      </w:pPr>
    </w:p>
    <w:p w14:paraId="283F0475" w14:textId="77777777" w:rsidR="00D02FBC" w:rsidRPr="00D02FBC" w:rsidRDefault="00D02FBC" w:rsidP="00D02FBC">
      <w:pPr>
        <w:ind w:left="0" w:right="-567"/>
        <w:jc w:val="both"/>
        <w:rPr>
          <w:szCs w:val="24"/>
        </w:rPr>
      </w:pPr>
    </w:p>
    <w:p w14:paraId="54F619C2" w14:textId="77777777" w:rsidR="008E7538" w:rsidRPr="006E40A6" w:rsidRDefault="008E7538" w:rsidP="00F94C4F">
      <w:pPr>
        <w:pStyle w:val="Odsekzoznamu"/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t>§ 4</w:t>
      </w:r>
    </w:p>
    <w:p w14:paraId="0047001F" w14:textId="77777777" w:rsidR="008E7538" w:rsidRPr="006E40A6" w:rsidRDefault="008E7538" w:rsidP="008E7538">
      <w:pPr>
        <w:pStyle w:val="Odsekzoznamu"/>
        <w:ind w:left="284" w:right="-567"/>
        <w:jc w:val="center"/>
        <w:rPr>
          <w:b/>
          <w:szCs w:val="24"/>
        </w:rPr>
      </w:pPr>
      <w:r w:rsidRPr="006E40A6">
        <w:rPr>
          <w:b/>
          <w:szCs w:val="24"/>
        </w:rPr>
        <w:t>Ciele verejného záujmu</w:t>
      </w:r>
    </w:p>
    <w:p w14:paraId="3EDC542B" w14:textId="77777777" w:rsidR="008E7538" w:rsidRPr="006E40A6" w:rsidRDefault="008E7538" w:rsidP="008E7538">
      <w:pPr>
        <w:pStyle w:val="Odsekzoznamu"/>
        <w:ind w:left="284" w:right="-567"/>
        <w:jc w:val="center"/>
        <w:rPr>
          <w:b/>
          <w:szCs w:val="24"/>
        </w:rPr>
      </w:pPr>
    </w:p>
    <w:p w14:paraId="2595C439" w14:textId="6ED23C9B" w:rsidR="008E7538" w:rsidRPr="006E40A6" w:rsidRDefault="008E7538" w:rsidP="00E25033">
      <w:pPr>
        <w:pStyle w:val="Odsekzoznamu"/>
        <w:numPr>
          <w:ilvl w:val="0"/>
          <w:numId w:val="9"/>
        </w:numPr>
        <w:ind w:right="-567"/>
        <w:jc w:val="both"/>
        <w:rPr>
          <w:szCs w:val="24"/>
        </w:rPr>
      </w:pPr>
      <w:r w:rsidRPr="006E40A6">
        <w:rPr>
          <w:szCs w:val="24"/>
        </w:rPr>
        <w:t xml:space="preserve"> Za ciele verejného záujmu sa na účel testu proporcionality </w:t>
      </w:r>
      <w:bookmarkStart w:id="0" w:name="_GoBack"/>
      <w:bookmarkEnd w:id="0"/>
      <w:r w:rsidRPr="006E40A6">
        <w:rPr>
          <w:szCs w:val="24"/>
        </w:rPr>
        <w:t>považujú najmä</w:t>
      </w:r>
    </w:p>
    <w:p w14:paraId="7D959552" w14:textId="070F2734" w:rsidR="004C0929" w:rsidRPr="006E40A6" w:rsidRDefault="004C0929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>zachovanie verejného poriadku, verejnej bezpečnosti a</w:t>
      </w:r>
      <w:r w:rsidR="00696827" w:rsidRPr="006E40A6">
        <w:rPr>
          <w:szCs w:val="24"/>
        </w:rPr>
        <w:t>lebo</w:t>
      </w:r>
      <w:r w:rsidRPr="006E40A6">
        <w:rPr>
          <w:szCs w:val="24"/>
        </w:rPr>
        <w:t> verejného zdravia,</w:t>
      </w:r>
    </w:p>
    <w:p w14:paraId="6E8E6A17" w14:textId="77777777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 xml:space="preserve">zachovanie finančnej rovnováhy systému sociálneho zabezpečenia, </w:t>
      </w:r>
    </w:p>
    <w:p w14:paraId="6888E592" w14:textId="5BFDA6F3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lastRenderedPageBreak/>
        <w:t>ochrana spotrebiteľov, príjemcov služieb</w:t>
      </w:r>
      <w:r w:rsidR="002552A4">
        <w:rPr>
          <w:szCs w:val="24"/>
        </w:rPr>
        <w:t>,</w:t>
      </w:r>
      <w:r w:rsidR="007C6C9D">
        <w:rPr>
          <w:szCs w:val="24"/>
        </w:rPr>
        <w:t xml:space="preserve"> </w:t>
      </w:r>
      <w:r w:rsidRPr="006E40A6">
        <w:rPr>
          <w:szCs w:val="24"/>
        </w:rPr>
        <w:t>zamestnancov</w:t>
      </w:r>
      <w:r w:rsidR="002552A4">
        <w:rPr>
          <w:szCs w:val="24"/>
        </w:rPr>
        <w:t xml:space="preserve"> a</w:t>
      </w:r>
      <w:r w:rsidR="00912D84">
        <w:rPr>
          <w:szCs w:val="24"/>
        </w:rPr>
        <w:t> osôb oprávnených prevádzkovať živnosť</w:t>
      </w:r>
      <w:r w:rsidRPr="006E40A6">
        <w:rPr>
          <w:szCs w:val="24"/>
        </w:rPr>
        <w:t>,</w:t>
      </w:r>
    </w:p>
    <w:p w14:paraId="66DBFD8F" w14:textId="77777777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 xml:space="preserve">zabezpečenie spravodlivosti a riadneho fungovania súdnictva, </w:t>
      </w:r>
    </w:p>
    <w:p w14:paraId="209B49E4" w14:textId="126E3E48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 xml:space="preserve">zabezpečenie </w:t>
      </w:r>
      <w:r w:rsidR="006C537A" w:rsidRPr="006E40A6">
        <w:rPr>
          <w:szCs w:val="24"/>
        </w:rPr>
        <w:t>poctivého obchodného styku</w:t>
      </w:r>
      <w:r w:rsidRPr="006E40A6">
        <w:rPr>
          <w:szCs w:val="24"/>
        </w:rPr>
        <w:t>,</w:t>
      </w:r>
    </w:p>
    <w:p w14:paraId="006E7BBC" w14:textId="77777777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 xml:space="preserve">boj proti podvodom a prevencia nekalej súťaže, </w:t>
      </w:r>
    </w:p>
    <w:p w14:paraId="298D8ED9" w14:textId="6DB19A5B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>predchádzanie daňovým únikom a vyhýbaniu sa plneniu daňov</w:t>
      </w:r>
      <w:r w:rsidR="009F02B5" w:rsidRPr="006E40A6">
        <w:rPr>
          <w:szCs w:val="24"/>
        </w:rPr>
        <w:t>ý</w:t>
      </w:r>
      <w:r w:rsidR="00991BB5" w:rsidRPr="006E40A6">
        <w:rPr>
          <w:szCs w:val="24"/>
        </w:rPr>
        <w:t>ch</w:t>
      </w:r>
      <w:r w:rsidRPr="006E40A6">
        <w:rPr>
          <w:szCs w:val="24"/>
        </w:rPr>
        <w:t xml:space="preserve"> povinnost</w:t>
      </w:r>
      <w:r w:rsidR="00991BB5" w:rsidRPr="006E40A6">
        <w:rPr>
          <w:szCs w:val="24"/>
        </w:rPr>
        <w:t>í</w:t>
      </w:r>
      <w:r w:rsidRPr="006E40A6">
        <w:rPr>
          <w:szCs w:val="24"/>
        </w:rPr>
        <w:t>,</w:t>
      </w:r>
    </w:p>
    <w:p w14:paraId="36ADF379" w14:textId="509BF020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>zabezpečenie</w:t>
      </w:r>
      <w:r w:rsidR="00BE0003" w:rsidRPr="006E40A6">
        <w:rPr>
          <w:szCs w:val="24"/>
        </w:rPr>
        <w:t xml:space="preserve"> </w:t>
      </w:r>
      <w:r w:rsidRPr="006E40A6">
        <w:rPr>
          <w:szCs w:val="24"/>
        </w:rPr>
        <w:t>daňového dozoru,</w:t>
      </w:r>
    </w:p>
    <w:p w14:paraId="4A6249BA" w14:textId="77777777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>bezpečnosť dopravy a cestnej premávky,</w:t>
      </w:r>
    </w:p>
    <w:p w14:paraId="37B341C8" w14:textId="388A7C84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>ochrana životného prostredia a prostredia obce</w:t>
      </w:r>
      <w:r w:rsidR="00CF0AFF" w:rsidRPr="006E40A6">
        <w:rPr>
          <w:szCs w:val="24"/>
        </w:rPr>
        <w:t>,</w:t>
      </w:r>
    </w:p>
    <w:p w14:paraId="72EF6DFE" w14:textId="77777777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>zdravie zvierat a veterinárna politika,</w:t>
      </w:r>
    </w:p>
    <w:p w14:paraId="665BAF65" w14:textId="1711938E" w:rsidR="008E7538" w:rsidRPr="006E40A6" w:rsidRDefault="00DA4F4C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>
        <w:rPr>
          <w:szCs w:val="24"/>
        </w:rPr>
        <w:t xml:space="preserve">ochrana </w:t>
      </w:r>
      <w:r w:rsidR="008E7538" w:rsidRPr="006E40A6">
        <w:rPr>
          <w:szCs w:val="24"/>
        </w:rPr>
        <w:t>duševné</w:t>
      </w:r>
      <w:r>
        <w:rPr>
          <w:szCs w:val="24"/>
        </w:rPr>
        <w:t>ho</w:t>
      </w:r>
      <w:r w:rsidR="008E7538" w:rsidRPr="006E40A6">
        <w:rPr>
          <w:szCs w:val="24"/>
        </w:rPr>
        <w:t xml:space="preserve"> </w:t>
      </w:r>
      <w:r w:rsidRPr="006E40A6">
        <w:rPr>
          <w:szCs w:val="24"/>
        </w:rPr>
        <w:t>vlastníctv</w:t>
      </w:r>
      <w:r>
        <w:rPr>
          <w:szCs w:val="24"/>
        </w:rPr>
        <w:t>a</w:t>
      </w:r>
      <w:r w:rsidR="008E7538" w:rsidRPr="006E40A6">
        <w:rPr>
          <w:szCs w:val="24"/>
        </w:rPr>
        <w:t>,</w:t>
      </w:r>
    </w:p>
    <w:p w14:paraId="666494EC" w14:textId="6E6856B2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 xml:space="preserve">ochrana </w:t>
      </w:r>
      <w:r w:rsidR="000B7FAC">
        <w:rPr>
          <w:szCs w:val="24"/>
        </w:rPr>
        <w:t xml:space="preserve"> kultúrneho dedičstva</w:t>
      </w:r>
      <w:r w:rsidRPr="006E40A6">
        <w:rPr>
          <w:szCs w:val="24"/>
        </w:rPr>
        <w:t>,</w:t>
      </w:r>
    </w:p>
    <w:p w14:paraId="3BB21CC4" w14:textId="77777777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 xml:space="preserve">ciele sociálnej politiky, </w:t>
      </w:r>
    </w:p>
    <w:p w14:paraId="3B066EC9" w14:textId="77777777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 xml:space="preserve">ciele kultúrnej politiky vrátane zabezpečenia slobody prejavu. </w:t>
      </w:r>
    </w:p>
    <w:p w14:paraId="00D4D7DC" w14:textId="77777777" w:rsidR="008E7538" w:rsidRPr="006E40A6" w:rsidRDefault="008E7538" w:rsidP="00E25033">
      <w:pPr>
        <w:pStyle w:val="Odsekzoznamu"/>
        <w:ind w:left="644" w:right="-567"/>
        <w:jc w:val="both"/>
        <w:rPr>
          <w:szCs w:val="24"/>
        </w:rPr>
      </w:pPr>
    </w:p>
    <w:p w14:paraId="750F872C" w14:textId="2BC3A888" w:rsidR="008E7538" w:rsidRDefault="008E7538" w:rsidP="00E25033">
      <w:pPr>
        <w:pStyle w:val="Odsekzoznamu"/>
        <w:numPr>
          <w:ilvl w:val="0"/>
          <w:numId w:val="9"/>
        </w:numPr>
        <w:ind w:right="-567"/>
        <w:jc w:val="both"/>
        <w:rPr>
          <w:szCs w:val="24"/>
        </w:rPr>
      </w:pPr>
      <w:r w:rsidRPr="006E40A6">
        <w:rPr>
          <w:szCs w:val="24"/>
        </w:rPr>
        <w:t>Dôvody</w:t>
      </w:r>
      <w:r w:rsidR="005E5DB1" w:rsidRPr="006E40A6">
        <w:rPr>
          <w:szCs w:val="24"/>
        </w:rPr>
        <w:t xml:space="preserve"> </w:t>
      </w:r>
      <w:r w:rsidRPr="006E40A6">
        <w:rPr>
          <w:szCs w:val="24"/>
        </w:rPr>
        <w:t>výlučne ekonomického záujmu alebo výlučne administratívneho charakteru sa nepova</w:t>
      </w:r>
      <w:r w:rsidR="009F11F9" w:rsidRPr="006E40A6">
        <w:rPr>
          <w:szCs w:val="24"/>
        </w:rPr>
        <w:t>žujú za ciele verejného záujmu.</w:t>
      </w:r>
    </w:p>
    <w:p w14:paraId="0C253217" w14:textId="77777777" w:rsidR="00D02FBC" w:rsidRPr="006E40A6" w:rsidRDefault="00D02FBC" w:rsidP="00D02FBC">
      <w:pPr>
        <w:pStyle w:val="Odsekzoznamu"/>
        <w:ind w:left="360" w:right="-567"/>
        <w:jc w:val="both"/>
        <w:rPr>
          <w:szCs w:val="24"/>
        </w:rPr>
      </w:pPr>
    </w:p>
    <w:p w14:paraId="6FC1A325" w14:textId="77777777" w:rsidR="008E7538" w:rsidRPr="006E40A6" w:rsidRDefault="008E7538" w:rsidP="00F94C4F">
      <w:pPr>
        <w:pStyle w:val="Odsekzoznamu"/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t>§ 5</w:t>
      </w:r>
    </w:p>
    <w:p w14:paraId="729CB60E" w14:textId="77777777" w:rsidR="008E7538" w:rsidRPr="006E40A6" w:rsidRDefault="008E7538" w:rsidP="008E7538">
      <w:pPr>
        <w:pStyle w:val="Odsekzoznamu"/>
        <w:ind w:left="644" w:right="-567" w:hanging="360"/>
        <w:jc w:val="center"/>
        <w:rPr>
          <w:b/>
          <w:szCs w:val="24"/>
        </w:rPr>
      </w:pPr>
      <w:r w:rsidRPr="006E40A6">
        <w:rPr>
          <w:b/>
          <w:szCs w:val="24"/>
        </w:rPr>
        <w:t>Proporcionalita</w:t>
      </w:r>
    </w:p>
    <w:p w14:paraId="01011B6B" w14:textId="77777777" w:rsidR="008E7538" w:rsidRPr="006E40A6" w:rsidRDefault="008E7538" w:rsidP="008E7538">
      <w:pPr>
        <w:pStyle w:val="Odsekzoznamu"/>
        <w:ind w:left="644" w:right="-567" w:hanging="360"/>
        <w:jc w:val="center"/>
        <w:rPr>
          <w:b/>
          <w:szCs w:val="24"/>
        </w:rPr>
      </w:pPr>
    </w:p>
    <w:p w14:paraId="228593BE" w14:textId="0957DAB6" w:rsidR="008E7538" w:rsidRPr="006E40A6" w:rsidRDefault="008E7538" w:rsidP="008E7538">
      <w:pPr>
        <w:pStyle w:val="Odsekzoznamu"/>
        <w:numPr>
          <w:ilvl w:val="0"/>
          <w:numId w:val="8"/>
        </w:numPr>
        <w:ind w:right="-567"/>
        <w:jc w:val="both"/>
        <w:rPr>
          <w:szCs w:val="24"/>
        </w:rPr>
      </w:pPr>
      <w:r w:rsidRPr="006E40A6">
        <w:rPr>
          <w:szCs w:val="24"/>
        </w:rPr>
        <w:t>V teste proporcionality sa</w:t>
      </w:r>
      <w:r w:rsidR="00BE0003" w:rsidRPr="006E40A6">
        <w:rPr>
          <w:szCs w:val="24"/>
        </w:rPr>
        <w:t xml:space="preserve"> </w:t>
      </w:r>
      <w:r w:rsidRPr="006E40A6">
        <w:rPr>
          <w:szCs w:val="24"/>
        </w:rPr>
        <w:t>posudzuje</w:t>
      </w:r>
    </w:p>
    <w:p w14:paraId="79819884" w14:textId="04EABAEB" w:rsidR="008E7538" w:rsidRPr="006E40A6" w:rsidRDefault="008E7538" w:rsidP="000E7621">
      <w:pPr>
        <w:pStyle w:val="Odsekzoznamu"/>
        <w:numPr>
          <w:ilvl w:val="0"/>
          <w:numId w:val="2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>povaha rizík</w:t>
      </w:r>
      <w:r w:rsidR="00AB04D5" w:rsidRPr="006E40A6">
        <w:rPr>
          <w:szCs w:val="24"/>
        </w:rPr>
        <w:t>, ktoré súvisia</w:t>
      </w:r>
      <w:r w:rsidRPr="006E40A6">
        <w:rPr>
          <w:szCs w:val="24"/>
        </w:rPr>
        <w:t xml:space="preserve"> s cieľmi verejného záujmu, najmä riz</w:t>
      </w:r>
      <w:r w:rsidR="00912D84">
        <w:rPr>
          <w:szCs w:val="24"/>
        </w:rPr>
        <w:t>ík</w:t>
      </w:r>
      <w:r w:rsidRPr="006E40A6">
        <w:rPr>
          <w:szCs w:val="24"/>
        </w:rPr>
        <w:t xml:space="preserve"> pre spotrebiteľov, príjemcov služieb, odborne spôsobilé osoby</w:t>
      </w:r>
      <w:r w:rsidR="00E24C14">
        <w:rPr>
          <w:szCs w:val="24"/>
        </w:rPr>
        <w:t>,</w:t>
      </w:r>
      <w:r w:rsidRPr="006E40A6">
        <w:rPr>
          <w:szCs w:val="24"/>
        </w:rPr>
        <w:t xml:space="preserve">  </w:t>
      </w:r>
      <w:r w:rsidR="00912D84">
        <w:rPr>
          <w:szCs w:val="24"/>
        </w:rPr>
        <w:t>ďalšie fyzické osoby alebo</w:t>
      </w:r>
      <w:r w:rsidR="00E24C14">
        <w:rPr>
          <w:szCs w:val="24"/>
        </w:rPr>
        <w:t xml:space="preserve"> pre</w:t>
      </w:r>
      <w:r w:rsidR="00912D84">
        <w:rPr>
          <w:szCs w:val="24"/>
        </w:rPr>
        <w:t xml:space="preserve"> ďalšie právnické osoby</w:t>
      </w:r>
      <w:r w:rsidRPr="006E40A6">
        <w:rPr>
          <w:szCs w:val="24"/>
        </w:rPr>
        <w:t>,</w:t>
      </w:r>
    </w:p>
    <w:p w14:paraId="7BC50A01" w14:textId="33D2EA0B" w:rsidR="008E7538" w:rsidRPr="006E40A6" w:rsidRDefault="00D40995" w:rsidP="000E7621">
      <w:pPr>
        <w:pStyle w:val="Odsekzoznamu"/>
        <w:numPr>
          <w:ilvl w:val="0"/>
          <w:numId w:val="2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>dostatočnosť existujúcej regulácie</w:t>
      </w:r>
      <w:r w:rsidR="009111FD">
        <w:rPr>
          <w:szCs w:val="24"/>
        </w:rPr>
        <w:t xml:space="preserve"> povolan</w:t>
      </w:r>
      <w:r w:rsidR="00B05F0B">
        <w:rPr>
          <w:szCs w:val="24"/>
        </w:rPr>
        <w:t>ia</w:t>
      </w:r>
      <w:r w:rsidR="008E7538" w:rsidRPr="006E40A6">
        <w:rPr>
          <w:szCs w:val="24"/>
        </w:rPr>
        <w:t xml:space="preserve"> </w:t>
      </w:r>
      <w:r w:rsidRPr="006E40A6">
        <w:rPr>
          <w:szCs w:val="24"/>
        </w:rPr>
        <w:t xml:space="preserve">z hľadiska dosiahnutia </w:t>
      </w:r>
      <w:r w:rsidR="008E7538" w:rsidRPr="006E40A6">
        <w:rPr>
          <w:szCs w:val="24"/>
        </w:rPr>
        <w:t>sledovaného cieľa,</w:t>
      </w:r>
    </w:p>
    <w:p w14:paraId="511DCF4F" w14:textId="3D6979BE" w:rsidR="008E7538" w:rsidRPr="006E40A6" w:rsidRDefault="008E7538" w:rsidP="000E7621">
      <w:pPr>
        <w:pStyle w:val="Odsekzoznamu"/>
        <w:numPr>
          <w:ilvl w:val="0"/>
          <w:numId w:val="2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 xml:space="preserve">vhodnosť regulácie </w:t>
      </w:r>
      <w:r w:rsidR="009111FD">
        <w:rPr>
          <w:szCs w:val="24"/>
        </w:rPr>
        <w:t>povolan</w:t>
      </w:r>
      <w:r w:rsidR="00C91B9F">
        <w:rPr>
          <w:szCs w:val="24"/>
        </w:rPr>
        <w:t>ia</w:t>
      </w:r>
      <w:r w:rsidR="009111FD">
        <w:rPr>
          <w:szCs w:val="24"/>
        </w:rPr>
        <w:t xml:space="preserve"> </w:t>
      </w:r>
      <w:r w:rsidR="00D40995" w:rsidRPr="006E40A6">
        <w:rPr>
          <w:szCs w:val="24"/>
        </w:rPr>
        <w:t xml:space="preserve">z hľadiska dosiahnutia sledovaného cieľa dôsledným </w:t>
      </w:r>
      <w:r w:rsidRPr="006E40A6">
        <w:rPr>
          <w:szCs w:val="24"/>
        </w:rPr>
        <w:t xml:space="preserve"> a</w:t>
      </w:r>
      <w:r w:rsidR="00D40995" w:rsidRPr="006E40A6">
        <w:rPr>
          <w:szCs w:val="24"/>
        </w:rPr>
        <w:t> systematickým postupom</w:t>
      </w:r>
      <w:r w:rsidR="00E25033" w:rsidRPr="006E40A6">
        <w:rPr>
          <w:szCs w:val="24"/>
        </w:rPr>
        <w:t>,</w:t>
      </w:r>
      <w:r w:rsidRPr="006E40A6">
        <w:rPr>
          <w:szCs w:val="24"/>
        </w:rPr>
        <w:t xml:space="preserve"> a či </w:t>
      </w:r>
      <w:r w:rsidR="00081297" w:rsidRPr="006E40A6">
        <w:rPr>
          <w:szCs w:val="24"/>
        </w:rPr>
        <w:t>zistené riziká upravuje obdobne</w:t>
      </w:r>
      <w:r w:rsidRPr="006E40A6">
        <w:rPr>
          <w:szCs w:val="24"/>
        </w:rPr>
        <w:t xml:space="preserve"> ako pri porovnateľných činnostiach,</w:t>
      </w:r>
    </w:p>
    <w:p w14:paraId="7FA6E8C8" w14:textId="174BB4F2" w:rsidR="008E7538" w:rsidRPr="006E40A6" w:rsidRDefault="008E7538" w:rsidP="000E7621">
      <w:pPr>
        <w:pStyle w:val="Odsekzoznamu"/>
        <w:numPr>
          <w:ilvl w:val="0"/>
          <w:numId w:val="2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>dosah na voľný pohyb osôb a služieb, výber služby pre spotrebiteľov a kvalitu poskytovanej služby,</w:t>
      </w:r>
    </w:p>
    <w:p w14:paraId="413D2DC1" w14:textId="2DFD4509" w:rsidR="008E7538" w:rsidRPr="006E40A6" w:rsidRDefault="008E7538" w:rsidP="000E7621">
      <w:pPr>
        <w:pStyle w:val="Odsekzoznamu"/>
        <w:numPr>
          <w:ilvl w:val="0"/>
          <w:numId w:val="2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>možnosť použitia menej obmedzujúcich prostriedkov na dosiahnutie cieľa verejného záujmu;</w:t>
      </w:r>
      <w:r w:rsidR="00BE0003" w:rsidRPr="006E40A6">
        <w:rPr>
          <w:szCs w:val="24"/>
        </w:rPr>
        <w:t xml:space="preserve"> </w:t>
      </w:r>
      <w:r w:rsidRPr="006E40A6">
        <w:rPr>
          <w:szCs w:val="24"/>
        </w:rPr>
        <w:t xml:space="preserve">ak ide len o ochranu spotrebiteľa a zistené riziká sa týkajú vzťahu odborne spôsobilej osoby a spotrebiteľa bez negatívneho vplyvu </w:t>
      </w:r>
      <w:r w:rsidR="00FF1210" w:rsidRPr="00FF1210">
        <w:rPr>
          <w:szCs w:val="24"/>
        </w:rPr>
        <w:t>na ďalšie fyzické osoby alebo ďalšie právnické osoby</w:t>
      </w:r>
      <w:r w:rsidRPr="00FF1210">
        <w:rPr>
          <w:szCs w:val="24"/>
        </w:rPr>
        <w:t xml:space="preserve">, </w:t>
      </w:r>
      <w:r w:rsidRPr="006E40A6">
        <w:rPr>
          <w:szCs w:val="24"/>
        </w:rPr>
        <w:t>osobitne sa posudzuje, či cieľ verejného záujmu možno dosiahnuť</w:t>
      </w:r>
      <w:r w:rsidR="00BE0003" w:rsidRPr="006E40A6">
        <w:rPr>
          <w:szCs w:val="24"/>
        </w:rPr>
        <w:t xml:space="preserve"> </w:t>
      </w:r>
      <w:r w:rsidRPr="006E40A6">
        <w:rPr>
          <w:szCs w:val="24"/>
        </w:rPr>
        <w:t>menej obmedzujúcim spôsobom ako vyhradením príslušnej činnosti,</w:t>
      </w:r>
      <w:r w:rsidR="00D95926" w:rsidRPr="006E40A6">
        <w:rPr>
          <w:szCs w:val="24"/>
        </w:rPr>
        <w:t xml:space="preserve"> </w:t>
      </w:r>
    </w:p>
    <w:p w14:paraId="63110A92" w14:textId="797BCFB4" w:rsidR="008E7538" w:rsidRPr="006E40A6" w:rsidRDefault="008E7538" w:rsidP="000E7621">
      <w:pPr>
        <w:pStyle w:val="Odsekzoznamu"/>
        <w:numPr>
          <w:ilvl w:val="0"/>
          <w:numId w:val="2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>účinok regulácie</w:t>
      </w:r>
      <w:r w:rsidR="00131202" w:rsidRPr="006E40A6">
        <w:rPr>
          <w:szCs w:val="24"/>
        </w:rPr>
        <w:t xml:space="preserve"> </w:t>
      </w:r>
      <w:r w:rsidR="009111FD">
        <w:rPr>
          <w:szCs w:val="24"/>
        </w:rPr>
        <w:t>povolan</w:t>
      </w:r>
      <w:r w:rsidR="006317AB">
        <w:rPr>
          <w:szCs w:val="24"/>
        </w:rPr>
        <w:t>ia</w:t>
      </w:r>
      <w:r w:rsidR="009111FD">
        <w:rPr>
          <w:szCs w:val="24"/>
        </w:rPr>
        <w:t xml:space="preserve"> </w:t>
      </w:r>
      <w:r w:rsidRPr="006E40A6">
        <w:rPr>
          <w:szCs w:val="24"/>
        </w:rPr>
        <w:t>v spojení s inými reguláciami</w:t>
      </w:r>
      <w:r w:rsidR="00D22908">
        <w:rPr>
          <w:szCs w:val="24"/>
        </w:rPr>
        <w:t xml:space="preserve"> povolaní</w:t>
      </w:r>
      <w:r w:rsidRPr="006E40A6">
        <w:rPr>
          <w:szCs w:val="24"/>
        </w:rPr>
        <w:t>, najmä spôsob, akým regulácia</w:t>
      </w:r>
      <w:r w:rsidR="00D95926" w:rsidRPr="006E40A6">
        <w:rPr>
          <w:szCs w:val="24"/>
        </w:rPr>
        <w:t xml:space="preserve"> </w:t>
      </w:r>
      <w:r w:rsidR="00D22908">
        <w:rPr>
          <w:szCs w:val="24"/>
        </w:rPr>
        <w:t>povolan</w:t>
      </w:r>
      <w:r w:rsidR="006317AB">
        <w:rPr>
          <w:szCs w:val="24"/>
        </w:rPr>
        <w:t>ia</w:t>
      </w:r>
      <w:r w:rsidR="00D22908">
        <w:rPr>
          <w:szCs w:val="24"/>
        </w:rPr>
        <w:t xml:space="preserve"> </w:t>
      </w:r>
      <w:r w:rsidRPr="006E40A6">
        <w:rPr>
          <w:szCs w:val="24"/>
        </w:rPr>
        <w:t>v spojení s inými požiadavkami prispieva k dosiahnutiu cieľa verejného záujmu</w:t>
      </w:r>
      <w:r w:rsidR="00E25033" w:rsidRPr="006E40A6">
        <w:rPr>
          <w:szCs w:val="24"/>
        </w:rPr>
        <w:t>,</w:t>
      </w:r>
      <w:r w:rsidRPr="006E40A6">
        <w:rPr>
          <w:szCs w:val="24"/>
        </w:rPr>
        <w:t xml:space="preserve"> a či je nevyhnutná na dosiahnutie sledovaného cieľa. </w:t>
      </w:r>
    </w:p>
    <w:p w14:paraId="1FCF6B7E" w14:textId="77777777" w:rsidR="008E7538" w:rsidRPr="006E40A6" w:rsidRDefault="008E7538" w:rsidP="008E7538">
      <w:pPr>
        <w:pStyle w:val="Odsekzoznamu"/>
        <w:ind w:left="780" w:right="-567"/>
        <w:jc w:val="both"/>
        <w:rPr>
          <w:szCs w:val="24"/>
        </w:rPr>
      </w:pPr>
    </w:p>
    <w:p w14:paraId="63ACB9AC" w14:textId="1DDC1EE2" w:rsidR="00B87521" w:rsidRPr="006E40A6" w:rsidRDefault="0048243E" w:rsidP="00B8700D">
      <w:pPr>
        <w:pStyle w:val="Odsekzoznamu"/>
        <w:numPr>
          <w:ilvl w:val="0"/>
          <w:numId w:val="8"/>
        </w:numPr>
        <w:ind w:left="426" w:right="-567" w:hanging="426"/>
        <w:jc w:val="both"/>
        <w:rPr>
          <w:szCs w:val="24"/>
        </w:rPr>
      </w:pPr>
      <w:r w:rsidRPr="006E40A6">
        <w:rPr>
          <w:szCs w:val="24"/>
        </w:rPr>
        <w:t>V teste proporcionality</w:t>
      </w:r>
      <w:r w:rsidR="008E7538" w:rsidRPr="006E40A6">
        <w:rPr>
          <w:szCs w:val="24"/>
        </w:rPr>
        <w:t xml:space="preserve"> podľa odseku 1 písm. f) </w:t>
      </w:r>
      <w:r w:rsidR="002D60A1" w:rsidRPr="006E40A6">
        <w:rPr>
          <w:szCs w:val="24"/>
        </w:rPr>
        <w:t xml:space="preserve">sa </w:t>
      </w:r>
      <w:r w:rsidR="0088378F" w:rsidRPr="006E40A6">
        <w:rPr>
          <w:szCs w:val="24"/>
        </w:rPr>
        <w:t>posudzuje</w:t>
      </w:r>
      <w:r w:rsidR="00BE0003" w:rsidRPr="006E40A6">
        <w:rPr>
          <w:szCs w:val="24"/>
        </w:rPr>
        <w:t xml:space="preserve"> </w:t>
      </w:r>
      <w:r w:rsidR="008E7538" w:rsidRPr="006E40A6">
        <w:rPr>
          <w:szCs w:val="24"/>
        </w:rPr>
        <w:t>účinok regu</w:t>
      </w:r>
      <w:r w:rsidR="006C3756" w:rsidRPr="006E40A6">
        <w:rPr>
          <w:szCs w:val="24"/>
        </w:rPr>
        <w:t>lácie</w:t>
      </w:r>
      <w:r w:rsidR="00D22908">
        <w:rPr>
          <w:szCs w:val="24"/>
        </w:rPr>
        <w:t xml:space="preserve"> povolan</w:t>
      </w:r>
      <w:r w:rsidR="006317AB">
        <w:rPr>
          <w:szCs w:val="24"/>
        </w:rPr>
        <w:t>ia</w:t>
      </w:r>
      <w:r w:rsidR="0068421A" w:rsidRPr="006E40A6">
        <w:rPr>
          <w:szCs w:val="24"/>
        </w:rPr>
        <w:t xml:space="preserve"> </w:t>
      </w:r>
      <w:r w:rsidRPr="006E40A6">
        <w:rPr>
          <w:szCs w:val="24"/>
        </w:rPr>
        <w:t xml:space="preserve">s ohľadom na </w:t>
      </w:r>
      <w:r w:rsidR="00BF25BA" w:rsidRPr="006E40A6">
        <w:rPr>
          <w:szCs w:val="24"/>
        </w:rPr>
        <w:t xml:space="preserve"> </w:t>
      </w:r>
      <w:r w:rsidRPr="006E40A6">
        <w:rPr>
          <w:szCs w:val="24"/>
        </w:rPr>
        <w:t>jednu alebo na viaceré požiadavky, ktorými sú najmä požiadavky na</w:t>
      </w:r>
      <w:r w:rsidR="006C3756" w:rsidRPr="006E40A6">
        <w:rPr>
          <w:szCs w:val="24"/>
        </w:rPr>
        <w:t xml:space="preserve"> </w:t>
      </w:r>
    </w:p>
    <w:p w14:paraId="17B83F37" w14:textId="6F3367EB" w:rsidR="008E7538" w:rsidRPr="006E40A6" w:rsidRDefault="00B87521" w:rsidP="000E7621">
      <w:pPr>
        <w:pStyle w:val="Odsekzoznamu"/>
        <w:numPr>
          <w:ilvl w:val="0"/>
          <w:numId w:val="4"/>
        </w:numPr>
        <w:ind w:left="567" w:right="-567" w:hanging="283"/>
        <w:jc w:val="both"/>
        <w:rPr>
          <w:szCs w:val="24"/>
        </w:rPr>
      </w:pPr>
      <w:r w:rsidRPr="006E40A6">
        <w:rPr>
          <w:szCs w:val="24"/>
        </w:rPr>
        <w:t>vyhradené činnosti,</w:t>
      </w:r>
      <w:r w:rsidR="008E7538" w:rsidRPr="006E40A6">
        <w:rPr>
          <w:szCs w:val="24"/>
        </w:rPr>
        <w:t xml:space="preserve"> prof</w:t>
      </w:r>
      <w:r w:rsidRPr="006E40A6">
        <w:rPr>
          <w:szCs w:val="24"/>
        </w:rPr>
        <w:t>esijné tituly alebo na inú reguláciu</w:t>
      </w:r>
      <w:r w:rsidR="00D22908">
        <w:rPr>
          <w:szCs w:val="24"/>
        </w:rPr>
        <w:t xml:space="preserve"> povolaní</w:t>
      </w:r>
      <w:r w:rsidR="008E7538" w:rsidRPr="006E40A6">
        <w:rPr>
          <w:szCs w:val="24"/>
        </w:rPr>
        <w:t>,</w:t>
      </w:r>
    </w:p>
    <w:p w14:paraId="125DEB8A" w14:textId="479DA458" w:rsidR="008E7538" w:rsidRPr="006E40A6" w:rsidRDefault="0048243E" w:rsidP="000E7621">
      <w:pPr>
        <w:pStyle w:val="Odsekzoznamu"/>
        <w:numPr>
          <w:ilvl w:val="0"/>
          <w:numId w:val="4"/>
        </w:numPr>
        <w:ind w:left="567" w:right="-567" w:hanging="283"/>
        <w:jc w:val="both"/>
        <w:rPr>
          <w:szCs w:val="24"/>
        </w:rPr>
      </w:pPr>
      <w:r w:rsidRPr="006E40A6">
        <w:rPr>
          <w:szCs w:val="24"/>
        </w:rPr>
        <w:t>povinné</w:t>
      </w:r>
      <w:r w:rsidR="008E7538" w:rsidRPr="006E40A6">
        <w:rPr>
          <w:szCs w:val="24"/>
        </w:rPr>
        <w:t xml:space="preserve"> ďalšie vzdelávanie,</w:t>
      </w:r>
    </w:p>
    <w:p w14:paraId="3821B658" w14:textId="4F61F7BD" w:rsidR="008E7538" w:rsidRPr="006E40A6" w:rsidRDefault="00AB04D5" w:rsidP="000E7621">
      <w:pPr>
        <w:pStyle w:val="Odsekzoznamu"/>
        <w:numPr>
          <w:ilvl w:val="0"/>
          <w:numId w:val="4"/>
        </w:numPr>
        <w:ind w:left="567" w:right="-567" w:hanging="283"/>
        <w:jc w:val="both"/>
        <w:rPr>
          <w:szCs w:val="24"/>
        </w:rPr>
      </w:pPr>
      <w:r w:rsidRPr="006E40A6">
        <w:rPr>
          <w:szCs w:val="24"/>
        </w:rPr>
        <w:lastRenderedPageBreak/>
        <w:t>pravidlá, ktoré súvisia</w:t>
      </w:r>
      <w:r w:rsidR="008E7538" w:rsidRPr="006E40A6">
        <w:rPr>
          <w:szCs w:val="24"/>
        </w:rPr>
        <w:t xml:space="preserve"> s organizáciou regulovaného povolania, profesijnou etikou a profesijným dohľadom,</w:t>
      </w:r>
    </w:p>
    <w:p w14:paraId="005D2411" w14:textId="107E7607" w:rsidR="008E7538" w:rsidRPr="006E40A6" w:rsidRDefault="008E7538" w:rsidP="000E7621">
      <w:pPr>
        <w:pStyle w:val="Odsekzoznamu"/>
        <w:numPr>
          <w:ilvl w:val="0"/>
          <w:numId w:val="4"/>
        </w:numPr>
        <w:ind w:left="567" w:right="-567" w:hanging="283"/>
        <w:jc w:val="both"/>
        <w:rPr>
          <w:szCs w:val="24"/>
        </w:rPr>
      </w:pPr>
      <w:r w:rsidRPr="006E40A6">
        <w:rPr>
          <w:szCs w:val="24"/>
        </w:rPr>
        <w:t>povinné členstvo v profesijnej organizácii</w:t>
      </w:r>
      <w:r w:rsidR="0048243E" w:rsidRPr="006E40A6">
        <w:rPr>
          <w:szCs w:val="24"/>
        </w:rPr>
        <w:t xml:space="preserve">, systém registrácie alebo </w:t>
      </w:r>
      <w:r w:rsidR="00AB04D5" w:rsidRPr="006E40A6">
        <w:rPr>
          <w:szCs w:val="24"/>
        </w:rPr>
        <w:t xml:space="preserve">na systém </w:t>
      </w:r>
      <w:r w:rsidR="0048243E" w:rsidRPr="006E40A6">
        <w:rPr>
          <w:szCs w:val="24"/>
        </w:rPr>
        <w:t>udeľovania oprávnení,</w:t>
      </w:r>
    </w:p>
    <w:p w14:paraId="103D4857" w14:textId="4F9C8FC4" w:rsidR="008E7538" w:rsidRPr="006E40A6" w:rsidRDefault="008E7538" w:rsidP="000E7621">
      <w:pPr>
        <w:pStyle w:val="Odsekzoznamu"/>
        <w:numPr>
          <w:ilvl w:val="0"/>
          <w:numId w:val="4"/>
        </w:numPr>
        <w:ind w:left="567" w:right="-567" w:hanging="283"/>
        <w:jc w:val="both"/>
        <w:rPr>
          <w:szCs w:val="24"/>
        </w:rPr>
      </w:pPr>
      <w:r w:rsidRPr="006E40A6">
        <w:rPr>
          <w:szCs w:val="24"/>
        </w:rPr>
        <w:t xml:space="preserve">kvantitatívne obmedzenia, </w:t>
      </w:r>
      <w:r w:rsidR="0048243E" w:rsidRPr="006E40A6">
        <w:rPr>
          <w:szCs w:val="24"/>
        </w:rPr>
        <w:t xml:space="preserve">ktorými sa </w:t>
      </w:r>
      <w:r w:rsidR="003E4C84" w:rsidRPr="006E40A6">
        <w:rPr>
          <w:szCs w:val="24"/>
        </w:rPr>
        <w:t>ustanovuje</w:t>
      </w:r>
      <w:r w:rsidRPr="006E40A6">
        <w:rPr>
          <w:szCs w:val="24"/>
        </w:rPr>
        <w:t xml:space="preserve"> počet oprávnení na vý</w:t>
      </w:r>
      <w:r w:rsidR="003E4C84" w:rsidRPr="006E40A6">
        <w:rPr>
          <w:szCs w:val="24"/>
        </w:rPr>
        <w:t xml:space="preserve">kon odbornej praxe, </w:t>
      </w:r>
      <w:r w:rsidRPr="006E40A6">
        <w:rPr>
          <w:szCs w:val="24"/>
        </w:rPr>
        <w:t xml:space="preserve">počet zamestnancov, vedúcich zamestnancov alebo iných osôb, </w:t>
      </w:r>
      <w:r w:rsidR="003E4C84" w:rsidRPr="006E40A6">
        <w:rPr>
          <w:szCs w:val="24"/>
        </w:rPr>
        <w:t>u ktorých sa vyžaduje príslušná odborná kvalifikácia</w:t>
      </w:r>
      <w:r w:rsidRPr="006E40A6">
        <w:rPr>
          <w:szCs w:val="24"/>
        </w:rPr>
        <w:t>,</w:t>
      </w:r>
    </w:p>
    <w:p w14:paraId="1A0CF2DF" w14:textId="2F1CF96E" w:rsidR="008E7538" w:rsidRPr="006E40A6" w:rsidRDefault="00360050" w:rsidP="000E7621">
      <w:pPr>
        <w:pStyle w:val="Odsekzoznamu"/>
        <w:ind w:left="567" w:right="-567" w:hanging="283"/>
        <w:jc w:val="both"/>
        <w:rPr>
          <w:szCs w:val="24"/>
        </w:rPr>
      </w:pPr>
      <w:r>
        <w:rPr>
          <w:szCs w:val="24"/>
        </w:rPr>
        <w:t xml:space="preserve">f)  </w:t>
      </w:r>
      <w:r w:rsidR="002A12DB" w:rsidRPr="006E40A6">
        <w:rPr>
          <w:szCs w:val="24"/>
        </w:rPr>
        <w:t xml:space="preserve">právnu formu výkonu povolania, vlastnícku štruktúru alebo </w:t>
      </w:r>
      <w:r w:rsidR="00AB04D5" w:rsidRPr="006E40A6">
        <w:rPr>
          <w:szCs w:val="24"/>
        </w:rPr>
        <w:t xml:space="preserve">na </w:t>
      </w:r>
      <w:r w:rsidR="002A12DB" w:rsidRPr="006E40A6">
        <w:rPr>
          <w:szCs w:val="24"/>
        </w:rPr>
        <w:t>riadenie</w:t>
      </w:r>
      <w:r w:rsidR="008E7538" w:rsidRPr="006E40A6">
        <w:rPr>
          <w:szCs w:val="24"/>
        </w:rPr>
        <w:t xml:space="preserve"> právnickej osoby v rozsahu, v akom sú </w:t>
      </w:r>
      <w:r w:rsidR="002A12DB" w:rsidRPr="006E40A6">
        <w:rPr>
          <w:szCs w:val="24"/>
        </w:rPr>
        <w:t xml:space="preserve">tieto požiadavky </w:t>
      </w:r>
      <w:r w:rsidR="008E7538" w:rsidRPr="006E40A6">
        <w:rPr>
          <w:szCs w:val="24"/>
        </w:rPr>
        <w:t>priamo spojené s výkonom regulovaného povolania,</w:t>
      </w:r>
    </w:p>
    <w:p w14:paraId="7DCE1EDE" w14:textId="413CAFEE" w:rsidR="008E7538" w:rsidRPr="006E40A6" w:rsidRDefault="00360050" w:rsidP="000E7621">
      <w:pPr>
        <w:pStyle w:val="Odsekzoznamu"/>
        <w:ind w:left="567" w:right="-567" w:hanging="283"/>
        <w:jc w:val="both"/>
        <w:rPr>
          <w:szCs w:val="24"/>
        </w:rPr>
      </w:pPr>
      <w:r>
        <w:rPr>
          <w:szCs w:val="24"/>
        </w:rPr>
        <w:t xml:space="preserve">g)   </w:t>
      </w:r>
      <w:r w:rsidR="002A12DB" w:rsidRPr="006E40A6">
        <w:rPr>
          <w:szCs w:val="24"/>
        </w:rPr>
        <w:t>územné obmedzenia</w:t>
      </w:r>
      <w:r w:rsidR="008E7538" w:rsidRPr="006E40A6">
        <w:rPr>
          <w:szCs w:val="24"/>
        </w:rPr>
        <w:t xml:space="preserve"> v</w:t>
      </w:r>
      <w:r w:rsidR="002A12DB" w:rsidRPr="006E40A6">
        <w:rPr>
          <w:szCs w:val="24"/>
        </w:rPr>
        <w:t>ýkonu povolania, ak sa uplatňujú</w:t>
      </w:r>
      <w:r w:rsidR="008E7538" w:rsidRPr="006E40A6">
        <w:rPr>
          <w:szCs w:val="24"/>
        </w:rPr>
        <w:t xml:space="preserve">, </w:t>
      </w:r>
    </w:p>
    <w:p w14:paraId="67833672" w14:textId="434BB55F" w:rsidR="008E7538" w:rsidRPr="006E40A6" w:rsidRDefault="00360050" w:rsidP="000E7621">
      <w:pPr>
        <w:pStyle w:val="Odsekzoznamu"/>
        <w:ind w:left="567" w:right="-567" w:hanging="283"/>
        <w:jc w:val="both"/>
        <w:rPr>
          <w:szCs w:val="24"/>
        </w:rPr>
      </w:pPr>
      <w:r>
        <w:rPr>
          <w:szCs w:val="24"/>
        </w:rPr>
        <w:t xml:space="preserve">h) </w:t>
      </w:r>
      <w:r w:rsidR="002A12DB" w:rsidRPr="006E40A6">
        <w:rPr>
          <w:szCs w:val="24"/>
        </w:rPr>
        <w:t>obmedzenia</w:t>
      </w:r>
      <w:r w:rsidR="008E7538" w:rsidRPr="006E40A6">
        <w:rPr>
          <w:szCs w:val="24"/>
        </w:rPr>
        <w:t xml:space="preserve"> výkon</w:t>
      </w:r>
      <w:r w:rsidR="002A12DB" w:rsidRPr="006E40A6">
        <w:rPr>
          <w:szCs w:val="24"/>
        </w:rPr>
        <w:t>u</w:t>
      </w:r>
      <w:r w:rsidR="008E7538" w:rsidRPr="006E40A6">
        <w:rPr>
          <w:szCs w:val="24"/>
        </w:rPr>
        <w:t xml:space="preserve"> regulovaného povolania spoločne alebo v partnerstve a</w:t>
      </w:r>
      <w:r w:rsidR="00BE0003" w:rsidRPr="006E40A6">
        <w:rPr>
          <w:szCs w:val="24"/>
        </w:rPr>
        <w:t xml:space="preserve"> </w:t>
      </w:r>
      <w:r w:rsidR="008E7538" w:rsidRPr="006E40A6">
        <w:rPr>
          <w:szCs w:val="24"/>
        </w:rPr>
        <w:t>pravidlá nezlučiteľnosti výkonu regulovaného povolania s inou činnosťou,</w:t>
      </w:r>
    </w:p>
    <w:p w14:paraId="2FCC92F3" w14:textId="2719F58C" w:rsidR="008E7538" w:rsidRPr="006E40A6" w:rsidRDefault="00360050" w:rsidP="000E7621">
      <w:pPr>
        <w:pStyle w:val="Odsekzoznamu"/>
        <w:ind w:left="567" w:right="-567" w:hanging="283"/>
        <w:jc w:val="both"/>
        <w:rPr>
          <w:szCs w:val="24"/>
        </w:rPr>
      </w:pPr>
      <w:r>
        <w:rPr>
          <w:szCs w:val="24"/>
        </w:rPr>
        <w:t xml:space="preserve">i)   </w:t>
      </w:r>
      <w:r w:rsidR="002A12DB" w:rsidRPr="006E40A6">
        <w:rPr>
          <w:szCs w:val="24"/>
        </w:rPr>
        <w:t>poistné krytie alebo iné prostriedky</w:t>
      </w:r>
      <w:r w:rsidR="008E7538" w:rsidRPr="006E40A6">
        <w:rPr>
          <w:szCs w:val="24"/>
        </w:rPr>
        <w:t xml:space="preserve"> osobnej </w:t>
      </w:r>
      <w:r w:rsidR="00AB04D5" w:rsidRPr="006E40A6">
        <w:rPr>
          <w:szCs w:val="24"/>
        </w:rPr>
        <w:t xml:space="preserve">ochrany profesijnej zodpovednosti </w:t>
      </w:r>
      <w:r w:rsidR="008E7538" w:rsidRPr="006E40A6">
        <w:rPr>
          <w:szCs w:val="24"/>
        </w:rPr>
        <w:t>alebo kolektívnej ochrany profesijnej zodpovednosti,</w:t>
      </w:r>
    </w:p>
    <w:p w14:paraId="562E3E75" w14:textId="231798F2" w:rsidR="008E7538" w:rsidRPr="006E40A6" w:rsidRDefault="00360050" w:rsidP="000E7621">
      <w:pPr>
        <w:pStyle w:val="Odsekzoznamu"/>
        <w:ind w:left="567" w:right="-567" w:hanging="283"/>
        <w:jc w:val="both"/>
        <w:rPr>
          <w:szCs w:val="24"/>
        </w:rPr>
      </w:pPr>
      <w:r>
        <w:rPr>
          <w:szCs w:val="24"/>
        </w:rPr>
        <w:t xml:space="preserve">j)   </w:t>
      </w:r>
      <w:r w:rsidR="008E7538" w:rsidRPr="006E40A6">
        <w:rPr>
          <w:szCs w:val="24"/>
        </w:rPr>
        <w:t xml:space="preserve">jazykové znalosti v rozsahu potrebnom na výkon </w:t>
      </w:r>
      <w:r w:rsidR="002A12DB" w:rsidRPr="006E40A6">
        <w:rPr>
          <w:szCs w:val="24"/>
        </w:rPr>
        <w:t xml:space="preserve">regulovaného </w:t>
      </w:r>
      <w:r w:rsidR="008E7538" w:rsidRPr="006E40A6">
        <w:rPr>
          <w:szCs w:val="24"/>
        </w:rPr>
        <w:t>povolania,</w:t>
      </w:r>
    </w:p>
    <w:p w14:paraId="471EE199" w14:textId="3850DC9B" w:rsidR="008E7538" w:rsidRPr="006E40A6" w:rsidRDefault="00360050" w:rsidP="000E7621">
      <w:pPr>
        <w:pStyle w:val="Odsekzoznamu"/>
        <w:ind w:left="567" w:right="-567" w:hanging="283"/>
        <w:jc w:val="both"/>
        <w:rPr>
          <w:szCs w:val="24"/>
        </w:rPr>
      </w:pPr>
      <w:r>
        <w:rPr>
          <w:szCs w:val="24"/>
        </w:rPr>
        <w:t xml:space="preserve">k)  </w:t>
      </w:r>
      <w:r w:rsidR="008E7538" w:rsidRPr="006E40A6">
        <w:rPr>
          <w:szCs w:val="24"/>
        </w:rPr>
        <w:t xml:space="preserve">minimálne sadzby alebo maximálne sadzby ceny </w:t>
      </w:r>
      <w:r w:rsidR="002A12DB" w:rsidRPr="006E40A6">
        <w:rPr>
          <w:szCs w:val="24"/>
        </w:rPr>
        <w:t>za poskytnutú službu</w:t>
      </w:r>
      <w:r w:rsidR="008E7538" w:rsidRPr="006E40A6">
        <w:rPr>
          <w:szCs w:val="24"/>
        </w:rPr>
        <w:t>,</w:t>
      </w:r>
    </w:p>
    <w:p w14:paraId="06C19549" w14:textId="47A27FA5" w:rsidR="008E7538" w:rsidRPr="006E40A6" w:rsidRDefault="00360050" w:rsidP="000E7621">
      <w:pPr>
        <w:pStyle w:val="Odsekzoznamu"/>
        <w:ind w:left="567" w:right="-567" w:hanging="283"/>
        <w:jc w:val="both"/>
        <w:rPr>
          <w:szCs w:val="24"/>
        </w:rPr>
      </w:pPr>
      <w:r>
        <w:rPr>
          <w:szCs w:val="24"/>
        </w:rPr>
        <w:t xml:space="preserve">l)  </w:t>
      </w:r>
      <w:r w:rsidR="002A12DB" w:rsidRPr="006E40A6">
        <w:rPr>
          <w:szCs w:val="24"/>
        </w:rPr>
        <w:t>propagáciu a reklamu</w:t>
      </w:r>
      <w:r w:rsidR="008E7538" w:rsidRPr="006E40A6">
        <w:rPr>
          <w:szCs w:val="24"/>
        </w:rPr>
        <w:t>.</w:t>
      </w:r>
    </w:p>
    <w:p w14:paraId="4B88B7CF" w14:textId="77777777" w:rsidR="008E7538" w:rsidRPr="006E40A6" w:rsidRDefault="008E7538" w:rsidP="00360050">
      <w:pPr>
        <w:pStyle w:val="Odsekzoznamu"/>
        <w:ind w:left="0" w:right="-567"/>
        <w:jc w:val="both"/>
        <w:rPr>
          <w:szCs w:val="24"/>
        </w:rPr>
      </w:pPr>
    </w:p>
    <w:p w14:paraId="57005312" w14:textId="2D66E8E8" w:rsidR="008E7538" w:rsidRPr="006E40A6" w:rsidRDefault="00D465B3" w:rsidP="00360050">
      <w:pPr>
        <w:pStyle w:val="Odsekzoznamu"/>
        <w:numPr>
          <w:ilvl w:val="0"/>
          <w:numId w:val="8"/>
        </w:numPr>
        <w:ind w:left="0" w:right="-567" w:firstLine="0"/>
        <w:jc w:val="both"/>
        <w:rPr>
          <w:szCs w:val="24"/>
        </w:rPr>
      </w:pPr>
      <w:r w:rsidRPr="006E40A6">
        <w:rPr>
          <w:szCs w:val="24"/>
        </w:rPr>
        <w:t>V teste proporcionality</w:t>
      </w:r>
      <w:r w:rsidR="008E7538" w:rsidRPr="006E40A6">
        <w:rPr>
          <w:szCs w:val="24"/>
        </w:rPr>
        <w:t xml:space="preserve"> sa posudzuje aj</w:t>
      </w:r>
    </w:p>
    <w:p w14:paraId="427FAF55" w14:textId="396EB9C0" w:rsidR="008E7538" w:rsidRPr="006E40A6" w:rsidRDefault="008E7538" w:rsidP="00360050">
      <w:pPr>
        <w:pStyle w:val="Odsekzoznamu"/>
        <w:numPr>
          <w:ilvl w:val="0"/>
          <w:numId w:val="3"/>
        </w:numPr>
        <w:ind w:left="567" w:right="-567" w:hanging="283"/>
        <w:jc w:val="both"/>
        <w:rPr>
          <w:szCs w:val="24"/>
        </w:rPr>
      </w:pPr>
      <w:r w:rsidRPr="006E40A6">
        <w:rPr>
          <w:szCs w:val="24"/>
        </w:rPr>
        <w:t xml:space="preserve">súvislosť medzi rozsahom regulovaného povolania alebo </w:t>
      </w:r>
      <w:r w:rsidR="00AB04D5" w:rsidRPr="006E40A6">
        <w:rPr>
          <w:szCs w:val="24"/>
        </w:rPr>
        <w:t xml:space="preserve">rozsahom </w:t>
      </w:r>
      <w:r w:rsidRPr="006E40A6">
        <w:rPr>
          <w:szCs w:val="24"/>
        </w:rPr>
        <w:t>vyhradených činností a odbornou kvalifikáciou požadovanou na jeho výkon,</w:t>
      </w:r>
    </w:p>
    <w:p w14:paraId="377628E5" w14:textId="20998C8F" w:rsidR="008E7538" w:rsidRPr="006E40A6" w:rsidRDefault="008E7538" w:rsidP="00360050">
      <w:pPr>
        <w:pStyle w:val="Odsekzoznamu"/>
        <w:numPr>
          <w:ilvl w:val="0"/>
          <w:numId w:val="3"/>
        </w:numPr>
        <w:ind w:left="567" w:right="-567" w:hanging="283"/>
        <w:jc w:val="both"/>
        <w:rPr>
          <w:szCs w:val="24"/>
        </w:rPr>
      </w:pPr>
      <w:r w:rsidRPr="006E40A6">
        <w:rPr>
          <w:szCs w:val="24"/>
        </w:rPr>
        <w:t xml:space="preserve">súvislosť medzi </w:t>
      </w:r>
      <w:r w:rsidR="00FE18E6">
        <w:rPr>
          <w:szCs w:val="24"/>
        </w:rPr>
        <w:t>zložitosťou poskytnutia</w:t>
      </w:r>
      <w:r w:rsidR="0088378F" w:rsidRPr="006E40A6">
        <w:rPr>
          <w:szCs w:val="24"/>
        </w:rPr>
        <w:t xml:space="preserve"> služby</w:t>
      </w:r>
      <w:r w:rsidRPr="006E40A6">
        <w:rPr>
          <w:szCs w:val="24"/>
        </w:rPr>
        <w:t xml:space="preserve"> a požiadavkou, aby osoby, kt</w:t>
      </w:r>
      <w:r w:rsidR="0088378F" w:rsidRPr="006E40A6">
        <w:rPr>
          <w:szCs w:val="24"/>
        </w:rPr>
        <w:t xml:space="preserve">oré ju poskytujú, mali príslušnú </w:t>
      </w:r>
      <w:r w:rsidRPr="006E40A6">
        <w:rPr>
          <w:szCs w:val="24"/>
        </w:rPr>
        <w:t>odbornú kvalifikáciu, najmä ak ide o úroveň, povahu a trvanie odbornej prípravy alebo o obsah a dĺžku odbornej praxe,</w:t>
      </w:r>
    </w:p>
    <w:p w14:paraId="4B0BAAF0" w14:textId="7C16A653" w:rsidR="008E7538" w:rsidRPr="006E40A6" w:rsidRDefault="00360050" w:rsidP="00360050">
      <w:pPr>
        <w:pStyle w:val="Odsekzoznamu"/>
        <w:ind w:left="567" w:right="-567" w:hanging="283"/>
        <w:jc w:val="both"/>
        <w:rPr>
          <w:szCs w:val="24"/>
        </w:rPr>
      </w:pPr>
      <w:r>
        <w:rPr>
          <w:szCs w:val="24"/>
        </w:rPr>
        <w:t xml:space="preserve">c)  </w:t>
      </w:r>
      <w:r w:rsidR="008E7538" w:rsidRPr="006E40A6">
        <w:rPr>
          <w:szCs w:val="24"/>
        </w:rPr>
        <w:t>možnosť získania odbornej kvalifikácie prostredníctvom ďalšieho vzdelávania,</w:t>
      </w:r>
    </w:p>
    <w:p w14:paraId="19A9998C" w14:textId="5E3E9C4D" w:rsidR="008E7538" w:rsidRPr="006E40A6" w:rsidRDefault="00360050" w:rsidP="00360050">
      <w:pPr>
        <w:pStyle w:val="Odsekzoznamu"/>
        <w:ind w:left="567" w:right="-567" w:hanging="283"/>
        <w:jc w:val="both"/>
        <w:rPr>
          <w:szCs w:val="24"/>
        </w:rPr>
      </w:pPr>
      <w:r>
        <w:rPr>
          <w:szCs w:val="24"/>
        </w:rPr>
        <w:t xml:space="preserve">d)  </w:t>
      </w:r>
      <w:r w:rsidR="008E7538" w:rsidRPr="006E40A6">
        <w:rPr>
          <w:szCs w:val="24"/>
        </w:rPr>
        <w:t xml:space="preserve">skutočnosť, či činnosti vyhradené pre určité </w:t>
      </w:r>
      <w:r w:rsidR="00716616" w:rsidRPr="006E40A6">
        <w:rPr>
          <w:szCs w:val="24"/>
        </w:rPr>
        <w:t xml:space="preserve">regulované </w:t>
      </w:r>
      <w:r w:rsidR="008E7538" w:rsidRPr="006E40A6">
        <w:rPr>
          <w:szCs w:val="24"/>
        </w:rPr>
        <w:t>povolanie môžu</w:t>
      </w:r>
      <w:r w:rsidR="00AB04D5" w:rsidRPr="006E40A6">
        <w:rPr>
          <w:szCs w:val="24"/>
        </w:rPr>
        <w:t xml:space="preserve"> byť</w:t>
      </w:r>
      <w:r w:rsidR="008E7538" w:rsidRPr="006E40A6">
        <w:rPr>
          <w:szCs w:val="24"/>
        </w:rPr>
        <w:t xml:space="preserve"> alebo nemôžu byť </w:t>
      </w:r>
      <w:r w:rsidR="0047279F" w:rsidRPr="006E40A6">
        <w:rPr>
          <w:szCs w:val="24"/>
        </w:rPr>
        <w:t>spoločné</w:t>
      </w:r>
      <w:r w:rsidR="008E7538" w:rsidRPr="006E40A6">
        <w:rPr>
          <w:szCs w:val="24"/>
        </w:rPr>
        <w:t xml:space="preserve"> s inými </w:t>
      </w:r>
      <w:r w:rsidR="00716616" w:rsidRPr="006E40A6">
        <w:rPr>
          <w:szCs w:val="24"/>
        </w:rPr>
        <w:t xml:space="preserve">regulovanými </w:t>
      </w:r>
      <w:r w:rsidR="008E7538" w:rsidRPr="006E40A6">
        <w:rPr>
          <w:szCs w:val="24"/>
        </w:rPr>
        <w:t>povolaniami s uvedením dôvodov,</w:t>
      </w:r>
    </w:p>
    <w:p w14:paraId="1A7459F7" w14:textId="4296F11C" w:rsidR="008E7538" w:rsidRPr="006E40A6" w:rsidRDefault="00360050" w:rsidP="00360050">
      <w:pPr>
        <w:pStyle w:val="Odsekzoznamu"/>
        <w:ind w:left="567" w:right="-567" w:hanging="283"/>
        <w:jc w:val="both"/>
        <w:rPr>
          <w:szCs w:val="24"/>
        </w:rPr>
      </w:pPr>
      <w:r>
        <w:rPr>
          <w:szCs w:val="24"/>
        </w:rPr>
        <w:t xml:space="preserve">e)  </w:t>
      </w:r>
      <w:r w:rsidR="008E7538" w:rsidRPr="006E40A6">
        <w:rPr>
          <w:szCs w:val="24"/>
        </w:rPr>
        <w:t>stupeň nezávislosti pri</w:t>
      </w:r>
      <w:r w:rsidR="00410BBB" w:rsidRPr="006E40A6">
        <w:rPr>
          <w:szCs w:val="24"/>
        </w:rPr>
        <w:t xml:space="preserve"> výkone regulovaného povolania,</w:t>
      </w:r>
      <w:r w:rsidR="008E7538" w:rsidRPr="006E40A6">
        <w:rPr>
          <w:szCs w:val="24"/>
        </w:rPr>
        <w:t> vplyv</w:t>
      </w:r>
      <w:r w:rsidR="00410BBB" w:rsidRPr="006E40A6">
        <w:rPr>
          <w:szCs w:val="24"/>
        </w:rPr>
        <w:t xml:space="preserve"> opatrení organizačnej povahy a </w:t>
      </w:r>
      <w:r w:rsidR="008E7538" w:rsidRPr="006E40A6">
        <w:rPr>
          <w:szCs w:val="24"/>
        </w:rPr>
        <w:t>dohľadu, najmä ak sú odborné činnosti</w:t>
      </w:r>
      <w:r w:rsidR="00AB04D5" w:rsidRPr="006E40A6">
        <w:rPr>
          <w:szCs w:val="24"/>
        </w:rPr>
        <w:t>, ktoré súvisia</w:t>
      </w:r>
      <w:r w:rsidR="008E7538" w:rsidRPr="006E40A6">
        <w:rPr>
          <w:szCs w:val="24"/>
        </w:rPr>
        <w:t xml:space="preserve"> s regulovaným povolaním</w:t>
      </w:r>
      <w:r w:rsidR="005628AE" w:rsidRPr="006E40A6">
        <w:rPr>
          <w:szCs w:val="24"/>
        </w:rPr>
        <w:t>,</w:t>
      </w:r>
      <w:r w:rsidR="008E7538" w:rsidRPr="006E40A6">
        <w:rPr>
          <w:szCs w:val="24"/>
        </w:rPr>
        <w:t xml:space="preserve"> vykonávané pod dohľadom a zodpovednosťou odborne spôsobilej osoby,</w:t>
      </w:r>
    </w:p>
    <w:p w14:paraId="7CAC24DB" w14:textId="4DFD8410" w:rsidR="008E7538" w:rsidRPr="00360050" w:rsidRDefault="00360050" w:rsidP="00360050">
      <w:pPr>
        <w:ind w:left="567" w:right="-567" w:hanging="283"/>
        <w:jc w:val="both"/>
        <w:rPr>
          <w:szCs w:val="24"/>
        </w:rPr>
      </w:pPr>
      <w:r>
        <w:rPr>
          <w:szCs w:val="24"/>
        </w:rPr>
        <w:t xml:space="preserve">f) </w:t>
      </w:r>
      <w:r w:rsidR="00001363" w:rsidRPr="00360050">
        <w:rPr>
          <w:szCs w:val="24"/>
        </w:rPr>
        <w:t>vedecký a techni</w:t>
      </w:r>
      <w:r w:rsidR="008E7538" w:rsidRPr="00360050">
        <w:rPr>
          <w:szCs w:val="24"/>
        </w:rPr>
        <w:t>cký pokrok, ktorý môže účinne znížiť alebo zvýšiť informačnú nerovnosť medzi odborne spôsobilou osobou a spotrebiteľom.</w:t>
      </w:r>
    </w:p>
    <w:p w14:paraId="730ED460" w14:textId="77777777" w:rsidR="008E7538" w:rsidRPr="006E40A6" w:rsidRDefault="008E7538" w:rsidP="00360050">
      <w:pPr>
        <w:pStyle w:val="Odsekzoznamu"/>
        <w:ind w:left="0" w:right="-567"/>
        <w:jc w:val="both"/>
        <w:rPr>
          <w:szCs w:val="24"/>
        </w:rPr>
      </w:pPr>
    </w:p>
    <w:p w14:paraId="1AF65998" w14:textId="3F816F00" w:rsidR="008E7538" w:rsidRPr="006E40A6" w:rsidRDefault="000E7621" w:rsidP="000E7621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 xml:space="preserve">(4)  </w:t>
      </w:r>
      <w:r w:rsidR="007D6799" w:rsidRPr="006E40A6">
        <w:rPr>
          <w:szCs w:val="24"/>
        </w:rPr>
        <w:t>Testom proporcionality sa zabezpečuje</w:t>
      </w:r>
      <w:r w:rsidR="008E7538" w:rsidRPr="006E40A6">
        <w:rPr>
          <w:szCs w:val="24"/>
        </w:rPr>
        <w:t xml:space="preserve"> súlad </w:t>
      </w:r>
      <w:r w:rsidR="007D6799" w:rsidRPr="006E40A6">
        <w:rPr>
          <w:szCs w:val="24"/>
        </w:rPr>
        <w:t>osobitných</w:t>
      </w:r>
      <w:r w:rsidR="008E7538" w:rsidRPr="006E40A6">
        <w:rPr>
          <w:szCs w:val="24"/>
        </w:rPr>
        <w:t xml:space="preserve"> požiadaviek</w:t>
      </w:r>
      <w:r w:rsidR="007D6799" w:rsidRPr="006E40A6">
        <w:rPr>
          <w:szCs w:val="24"/>
        </w:rPr>
        <w:t>,</w:t>
      </w:r>
      <w:r w:rsidR="008E7538" w:rsidRPr="006E40A6">
        <w:rPr>
          <w:szCs w:val="24"/>
        </w:rPr>
        <w:t xml:space="preserve"> </w:t>
      </w:r>
      <w:r w:rsidR="00E41E3C" w:rsidRPr="006E40A6">
        <w:rPr>
          <w:szCs w:val="24"/>
        </w:rPr>
        <w:t xml:space="preserve">ktoré </w:t>
      </w:r>
      <w:r w:rsidR="008E7538" w:rsidRPr="006E40A6">
        <w:rPr>
          <w:szCs w:val="24"/>
        </w:rPr>
        <w:t xml:space="preserve">súvisia s dočasným poskytovaním služieb alebo s príležitostným poskytovaním služieb </w:t>
      </w:r>
      <w:r w:rsidR="007D6799" w:rsidRPr="006E40A6">
        <w:rPr>
          <w:szCs w:val="24"/>
        </w:rPr>
        <w:t>podľa osobitného predpisu</w:t>
      </w:r>
      <w:r w:rsidR="007D6799" w:rsidRPr="006E40A6">
        <w:rPr>
          <w:rStyle w:val="Odkaznapoznmkupodiarou"/>
          <w:szCs w:val="24"/>
        </w:rPr>
        <w:footnoteReference w:id="8"/>
      </w:r>
      <w:r w:rsidR="007D6799" w:rsidRPr="006E40A6">
        <w:rPr>
          <w:szCs w:val="24"/>
        </w:rPr>
        <w:t>)</w:t>
      </w:r>
      <w:r w:rsidR="008E7538" w:rsidRPr="006E40A6">
        <w:rPr>
          <w:szCs w:val="24"/>
        </w:rPr>
        <w:t xml:space="preserve"> vrátane</w:t>
      </w:r>
    </w:p>
    <w:p w14:paraId="77D7D34A" w14:textId="7D7990A3" w:rsidR="008E7538" w:rsidRPr="006E40A6" w:rsidRDefault="000E7621" w:rsidP="000E7621">
      <w:pPr>
        <w:pStyle w:val="Odsekzoznamu"/>
        <w:ind w:left="567" w:right="-567" w:hanging="284"/>
        <w:jc w:val="both"/>
        <w:rPr>
          <w:szCs w:val="24"/>
        </w:rPr>
      </w:pPr>
      <w:r>
        <w:rPr>
          <w:szCs w:val="24"/>
        </w:rPr>
        <w:t xml:space="preserve">a) </w:t>
      </w:r>
      <w:r w:rsidR="008E7538" w:rsidRPr="006E40A6">
        <w:rPr>
          <w:szCs w:val="24"/>
        </w:rPr>
        <w:t xml:space="preserve">automatickej dočasnej registrácie alebo </w:t>
      </w:r>
      <w:r w:rsidR="00AB04D5" w:rsidRPr="006E40A6">
        <w:rPr>
          <w:szCs w:val="24"/>
        </w:rPr>
        <w:t xml:space="preserve">formálneho </w:t>
      </w:r>
      <w:r w:rsidR="008E7538" w:rsidRPr="006E40A6">
        <w:rPr>
          <w:szCs w:val="24"/>
        </w:rPr>
        <w:t>členstva v profesijnej organizácii, ak</w:t>
      </w:r>
      <w:r w:rsidR="00BE0003" w:rsidRPr="006E40A6">
        <w:rPr>
          <w:szCs w:val="24"/>
        </w:rPr>
        <w:t xml:space="preserve"> </w:t>
      </w:r>
      <w:r w:rsidR="008E7538" w:rsidRPr="006E40A6">
        <w:rPr>
          <w:szCs w:val="24"/>
        </w:rPr>
        <w:t>registrácia alebo členstvo nebude obmedzovať poskytovanie služby a nespôsobí poskytovateľovi služby dodatočné náklady,</w:t>
      </w:r>
    </w:p>
    <w:p w14:paraId="2DD1AB21" w14:textId="3663D743" w:rsidR="008E7538" w:rsidRPr="006E40A6" w:rsidRDefault="000E7621" w:rsidP="000E7621">
      <w:pPr>
        <w:pStyle w:val="Odsekzoznamu"/>
        <w:ind w:left="567" w:right="-567" w:hanging="284"/>
        <w:jc w:val="both"/>
        <w:rPr>
          <w:szCs w:val="24"/>
        </w:rPr>
      </w:pPr>
      <w:r>
        <w:rPr>
          <w:szCs w:val="24"/>
        </w:rPr>
        <w:t xml:space="preserve">b)  </w:t>
      </w:r>
      <w:r w:rsidR="008E7538" w:rsidRPr="006E40A6">
        <w:rPr>
          <w:szCs w:val="24"/>
        </w:rPr>
        <w:t>vyhlásenia, ktoré</w:t>
      </w:r>
      <w:r w:rsidR="00BE0003" w:rsidRPr="006E40A6">
        <w:rPr>
          <w:szCs w:val="24"/>
        </w:rPr>
        <w:t xml:space="preserve"> </w:t>
      </w:r>
      <w:r w:rsidR="008E7538" w:rsidRPr="006E40A6">
        <w:rPr>
          <w:szCs w:val="24"/>
        </w:rPr>
        <w:t xml:space="preserve">sa </w:t>
      </w:r>
      <w:r w:rsidR="006D5474" w:rsidRPr="006E40A6">
        <w:rPr>
          <w:szCs w:val="24"/>
        </w:rPr>
        <w:t>predkladá</w:t>
      </w:r>
      <w:r w:rsidR="008E7538" w:rsidRPr="006E40A6">
        <w:rPr>
          <w:szCs w:val="24"/>
        </w:rPr>
        <w:t xml:space="preserve"> vopred</w:t>
      </w:r>
      <w:r w:rsidR="006D5474" w:rsidRPr="006E40A6">
        <w:t xml:space="preserve"> </w:t>
      </w:r>
      <w:r w:rsidR="006D5474" w:rsidRPr="006E40A6">
        <w:rPr>
          <w:szCs w:val="24"/>
        </w:rPr>
        <w:t>podľa osobitného predpisu</w:t>
      </w:r>
      <w:r w:rsidR="008E7538" w:rsidRPr="006E40A6">
        <w:rPr>
          <w:szCs w:val="24"/>
        </w:rPr>
        <w:t>,</w:t>
      </w:r>
      <w:r w:rsidR="008E7538" w:rsidRPr="006E40A6">
        <w:rPr>
          <w:rStyle w:val="Odkaznapoznmkupodiarou"/>
          <w:szCs w:val="24"/>
        </w:rPr>
        <w:footnoteReference w:id="9"/>
      </w:r>
      <w:r w:rsidR="008E7538" w:rsidRPr="006E40A6">
        <w:rPr>
          <w:szCs w:val="24"/>
        </w:rPr>
        <w:t xml:space="preserve">) </w:t>
      </w:r>
    </w:p>
    <w:p w14:paraId="5F9EE488" w14:textId="2B27B55D" w:rsidR="008E7538" w:rsidRPr="000E7621" w:rsidRDefault="000E7621" w:rsidP="000E7621">
      <w:pPr>
        <w:ind w:left="567" w:right="-567" w:hanging="284"/>
        <w:jc w:val="both"/>
        <w:rPr>
          <w:szCs w:val="24"/>
        </w:rPr>
      </w:pPr>
      <w:r>
        <w:rPr>
          <w:szCs w:val="24"/>
        </w:rPr>
        <w:lastRenderedPageBreak/>
        <w:t xml:space="preserve">c)  </w:t>
      </w:r>
      <w:r w:rsidR="008E7538" w:rsidRPr="000E7621">
        <w:rPr>
          <w:szCs w:val="24"/>
        </w:rPr>
        <w:t xml:space="preserve">úhrady členského príspevku alebo správneho poplatku poskytovateľom služby, ak </w:t>
      </w:r>
      <w:r w:rsidR="00AC588D" w:rsidRPr="000E7621">
        <w:rPr>
          <w:szCs w:val="24"/>
        </w:rPr>
        <w:t>podmieňuje prístup</w:t>
      </w:r>
      <w:r w:rsidR="008E7538" w:rsidRPr="000E7621">
        <w:rPr>
          <w:szCs w:val="24"/>
        </w:rPr>
        <w:t xml:space="preserve"> k regulovanému povolaniu alebo k výkonu regulovaného povolania.</w:t>
      </w:r>
    </w:p>
    <w:p w14:paraId="6DB2238C" w14:textId="77777777" w:rsidR="008E7538" w:rsidRPr="006E40A6" w:rsidRDefault="008E7538" w:rsidP="000E7621">
      <w:pPr>
        <w:pStyle w:val="Odsekzoznamu"/>
        <w:ind w:left="284" w:right="-567" w:hanging="284"/>
        <w:jc w:val="both"/>
        <w:rPr>
          <w:szCs w:val="24"/>
        </w:rPr>
      </w:pPr>
    </w:p>
    <w:p w14:paraId="660AB282" w14:textId="790BEA43" w:rsidR="008E7538" w:rsidRPr="000E7621" w:rsidRDefault="000E7621" w:rsidP="000E7621">
      <w:pPr>
        <w:ind w:left="0" w:right="-567"/>
        <w:jc w:val="both"/>
        <w:rPr>
          <w:szCs w:val="24"/>
        </w:rPr>
      </w:pPr>
      <w:r>
        <w:rPr>
          <w:szCs w:val="24"/>
        </w:rPr>
        <w:t>(5)</w:t>
      </w:r>
      <w:r w:rsidR="00B8700D" w:rsidRPr="000E7621">
        <w:rPr>
          <w:szCs w:val="24"/>
        </w:rPr>
        <w:t xml:space="preserve"> </w:t>
      </w:r>
      <w:r w:rsidR="008E7538" w:rsidRPr="000E7621">
        <w:rPr>
          <w:szCs w:val="24"/>
        </w:rPr>
        <w:t xml:space="preserve">Odsek 4 sa nevzťahuje </w:t>
      </w:r>
      <w:r w:rsidR="008C1554" w:rsidRPr="000E7621">
        <w:rPr>
          <w:szCs w:val="24"/>
        </w:rPr>
        <w:t xml:space="preserve">na </w:t>
      </w:r>
      <w:r w:rsidR="00C91B9F" w:rsidRPr="000E7621">
        <w:rPr>
          <w:szCs w:val="24"/>
        </w:rPr>
        <w:t>reguláci</w:t>
      </w:r>
      <w:r w:rsidR="00C91B9F">
        <w:rPr>
          <w:szCs w:val="24"/>
        </w:rPr>
        <w:t>e</w:t>
      </w:r>
      <w:r w:rsidR="00C91B9F" w:rsidRPr="000E7621">
        <w:rPr>
          <w:szCs w:val="24"/>
        </w:rPr>
        <w:t xml:space="preserve"> </w:t>
      </w:r>
      <w:r w:rsidR="00D22908">
        <w:rPr>
          <w:szCs w:val="24"/>
        </w:rPr>
        <w:t xml:space="preserve">povolaní </w:t>
      </w:r>
      <w:r w:rsidR="00C91B9F" w:rsidRPr="000E7621">
        <w:rPr>
          <w:szCs w:val="24"/>
        </w:rPr>
        <w:t>určen</w:t>
      </w:r>
      <w:r w:rsidR="00C91B9F">
        <w:rPr>
          <w:szCs w:val="24"/>
        </w:rPr>
        <w:t>é</w:t>
      </w:r>
      <w:r w:rsidR="00C91B9F" w:rsidRPr="000E7621">
        <w:rPr>
          <w:szCs w:val="24"/>
        </w:rPr>
        <w:t xml:space="preserve"> </w:t>
      </w:r>
      <w:r w:rsidR="008E7538" w:rsidRPr="000E7621">
        <w:rPr>
          <w:szCs w:val="24"/>
        </w:rPr>
        <w:t>na zabezpečenie dodržiavania podmienok zamestnávania uplatňovaných v súlade s právom Európskej únie.</w:t>
      </w:r>
    </w:p>
    <w:p w14:paraId="436F20C9" w14:textId="77777777" w:rsidR="008E7538" w:rsidRPr="006E40A6" w:rsidRDefault="008E7538" w:rsidP="00360050">
      <w:pPr>
        <w:pStyle w:val="Odsekzoznamu"/>
        <w:ind w:left="0" w:right="-567"/>
        <w:jc w:val="both"/>
        <w:rPr>
          <w:szCs w:val="24"/>
        </w:rPr>
      </w:pPr>
    </w:p>
    <w:p w14:paraId="656D79AC" w14:textId="3644D4CA" w:rsidR="000E7621" w:rsidRDefault="000E7621" w:rsidP="005D0991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 xml:space="preserve">(6)  </w:t>
      </w:r>
      <w:r w:rsidR="00B8700D" w:rsidRPr="006E40A6">
        <w:rPr>
          <w:szCs w:val="24"/>
        </w:rPr>
        <w:t xml:space="preserve"> </w:t>
      </w:r>
      <w:r w:rsidR="008E7538" w:rsidRPr="006E40A6">
        <w:rPr>
          <w:szCs w:val="24"/>
        </w:rPr>
        <w:t>Ak sa</w:t>
      </w:r>
      <w:r w:rsidR="00BE0003" w:rsidRPr="006E40A6">
        <w:rPr>
          <w:szCs w:val="24"/>
        </w:rPr>
        <w:t xml:space="preserve"> </w:t>
      </w:r>
      <w:r w:rsidR="008E7538" w:rsidRPr="006E40A6">
        <w:rPr>
          <w:szCs w:val="24"/>
        </w:rPr>
        <w:t xml:space="preserve">opatrenia podľa odsekov 1 až 4 týkajú regulácie zdravotníckych povolaní a majú vplyv na </w:t>
      </w:r>
      <w:r w:rsidR="00B8700D" w:rsidRPr="006E40A6">
        <w:rPr>
          <w:szCs w:val="24"/>
        </w:rPr>
        <w:t xml:space="preserve"> </w:t>
      </w:r>
      <w:r w:rsidR="008E7538" w:rsidRPr="006E40A6">
        <w:rPr>
          <w:szCs w:val="24"/>
        </w:rPr>
        <w:t>bezpečnosť pacientov, základným cieľom regulácie</w:t>
      </w:r>
      <w:r w:rsidR="00131202" w:rsidRPr="006E40A6">
        <w:rPr>
          <w:szCs w:val="24"/>
        </w:rPr>
        <w:t xml:space="preserve"> </w:t>
      </w:r>
      <w:r w:rsidR="00D22908">
        <w:rPr>
          <w:szCs w:val="24"/>
        </w:rPr>
        <w:t xml:space="preserve">povolaní </w:t>
      </w:r>
      <w:r w:rsidR="008E7538" w:rsidRPr="006E40A6">
        <w:rPr>
          <w:szCs w:val="24"/>
        </w:rPr>
        <w:t>je ochrana ľudského zdravia.</w:t>
      </w:r>
    </w:p>
    <w:p w14:paraId="09A42AB8" w14:textId="77777777" w:rsidR="00137A91" w:rsidRPr="005D0991" w:rsidRDefault="00137A91" w:rsidP="005D0991">
      <w:pPr>
        <w:pStyle w:val="Odsekzoznamu"/>
        <w:ind w:left="0" w:right="-567"/>
        <w:jc w:val="both"/>
        <w:rPr>
          <w:szCs w:val="24"/>
        </w:rPr>
      </w:pPr>
    </w:p>
    <w:p w14:paraId="6FE9A39A" w14:textId="099CF4F1" w:rsidR="001F520D" w:rsidRPr="006E40A6" w:rsidRDefault="001F520D" w:rsidP="001F520D">
      <w:pPr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t>§</w:t>
      </w:r>
      <w:r w:rsidR="008437DD" w:rsidRPr="006E40A6">
        <w:rPr>
          <w:b/>
          <w:szCs w:val="24"/>
        </w:rPr>
        <w:t xml:space="preserve"> 6</w:t>
      </w:r>
    </w:p>
    <w:p w14:paraId="22B1DC0A" w14:textId="7D54245C" w:rsidR="008E5103" w:rsidRPr="006E40A6" w:rsidRDefault="008437DD" w:rsidP="008437DD">
      <w:pPr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t>Výkon testu proporcionality</w:t>
      </w:r>
    </w:p>
    <w:p w14:paraId="4CB0401E" w14:textId="6CD89C14" w:rsidR="006C537A" w:rsidRPr="006E40A6" w:rsidRDefault="006C537A" w:rsidP="008E7538">
      <w:pPr>
        <w:ind w:left="0" w:right="-567"/>
        <w:rPr>
          <w:szCs w:val="24"/>
        </w:rPr>
      </w:pPr>
    </w:p>
    <w:p w14:paraId="06BD17BC" w14:textId="522ECBF4" w:rsidR="006C537A" w:rsidRPr="006E40A6" w:rsidRDefault="00360050" w:rsidP="00360050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>(</w:t>
      </w:r>
      <w:r w:rsidR="00FE75C1">
        <w:rPr>
          <w:szCs w:val="24"/>
        </w:rPr>
        <w:t>1</w:t>
      </w:r>
      <w:r>
        <w:rPr>
          <w:szCs w:val="24"/>
        </w:rPr>
        <w:t xml:space="preserve">)  </w:t>
      </w:r>
      <w:r w:rsidR="006C537A" w:rsidRPr="006E40A6">
        <w:rPr>
          <w:szCs w:val="24"/>
        </w:rPr>
        <w:t>Test proporcionality sa vykonáva pred</w:t>
      </w:r>
    </w:p>
    <w:p w14:paraId="1F444DBB" w14:textId="72FE15F4" w:rsidR="006C537A" w:rsidRPr="006E40A6" w:rsidRDefault="00360050" w:rsidP="00360050">
      <w:pPr>
        <w:pStyle w:val="Odsekzoznamu"/>
        <w:ind w:left="0" w:right="-567" w:firstLine="284"/>
        <w:jc w:val="both"/>
        <w:rPr>
          <w:szCs w:val="24"/>
        </w:rPr>
      </w:pPr>
      <w:r>
        <w:rPr>
          <w:szCs w:val="24"/>
        </w:rPr>
        <w:t xml:space="preserve">a) </w:t>
      </w:r>
      <w:r w:rsidR="006C537A" w:rsidRPr="006E40A6">
        <w:rPr>
          <w:szCs w:val="24"/>
        </w:rPr>
        <w:t>zverejnením návrhu právneho predpisu na pripomienkové konanie,</w:t>
      </w:r>
      <w:r w:rsidR="006C537A" w:rsidRPr="006E40A6">
        <w:rPr>
          <w:rStyle w:val="Odkaznapoznmkupodiarou"/>
          <w:szCs w:val="24"/>
        </w:rPr>
        <w:footnoteReference w:id="10"/>
      </w:r>
      <w:r w:rsidR="006C537A" w:rsidRPr="006E40A6">
        <w:rPr>
          <w:szCs w:val="24"/>
        </w:rPr>
        <w:t>)</w:t>
      </w:r>
    </w:p>
    <w:p w14:paraId="1A66CEE2" w14:textId="6DF017EA" w:rsidR="006C537A" w:rsidRPr="006E40A6" w:rsidRDefault="00360050" w:rsidP="00360050">
      <w:pPr>
        <w:pStyle w:val="Odsekzoznamu"/>
        <w:ind w:left="284" w:right="-567"/>
        <w:jc w:val="both"/>
        <w:rPr>
          <w:szCs w:val="24"/>
        </w:rPr>
      </w:pPr>
      <w:r>
        <w:rPr>
          <w:szCs w:val="24"/>
        </w:rPr>
        <w:t xml:space="preserve">b) </w:t>
      </w:r>
      <w:r w:rsidR="006C537A" w:rsidRPr="006E40A6">
        <w:rPr>
          <w:szCs w:val="24"/>
        </w:rPr>
        <w:t xml:space="preserve">podaním návrhu zákona Národnej rade Slovenskej republiky (ďalej len „národná rada“), ak ide </w:t>
      </w:r>
      <w:r>
        <w:rPr>
          <w:szCs w:val="24"/>
        </w:rPr>
        <w:t xml:space="preserve">    </w:t>
      </w:r>
      <w:r w:rsidR="006C537A" w:rsidRPr="006E40A6">
        <w:rPr>
          <w:szCs w:val="24"/>
        </w:rPr>
        <w:t>o návrh zákona, ktorý podáva výbor národnej rady alebo poslanec národnej rady,</w:t>
      </w:r>
      <w:r w:rsidR="008437DD" w:rsidRPr="006E40A6">
        <w:rPr>
          <w:szCs w:val="24"/>
        </w:rPr>
        <w:t xml:space="preserve"> alebo</w:t>
      </w:r>
    </w:p>
    <w:p w14:paraId="751B86AB" w14:textId="2BCED288" w:rsidR="006C537A" w:rsidRPr="006E40A6" w:rsidRDefault="00360050" w:rsidP="00360050">
      <w:pPr>
        <w:pStyle w:val="Odsekzoznamu"/>
        <w:ind w:left="0" w:right="-567" w:firstLine="284"/>
        <w:jc w:val="both"/>
        <w:rPr>
          <w:szCs w:val="24"/>
        </w:rPr>
      </w:pPr>
      <w:r>
        <w:rPr>
          <w:szCs w:val="24"/>
        </w:rPr>
        <w:t xml:space="preserve">c) </w:t>
      </w:r>
      <w:r w:rsidR="006C537A" w:rsidRPr="006E40A6">
        <w:rPr>
          <w:szCs w:val="24"/>
        </w:rPr>
        <w:t>prijatím vnútorného predpisu</w:t>
      </w:r>
      <w:r w:rsidR="008437DD" w:rsidRPr="006E40A6">
        <w:rPr>
          <w:szCs w:val="24"/>
        </w:rPr>
        <w:t xml:space="preserve"> profesijnej organizácie</w:t>
      </w:r>
      <w:r w:rsidR="006C537A" w:rsidRPr="006E40A6">
        <w:rPr>
          <w:szCs w:val="24"/>
        </w:rPr>
        <w:t>.</w:t>
      </w:r>
    </w:p>
    <w:p w14:paraId="3C0A54C5" w14:textId="5AF07265" w:rsidR="006C537A" w:rsidRDefault="006C537A" w:rsidP="00360050">
      <w:pPr>
        <w:ind w:left="0" w:right="-567"/>
        <w:jc w:val="both"/>
        <w:rPr>
          <w:szCs w:val="24"/>
        </w:rPr>
      </w:pPr>
    </w:p>
    <w:p w14:paraId="716378FD" w14:textId="592709D8" w:rsidR="00FE75C1" w:rsidRDefault="00FE75C1" w:rsidP="00FE75C1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 xml:space="preserve">(2)  </w:t>
      </w:r>
      <w:r w:rsidRPr="006E40A6">
        <w:rPr>
          <w:szCs w:val="24"/>
        </w:rPr>
        <w:t>Test proporcionality vykonáva subjekt, ktorý navrhuje reguláciu</w:t>
      </w:r>
      <w:r w:rsidR="00D22908">
        <w:rPr>
          <w:szCs w:val="24"/>
        </w:rPr>
        <w:t xml:space="preserve"> povolan</w:t>
      </w:r>
      <w:r w:rsidR="006317AB">
        <w:rPr>
          <w:szCs w:val="24"/>
        </w:rPr>
        <w:t>ia</w:t>
      </w:r>
      <w:r w:rsidRPr="006E40A6">
        <w:rPr>
          <w:szCs w:val="24"/>
        </w:rPr>
        <w:t>.</w:t>
      </w:r>
    </w:p>
    <w:p w14:paraId="248F73B2" w14:textId="37CC5BBD" w:rsidR="005D0991" w:rsidRDefault="005D0991" w:rsidP="00FE75C1">
      <w:pPr>
        <w:pStyle w:val="Odsekzoznamu"/>
        <w:ind w:left="0" w:right="-567"/>
        <w:jc w:val="both"/>
        <w:rPr>
          <w:szCs w:val="24"/>
        </w:rPr>
      </w:pPr>
    </w:p>
    <w:p w14:paraId="35E831FC" w14:textId="49B186E6" w:rsidR="005D0991" w:rsidRPr="005D0991" w:rsidRDefault="005D0991" w:rsidP="00FF1210">
      <w:pPr>
        <w:ind w:left="0"/>
        <w:jc w:val="both"/>
        <w:rPr>
          <w:szCs w:val="24"/>
        </w:rPr>
      </w:pPr>
      <w:r>
        <w:rPr>
          <w:szCs w:val="24"/>
        </w:rPr>
        <w:t xml:space="preserve">(3)  </w:t>
      </w:r>
      <w:r w:rsidRPr="005D0991">
        <w:rPr>
          <w:szCs w:val="24"/>
        </w:rPr>
        <w:t xml:space="preserve">Test proporcionality sa vykonáva v rozsahu, ktorý je nevyhnutný na posúdenie charakteristiky a  obsahu regulácie </w:t>
      </w:r>
      <w:r w:rsidR="00D22908" w:rsidRPr="00D22908">
        <w:rPr>
          <w:szCs w:val="24"/>
        </w:rPr>
        <w:t>povolan</w:t>
      </w:r>
      <w:r w:rsidR="006317AB">
        <w:rPr>
          <w:szCs w:val="24"/>
        </w:rPr>
        <w:t>ia</w:t>
      </w:r>
      <w:r w:rsidR="00D22908" w:rsidRPr="00D22908">
        <w:rPr>
          <w:szCs w:val="24"/>
        </w:rPr>
        <w:t xml:space="preserve"> </w:t>
      </w:r>
      <w:r w:rsidRPr="005D0991">
        <w:rPr>
          <w:szCs w:val="24"/>
        </w:rPr>
        <w:t>a jej vplyvu na vnútorný trh a ochranu spotrebiteľa.</w:t>
      </w:r>
    </w:p>
    <w:p w14:paraId="1025832A" w14:textId="77777777" w:rsidR="00FE75C1" w:rsidRPr="006E40A6" w:rsidRDefault="00FE75C1" w:rsidP="00FE75C1">
      <w:pPr>
        <w:pStyle w:val="Odsekzoznamu"/>
        <w:ind w:left="0" w:right="-567"/>
        <w:jc w:val="both"/>
        <w:rPr>
          <w:szCs w:val="24"/>
        </w:rPr>
      </w:pPr>
    </w:p>
    <w:p w14:paraId="0A25A27A" w14:textId="1A2387AB" w:rsidR="00FE75C1" w:rsidRPr="00360050" w:rsidRDefault="005D0991" w:rsidP="00FE75C1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>(4</w:t>
      </w:r>
      <w:r w:rsidR="00FE75C1">
        <w:rPr>
          <w:szCs w:val="24"/>
        </w:rPr>
        <w:t xml:space="preserve">)  </w:t>
      </w:r>
      <w:r w:rsidR="00FE75C1" w:rsidRPr="006E40A6">
        <w:rPr>
          <w:szCs w:val="24"/>
        </w:rPr>
        <w:t>Test proporcionality sa vykonáva prostredníctvom formulára s názvom „Test proporcionality“</w:t>
      </w:r>
      <w:r w:rsidR="00FE75C1" w:rsidRPr="006E40A6">
        <w:rPr>
          <w:szCs w:val="24"/>
          <w:lang w:val="en-US"/>
        </w:rPr>
        <w:t>.</w:t>
      </w:r>
    </w:p>
    <w:p w14:paraId="2B6672EF" w14:textId="77777777" w:rsidR="00FE75C1" w:rsidRPr="006E40A6" w:rsidRDefault="00FE75C1" w:rsidP="00360050">
      <w:pPr>
        <w:ind w:left="0" w:right="-567"/>
        <w:jc w:val="both"/>
        <w:rPr>
          <w:szCs w:val="24"/>
        </w:rPr>
      </w:pPr>
    </w:p>
    <w:p w14:paraId="0BE3F68E" w14:textId="3D72146D" w:rsidR="006C537A" w:rsidRPr="006E40A6" w:rsidRDefault="005D0991" w:rsidP="00360050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>(5</w:t>
      </w:r>
      <w:r w:rsidR="00360050">
        <w:rPr>
          <w:szCs w:val="24"/>
        </w:rPr>
        <w:t xml:space="preserve">)  </w:t>
      </w:r>
      <w:r w:rsidR="006C537A" w:rsidRPr="006E40A6">
        <w:rPr>
          <w:szCs w:val="24"/>
        </w:rPr>
        <w:t xml:space="preserve">Ak </w:t>
      </w:r>
      <w:r w:rsidR="00956864" w:rsidRPr="006E40A6">
        <w:rPr>
          <w:szCs w:val="24"/>
        </w:rPr>
        <w:t xml:space="preserve">bude </w:t>
      </w:r>
      <w:r w:rsidR="00C67C89" w:rsidRPr="006E40A6">
        <w:rPr>
          <w:szCs w:val="24"/>
        </w:rPr>
        <w:t>regulácia</w:t>
      </w:r>
      <w:r w:rsidR="00131202" w:rsidRPr="006E40A6">
        <w:rPr>
          <w:szCs w:val="24"/>
        </w:rPr>
        <w:t xml:space="preserve"> </w:t>
      </w:r>
      <w:r w:rsidR="00D22908" w:rsidRPr="00D22908">
        <w:rPr>
          <w:szCs w:val="24"/>
        </w:rPr>
        <w:t>povolan</w:t>
      </w:r>
      <w:r w:rsidR="006317AB">
        <w:rPr>
          <w:szCs w:val="24"/>
        </w:rPr>
        <w:t>ia</w:t>
      </w:r>
      <w:r w:rsidR="00D22908" w:rsidRPr="00D22908">
        <w:rPr>
          <w:szCs w:val="24"/>
        </w:rPr>
        <w:t xml:space="preserve"> </w:t>
      </w:r>
      <w:r w:rsidR="0098476B" w:rsidRPr="006E40A6">
        <w:rPr>
          <w:szCs w:val="24"/>
        </w:rPr>
        <w:t>obsahom právneho predpisu,</w:t>
      </w:r>
      <w:r w:rsidR="006C537A" w:rsidRPr="006E40A6">
        <w:rPr>
          <w:szCs w:val="24"/>
        </w:rPr>
        <w:t xml:space="preserve"> </w:t>
      </w:r>
      <w:r w:rsidR="00956864">
        <w:rPr>
          <w:szCs w:val="24"/>
        </w:rPr>
        <w:t>formulár sa</w:t>
      </w:r>
      <w:r w:rsidR="006C537A" w:rsidRPr="006E40A6">
        <w:rPr>
          <w:szCs w:val="24"/>
        </w:rPr>
        <w:t xml:space="preserve"> </w:t>
      </w:r>
      <w:r w:rsidR="00956864">
        <w:rPr>
          <w:szCs w:val="24"/>
        </w:rPr>
        <w:t>vypĺňa po</w:t>
      </w:r>
      <w:r w:rsidR="00C67C89" w:rsidRPr="006E40A6">
        <w:rPr>
          <w:szCs w:val="24"/>
        </w:rPr>
        <w:t xml:space="preserve"> </w:t>
      </w:r>
      <w:r w:rsidR="006C537A" w:rsidRPr="006E40A6">
        <w:rPr>
          <w:szCs w:val="24"/>
        </w:rPr>
        <w:t>predchádzajúco</w:t>
      </w:r>
      <w:r w:rsidR="00956864">
        <w:rPr>
          <w:szCs w:val="24"/>
        </w:rPr>
        <w:t>m</w:t>
      </w:r>
      <w:r w:rsidR="006C537A" w:rsidRPr="006E40A6">
        <w:rPr>
          <w:szCs w:val="24"/>
        </w:rPr>
        <w:t xml:space="preserve"> vyjadren</w:t>
      </w:r>
      <w:r w:rsidR="00956864">
        <w:rPr>
          <w:szCs w:val="24"/>
        </w:rPr>
        <w:t>í</w:t>
      </w:r>
      <w:r w:rsidR="006C537A" w:rsidRPr="006E40A6">
        <w:rPr>
          <w:szCs w:val="24"/>
        </w:rPr>
        <w:t xml:space="preserve"> profesijnej organizácie</w:t>
      </w:r>
      <w:r w:rsidR="00956864">
        <w:rPr>
          <w:szCs w:val="24"/>
        </w:rPr>
        <w:t>, v ktorej pôsobnosti je príslušné regulované povolanie</w:t>
      </w:r>
      <w:r w:rsidR="00486D1A">
        <w:rPr>
          <w:szCs w:val="24"/>
        </w:rPr>
        <w:t>,</w:t>
      </w:r>
      <w:r w:rsidR="00FE75C1">
        <w:rPr>
          <w:szCs w:val="24"/>
        </w:rPr>
        <w:t xml:space="preserve"> k návrhu regulácie</w:t>
      </w:r>
      <w:r w:rsidR="00D22908">
        <w:rPr>
          <w:szCs w:val="24"/>
        </w:rPr>
        <w:t xml:space="preserve"> povolan</w:t>
      </w:r>
      <w:r w:rsidR="006317AB">
        <w:rPr>
          <w:szCs w:val="24"/>
        </w:rPr>
        <w:t>ia</w:t>
      </w:r>
      <w:r w:rsidR="006C537A" w:rsidRPr="006E40A6">
        <w:rPr>
          <w:szCs w:val="24"/>
        </w:rPr>
        <w:t xml:space="preserve">. </w:t>
      </w:r>
    </w:p>
    <w:p w14:paraId="43764F65" w14:textId="77777777" w:rsidR="006C537A" w:rsidRPr="006E40A6" w:rsidRDefault="006C537A" w:rsidP="00360050">
      <w:pPr>
        <w:pStyle w:val="Odsekzoznamu"/>
        <w:ind w:left="0"/>
        <w:jc w:val="both"/>
        <w:rPr>
          <w:szCs w:val="24"/>
        </w:rPr>
      </w:pPr>
    </w:p>
    <w:p w14:paraId="37147574" w14:textId="0E5B784C" w:rsidR="00D84ADB" w:rsidRDefault="005D0991" w:rsidP="00360050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>(6</w:t>
      </w:r>
      <w:r w:rsidR="00360050">
        <w:rPr>
          <w:szCs w:val="24"/>
        </w:rPr>
        <w:t xml:space="preserve">)  </w:t>
      </w:r>
      <w:r w:rsidR="006C537A" w:rsidRPr="006E40A6">
        <w:rPr>
          <w:szCs w:val="24"/>
        </w:rPr>
        <w:t xml:space="preserve">Ak </w:t>
      </w:r>
      <w:r w:rsidR="00956864">
        <w:rPr>
          <w:szCs w:val="24"/>
        </w:rPr>
        <w:t xml:space="preserve">bude </w:t>
      </w:r>
      <w:r w:rsidR="00131202" w:rsidRPr="006E40A6">
        <w:rPr>
          <w:szCs w:val="24"/>
        </w:rPr>
        <w:t>regulácia</w:t>
      </w:r>
      <w:r w:rsidR="00D22908">
        <w:rPr>
          <w:szCs w:val="24"/>
        </w:rPr>
        <w:t xml:space="preserve"> povolan</w:t>
      </w:r>
      <w:r w:rsidR="006317AB">
        <w:rPr>
          <w:szCs w:val="24"/>
        </w:rPr>
        <w:t>ia</w:t>
      </w:r>
      <w:r w:rsidR="00D95926" w:rsidRPr="006E40A6">
        <w:rPr>
          <w:szCs w:val="24"/>
        </w:rPr>
        <w:t xml:space="preserve"> </w:t>
      </w:r>
      <w:r w:rsidR="006C537A" w:rsidRPr="006E40A6">
        <w:rPr>
          <w:szCs w:val="24"/>
        </w:rPr>
        <w:t xml:space="preserve">vo vnútornom predpise profesijnej organizácie, </w:t>
      </w:r>
      <w:r w:rsidR="00956864">
        <w:rPr>
          <w:szCs w:val="24"/>
        </w:rPr>
        <w:t>formulár sa vypĺňa</w:t>
      </w:r>
      <w:r w:rsidR="00C67C89" w:rsidRPr="006E40A6">
        <w:rPr>
          <w:szCs w:val="24"/>
        </w:rPr>
        <w:t xml:space="preserve"> </w:t>
      </w:r>
      <w:r w:rsidR="00956864">
        <w:rPr>
          <w:szCs w:val="24"/>
        </w:rPr>
        <w:t>po</w:t>
      </w:r>
      <w:r w:rsidR="006C537A" w:rsidRPr="006E40A6">
        <w:rPr>
          <w:szCs w:val="24"/>
        </w:rPr>
        <w:t xml:space="preserve"> predchádzajúco</w:t>
      </w:r>
      <w:r w:rsidR="00956864">
        <w:rPr>
          <w:szCs w:val="24"/>
        </w:rPr>
        <w:t>m</w:t>
      </w:r>
      <w:r w:rsidR="006C537A" w:rsidRPr="006E40A6">
        <w:rPr>
          <w:szCs w:val="24"/>
        </w:rPr>
        <w:t xml:space="preserve"> vyjadren</w:t>
      </w:r>
      <w:r w:rsidR="00956864">
        <w:rPr>
          <w:szCs w:val="24"/>
        </w:rPr>
        <w:t>í</w:t>
      </w:r>
      <w:r w:rsidR="006C537A" w:rsidRPr="006E40A6">
        <w:rPr>
          <w:szCs w:val="24"/>
        </w:rPr>
        <w:t xml:space="preserve"> príslušného ministerstva alebo </w:t>
      </w:r>
      <w:r w:rsidR="00FE75C1">
        <w:rPr>
          <w:szCs w:val="24"/>
        </w:rPr>
        <w:t>p</w:t>
      </w:r>
      <w:r w:rsidR="006C537A" w:rsidRPr="006E40A6">
        <w:rPr>
          <w:szCs w:val="24"/>
        </w:rPr>
        <w:t>ríslušného ostatného ústredného orgánu štátnej správy, v ktorého pôsobnosti je príslušné regulované povolanie</w:t>
      </w:r>
      <w:r w:rsidR="00FE75C1">
        <w:rPr>
          <w:szCs w:val="24"/>
        </w:rPr>
        <w:t>, k návrhu regulácie</w:t>
      </w:r>
      <w:r w:rsidR="00D22908">
        <w:rPr>
          <w:szCs w:val="24"/>
        </w:rPr>
        <w:t xml:space="preserve"> povolan</w:t>
      </w:r>
      <w:r w:rsidR="006317AB">
        <w:rPr>
          <w:szCs w:val="24"/>
        </w:rPr>
        <w:t>ia</w:t>
      </w:r>
      <w:r w:rsidR="006C537A" w:rsidRPr="006E40A6">
        <w:rPr>
          <w:szCs w:val="24"/>
        </w:rPr>
        <w:t>.</w:t>
      </w:r>
      <w:r w:rsidR="00486D1A">
        <w:rPr>
          <w:szCs w:val="24"/>
        </w:rPr>
        <w:t xml:space="preserve"> </w:t>
      </w:r>
    </w:p>
    <w:p w14:paraId="6622B5AD" w14:textId="77777777" w:rsidR="00D02FBC" w:rsidRPr="006E40A6" w:rsidRDefault="00D02FBC" w:rsidP="00360050">
      <w:pPr>
        <w:pStyle w:val="Odsekzoznamu"/>
        <w:ind w:left="0" w:right="-567"/>
        <w:jc w:val="both"/>
        <w:rPr>
          <w:szCs w:val="24"/>
        </w:rPr>
      </w:pPr>
    </w:p>
    <w:p w14:paraId="565E7B91" w14:textId="59A790F7" w:rsidR="006C537A" w:rsidRPr="006E40A6" w:rsidRDefault="005D0991" w:rsidP="00360050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>(7</w:t>
      </w:r>
      <w:r w:rsidR="00360050">
        <w:rPr>
          <w:szCs w:val="24"/>
        </w:rPr>
        <w:t xml:space="preserve">)  </w:t>
      </w:r>
      <w:r w:rsidR="006C537A" w:rsidRPr="006E40A6">
        <w:rPr>
          <w:szCs w:val="24"/>
        </w:rPr>
        <w:t xml:space="preserve">Subjekt, ktorý navrhuje </w:t>
      </w:r>
      <w:r w:rsidR="00E123D0" w:rsidRPr="006E40A6">
        <w:rPr>
          <w:szCs w:val="24"/>
        </w:rPr>
        <w:t>reguláciu</w:t>
      </w:r>
      <w:r w:rsidR="00D22908">
        <w:rPr>
          <w:szCs w:val="24"/>
        </w:rPr>
        <w:t xml:space="preserve"> povolan</w:t>
      </w:r>
      <w:r w:rsidR="006317AB">
        <w:rPr>
          <w:szCs w:val="24"/>
        </w:rPr>
        <w:t>ia</w:t>
      </w:r>
      <w:r w:rsidR="00E123D0" w:rsidRPr="006E40A6">
        <w:rPr>
          <w:szCs w:val="24"/>
        </w:rPr>
        <w:t>,</w:t>
      </w:r>
      <w:r w:rsidR="006C537A" w:rsidRPr="006E40A6">
        <w:rPr>
          <w:szCs w:val="24"/>
        </w:rPr>
        <w:t xml:space="preserve"> zverejní </w:t>
      </w:r>
      <w:r w:rsidR="00FE75C1">
        <w:rPr>
          <w:szCs w:val="24"/>
        </w:rPr>
        <w:t>vyplnený formulár</w:t>
      </w:r>
      <w:r w:rsidR="006C537A" w:rsidRPr="006E40A6">
        <w:rPr>
          <w:szCs w:val="24"/>
        </w:rPr>
        <w:t xml:space="preserve"> spolu s návrhom regulácie</w:t>
      </w:r>
      <w:r w:rsidR="00D22908">
        <w:rPr>
          <w:szCs w:val="24"/>
        </w:rPr>
        <w:t xml:space="preserve"> povolan</w:t>
      </w:r>
      <w:r w:rsidR="006317AB">
        <w:rPr>
          <w:szCs w:val="24"/>
        </w:rPr>
        <w:t>ia</w:t>
      </w:r>
      <w:r w:rsidR="006C537A" w:rsidRPr="006E40A6">
        <w:rPr>
          <w:szCs w:val="24"/>
        </w:rPr>
        <w:t xml:space="preserve"> na</w:t>
      </w:r>
      <w:r w:rsidR="00E123D0" w:rsidRPr="006E40A6">
        <w:rPr>
          <w:szCs w:val="24"/>
        </w:rPr>
        <w:t xml:space="preserve"> </w:t>
      </w:r>
      <w:r w:rsidR="006C537A" w:rsidRPr="006E40A6">
        <w:rPr>
          <w:szCs w:val="24"/>
        </w:rPr>
        <w:t>svojom webovom sídle</w:t>
      </w:r>
      <w:r w:rsidR="00E123D0" w:rsidRPr="006E40A6">
        <w:rPr>
          <w:szCs w:val="24"/>
        </w:rPr>
        <w:t xml:space="preserve">; ak ide o návrh zákona </w:t>
      </w:r>
      <w:r w:rsidR="006C537A" w:rsidRPr="006E40A6">
        <w:rPr>
          <w:szCs w:val="24"/>
        </w:rPr>
        <w:t>výbor</w:t>
      </w:r>
      <w:r w:rsidR="00E123D0" w:rsidRPr="006E40A6">
        <w:rPr>
          <w:szCs w:val="24"/>
        </w:rPr>
        <w:t>u národnej rady alebo poslanca národnej rady,</w:t>
      </w:r>
      <w:r w:rsidR="0085659F">
        <w:rPr>
          <w:szCs w:val="24"/>
        </w:rPr>
        <w:t xml:space="preserve"> v</w:t>
      </w:r>
      <w:r w:rsidR="00C91B9F">
        <w:rPr>
          <w:szCs w:val="24"/>
        </w:rPr>
        <w:t>yplnený</w:t>
      </w:r>
      <w:r w:rsidR="005347D2">
        <w:rPr>
          <w:szCs w:val="24"/>
        </w:rPr>
        <w:t xml:space="preserve"> </w:t>
      </w:r>
      <w:r w:rsidR="00DA28A2">
        <w:rPr>
          <w:szCs w:val="24"/>
        </w:rPr>
        <w:t xml:space="preserve">formulár </w:t>
      </w:r>
      <w:r w:rsidR="00AB04D5" w:rsidRPr="006E40A6">
        <w:rPr>
          <w:szCs w:val="24"/>
        </w:rPr>
        <w:t xml:space="preserve">zverejní </w:t>
      </w:r>
      <w:r w:rsidR="0085659F">
        <w:rPr>
          <w:szCs w:val="24"/>
        </w:rPr>
        <w:t>Kancelária Národnej rady Slovenskej republiky</w:t>
      </w:r>
      <w:r w:rsidR="0085659F" w:rsidRPr="006E40A6">
        <w:rPr>
          <w:szCs w:val="24"/>
        </w:rPr>
        <w:t xml:space="preserve"> </w:t>
      </w:r>
      <w:r w:rsidR="00E123D0" w:rsidRPr="006E40A6">
        <w:rPr>
          <w:szCs w:val="24"/>
        </w:rPr>
        <w:t>na webovom sídle národnej rady.</w:t>
      </w:r>
      <w:r w:rsidR="00403CE5" w:rsidRPr="006E40A6">
        <w:rPr>
          <w:szCs w:val="24"/>
        </w:rPr>
        <w:t xml:space="preserve"> Lehota na zasielanie pripomienok </w:t>
      </w:r>
      <w:r w:rsidR="006C537A" w:rsidRPr="006E40A6">
        <w:rPr>
          <w:szCs w:val="24"/>
        </w:rPr>
        <w:t xml:space="preserve">je najmenej sedem pracovných dní a začína plynúť </w:t>
      </w:r>
      <w:r w:rsidR="006F675B">
        <w:rPr>
          <w:szCs w:val="24"/>
        </w:rPr>
        <w:t>odo dňa nasledujúceho po dni zverejnenia</w:t>
      </w:r>
      <w:r w:rsidR="006C537A" w:rsidRPr="006E40A6">
        <w:rPr>
          <w:szCs w:val="24"/>
        </w:rPr>
        <w:t>.</w:t>
      </w:r>
      <w:r w:rsidR="00FE75C1">
        <w:rPr>
          <w:szCs w:val="24"/>
        </w:rPr>
        <w:t xml:space="preserve"> </w:t>
      </w:r>
      <w:r w:rsidR="008747EC">
        <w:rPr>
          <w:szCs w:val="24"/>
        </w:rPr>
        <w:t>Pripomienky sa zasielajú subjektu, ktorý navrhuje reguláciu povolania</w:t>
      </w:r>
      <w:r w:rsidR="007C4796">
        <w:rPr>
          <w:szCs w:val="24"/>
        </w:rPr>
        <w:t>,</w:t>
      </w:r>
      <w:r w:rsidR="008747EC">
        <w:rPr>
          <w:szCs w:val="24"/>
        </w:rPr>
        <w:t xml:space="preserve"> na ním uvedenú adresu elektronickej pošty. </w:t>
      </w:r>
      <w:r w:rsidR="00FE75C1">
        <w:rPr>
          <w:szCs w:val="24"/>
        </w:rPr>
        <w:t xml:space="preserve">Vyplnený </w:t>
      </w:r>
      <w:r w:rsidR="00FE75C1">
        <w:rPr>
          <w:szCs w:val="24"/>
        </w:rPr>
        <w:lastRenderedPageBreak/>
        <w:t xml:space="preserve">formulár </w:t>
      </w:r>
      <w:r w:rsidR="006F675B">
        <w:rPr>
          <w:szCs w:val="24"/>
        </w:rPr>
        <w:t>príslušný subjekt zároveň zašle</w:t>
      </w:r>
      <w:r w:rsidR="00FE75C1">
        <w:rPr>
          <w:szCs w:val="24"/>
        </w:rPr>
        <w:t xml:space="preserve"> Ministerstvu školstva, vedy, výskumu a športu Slovenskej republiky (ďalej len „ministerstvo školstva“)</w:t>
      </w:r>
      <w:r w:rsidR="0085659F">
        <w:rPr>
          <w:szCs w:val="24"/>
        </w:rPr>
        <w:t>, ktoré ho zverejní na svojom webovom sídle</w:t>
      </w:r>
      <w:r w:rsidR="00FE75C1">
        <w:rPr>
          <w:szCs w:val="24"/>
        </w:rPr>
        <w:t>.</w:t>
      </w:r>
    </w:p>
    <w:p w14:paraId="01B7482A" w14:textId="77777777" w:rsidR="006C537A" w:rsidRPr="006E40A6" w:rsidRDefault="006C537A" w:rsidP="006C537A">
      <w:pPr>
        <w:pStyle w:val="Odsekzoznamu"/>
        <w:ind w:left="360" w:right="-567"/>
        <w:jc w:val="both"/>
        <w:rPr>
          <w:szCs w:val="24"/>
        </w:rPr>
      </w:pPr>
    </w:p>
    <w:p w14:paraId="64708A5B" w14:textId="1E991268" w:rsidR="005B6905" w:rsidRDefault="00360050" w:rsidP="00360050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>(</w:t>
      </w:r>
      <w:r w:rsidR="005D0991">
        <w:rPr>
          <w:szCs w:val="24"/>
        </w:rPr>
        <w:t>8</w:t>
      </w:r>
      <w:r>
        <w:rPr>
          <w:szCs w:val="24"/>
        </w:rPr>
        <w:t xml:space="preserve">)  </w:t>
      </w:r>
      <w:r w:rsidR="006C537A" w:rsidRPr="00360050">
        <w:rPr>
          <w:szCs w:val="24"/>
        </w:rPr>
        <w:t>Subjekt, ktorý navrhuje reguláciu</w:t>
      </w:r>
      <w:r w:rsidR="00D22908" w:rsidRPr="00D22908">
        <w:t xml:space="preserve"> </w:t>
      </w:r>
      <w:r w:rsidR="00D22908" w:rsidRPr="00D22908">
        <w:rPr>
          <w:szCs w:val="24"/>
        </w:rPr>
        <w:t>povolan</w:t>
      </w:r>
      <w:r w:rsidR="006317AB">
        <w:rPr>
          <w:szCs w:val="24"/>
        </w:rPr>
        <w:t>ia</w:t>
      </w:r>
      <w:r w:rsidR="00C86DD2" w:rsidRPr="00360050">
        <w:rPr>
          <w:szCs w:val="24"/>
        </w:rPr>
        <w:t>,</w:t>
      </w:r>
      <w:r w:rsidR="006C537A" w:rsidRPr="00360050">
        <w:rPr>
          <w:szCs w:val="24"/>
        </w:rPr>
        <w:t xml:space="preserve"> </w:t>
      </w:r>
      <w:r w:rsidR="00E42671">
        <w:rPr>
          <w:szCs w:val="24"/>
        </w:rPr>
        <w:t xml:space="preserve">vyhodnotí pripomienky uplatnené podľa odseku 7, a ak to považuje za potrebné, </w:t>
      </w:r>
      <w:r w:rsidR="006C537A" w:rsidRPr="00360050">
        <w:rPr>
          <w:szCs w:val="24"/>
        </w:rPr>
        <w:t xml:space="preserve">uskutoční </w:t>
      </w:r>
      <w:r w:rsidR="00E42671">
        <w:rPr>
          <w:szCs w:val="24"/>
        </w:rPr>
        <w:t xml:space="preserve">konzultáciu </w:t>
      </w:r>
      <w:r w:rsidR="00C86DD2" w:rsidRPr="00360050">
        <w:rPr>
          <w:szCs w:val="24"/>
        </w:rPr>
        <w:t>s</w:t>
      </w:r>
      <w:r w:rsidR="00AB04D5" w:rsidRPr="00360050">
        <w:rPr>
          <w:szCs w:val="24"/>
        </w:rPr>
        <w:t> fyzickou osobou alebo s právnickou</w:t>
      </w:r>
      <w:r w:rsidR="00C86DD2" w:rsidRPr="00360050">
        <w:rPr>
          <w:szCs w:val="24"/>
        </w:rPr>
        <w:t xml:space="preserve"> osobou, ktorá k testu proporcionality uplatnila pripomienky. </w:t>
      </w:r>
    </w:p>
    <w:p w14:paraId="570861E8" w14:textId="77777777" w:rsidR="005B6905" w:rsidRDefault="005B6905" w:rsidP="00360050">
      <w:pPr>
        <w:pStyle w:val="Odsekzoznamu"/>
        <w:ind w:left="0" w:right="-567"/>
        <w:jc w:val="both"/>
        <w:rPr>
          <w:szCs w:val="24"/>
        </w:rPr>
      </w:pPr>
    </w:p>
    <w:p w14:paraId="73FD49B2" w14:textId="7163D43A" w:rsidR="005B6905" w:rsidRDefault="005B6905" w:rsidP="00360050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 xml:space="preserve">(9) </w:t>
      </w:r>
      <w:r w:rsidR="00C86DD2" w:rsidRPr="00360050">
        <w:rPr>
          <w:szCs w:val="24"/>
        </w:rPr>
        <w:t>Účelom konzultácie je posúdenie proporcionality regulácie</w:t>
      </w:r>
      <w:r w:rsidR="00D22908" w:rsidRPr="00D22908">
        <w:t xml:space="preserve"> </w:t>
      </w:r>
      <w:r w:rsidR="00D22908" w:rsidRPr="00D22908">
        <w:rPr>
          <w:szCs w:val="24"/>
        </w:rPr>
        <w:t>povolan</w:t>
      </w:r>
      <w:r w:rsidR="006317AB">
        <w:rPr>
          <w:szCs w:val="24"/>
        </w:rPr>
        <w:t>ia</w:t>
      </w:r>
      <w:r w:rsidR="00131202" w:rsidRPr="00360050">
        <w:rPr>
          <w:szCs w:val="24"/>
        </w:rPr>
        <w:t xml:space="preserve"> </w:t>
      </w:r>
      <w:r w:rsidR="00C86DD2" w:rsidRPr="00360050">
        <w:rPr>
          <w:szCs w:val="24"/>
        </w:rPr>
        <w:t>a</w:t>
      </w:r>
      <w:r w:rsidR="005D0991">
        <w:rPr>
          <w:szCs w:val="24"/>
        </w:rPr>
        <w:t xml:space="preserve"> dosiahnutie súladu s § 3</w:t>
      </w:r>
      <w:r w:rsidR="00C86DD2" w:rsidRPr="00360050">
        <w:rPr>
          <w:szCs w:val="24"/>
        </w:rPr>
        <w:t>.</w:t>
      </w:r>
      <w:r w:rsidR="006C537A" w:rsidRPr="00360050">
        <w:rPr>
          <w:szCs w:val="24"/>
        </w:rPr>
        <w:t xml:space="preserve"> </w:t>
      </w:r>
    </w:p>
    <w:p w14:paraId="762D3E53" w14:textId="77777777" w:rsidR="005B6905" w:rsidRDefault="005B6905" w:rsidP="00360050">
      <w:pPr>
        <w:pStyle w:val="Odsekzoznamu"/>
        <w:ind w:left="0" w:right="-567"/>
        <w:jc w:val="both"/>
        <w:rPr>
          <w:szCs w:val="24"/>
        </w:rPr>
      </w:pPr>
    </w:p>
    <w:p w14:paraId="544AB96A" w14:textId="24A57FDE" w:rsidR="0058157C" w:rsidRDefault="005B6905" w:rsidP="00360050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 xml:space="preserve">(10) </w:t>
      </w:r>
      <w:r w:rsidR="0047279F" w:rsidRPr="00360050">
        <w:rPr>
          <w:szCs w:val="24"/>
        </w:rPr>
        <w:t>Výsledok kon</w:t>
      </w:r>
      <w:r w:rsidR="001A1A28" w:rsidRPr="00360050">
        <w:rPr>
          <w:szCs w:val="24"/>
        </w:rPr>
        <w:t xml:space="preserve">zultácie </w:t>
      </w:r>
      <w:r w:rsidR="00B8700D" w:rsidRPr="00360050">
        <w:rPr>
          <w:szCs w:val="24"/>
        </w:rPr>
        <w:t xml:space="preserve">zverejní </w:t>
      </w:r>
      <w:r w:rsidR="001A1A28" w:rsidRPr="00360050">
        <w:rPr>
          <w:szCs w:val="24"/>
        </w:rPr>
        <w:t xml:space="preserve">príslušný </w:t>
      </w:r>
      <w:r w:rsidR="0058157C" w:rsidRPr="00360050">
        <w:rPr>
          <w:szCs w:val="24"/>
        </w:rPr>
        <w:t>subjekt na svojom webovom sídle</w:t>
      </w:r>
      <w:r>
        <w:rPr>
          <w:szCs w:val="24"/>
          <w:lang w:val="en-US"/>
        </w:rPr>
        <w:t xml:space="preserve">; </w:t>
      </w:r>
      <w:r w:rsidRPr="001B3043">
        <w:rPr>
          <w:szCs w:val="24"/>
        </w:rPr>
        <w:t>ak ide o  návrh zákona výboru národnej rady alebo poslanca národnej rady</w:t>
      </w:r>
      <w:r w:rsidR="0085659F" w:rsidRPr="001B3043">
        <w:rPr>
          <w:szCs w:val="24"/>
        </w:rPr>
        <w:t>,</w:t>
      </w:r>
      <w:r w:rsidRPr="001B3043">
        <w:rPr>
          <w:szCs w:val="24"/>
        </w:rPr>
        <w:t xml:space="preserve"> výsledok konzultácie zverejní Kancelária Národnej rady Slovenskej republiky na webovom sídle národnej rady</w:t>
      </w:r>
      <w:r w:rsidRPr="005B6905">
        <w:rPr>
          <w:szCs w:val="24"/>
          <w:lang w:val="en-US"/>
        </w:rPr>
        <w:t>.</w:t>
      </w:r>
      <w:r w:rsidRPr="00360050" w:rsidDel="005B6905">
        <w:rPr>
          <w:szCs w:val="24"/>
        </w:rPr>
        <w:t xml:space="preserve"> </w:t>
      </w:r>
      <w:r>
        <w:rPr>
          <w:szCs w:val="24"/>
        </w:rPr>
        <w:t>F</w:t>
      </w:r>
      <w:r w:rsidRPr="00360050">
        <w:rPr>
          <w:szCs w:val="24"/>
        </w:rPr>
        <w:t xml:space="preserve">ormulár </w:t>
      </w:r>
      <w:r w:rsidR="000D102E" w:rsidRPr="00360050">
        <w:rPr>
          <w:szCs w:val="24"/>
        </w:rPr>
        <w:t>upravený na základe výsledku konzultácie</w:t>
      </w:r>
      <w:r w:rsidR="0085659F">
        <w:rPr>
          <w:szCs w:val="24"/>
        </w:rPr>
        <w:t xml:space="preserve"> zároveň</w:t>
      </w:r>
      <w:r w:rsidR="000D102E" w:rsidRPr="00360050">
        <w:rPr>
          <w:szCs w:val="24"/>
        </w:rPr>
        <w:t xml:space="preserve"> </w:t>
      </w:r>
      <w:r>
        <w:rPr>
          <w:szCs w:val="24"/>
        </w:rPr>
        <w:t xml:space="preserve">zašle príslušný subjekt </w:t>
      </w:r>
      <w:r w:rsidR="0058157C" w:rsidRPr="00360050">
        <w:rPr>
          <w:szCs w:val="24"/>
        </w:rPr>
        <w:t>ministerstvu školstva</w:t>
      </w:r>
      <w:r>
        <w:rPr>
          <w:szCs w:val="24"/>
        </w:rPr>
        <w:t>, ktoré ho zverejní na svojom webovom sídle.</w:t>
      </w:r>
      <w:r w:rsidR="00D02FBC">
        <w:rPr>
          <w:szCs w:val="24"/>
        </w:rPr>
        <w:t xml:space="preserve"> </w:t>
      </w:r>
      <w:r w:rsidR="003748A1" w:rsidRPr="00360050">
        <w:rPr>
          <w:szCs w:val="24"/>
        </w:rPr>
        <w:t>A</w:t>
      </w:r>
      <w:r w:rsidR="000D102E" w:rsidRPr="00360050">
        <w:rPr>
          <w:szCs w:val="24"/>
        </w:rPr>
        <w:t>k na základe konzultácie nedôjde k</w:t>
      </w:r>
      <w:r w:rsidR="00890473" w:rsidRPr="00360050">
        <w:rPr>
          <w:szCs w:val="24"/>
        </w:rPr>
        <w:t> </w:t>
      </w:r>
      <w:r w:rsidR="000D102E" w:rsidRPr="00360050">
        <w:rPr>
          <w:szCs w:val="24"/>
        </w:rPr>
        <w:t>zmene</w:t>
      </w:r>
      <w:r w:rsidR="00890473" w:rsidRPr="00360050">
        <w:rPr>
          <w:szCs w:val="24"/>
        </w:rPr>
        <w:t xml:space="preserve"> vyplneného formulára</w:t>
      </w:r>
      <w:r w:rsidR="000D102E" w:rsidRPr="00360050">
        <w:rPr>
          <w:szCs w:val="24"/>
        </w:rPr>
        <w:t>, príslušný subjekt túto skutočnosť oznámi ministerstvu školstva</w:t>
      </w:r>
      <w:r w:rsidR="0058157C" w:rsidRPr="00360050">
        <w:rPr>
          <w:szCs w:val="24"/>
        </w:rPr>
        <w:t>.</w:t>
      </w:r>
      <w:r w:rsidR="00890473" w:rsidRPr="00360050" w:rsidDel="00890473">
        <w:rPr>
          <w:szCs w:val="24"/>
        </w:rPr>
        <w:t xml:space="preserve"> </w:t>
      </w:r>
    </w:p>
    <w:p w14:paraId="25B55F0E" w14:textId="0F76BE27" w:rsidR="00E7661D" w:rsidRDefault="00E7661D" w:rsidP="00E7661D">
      <w:pPr>
        <w:ind w:left="0" w:right="-567"/>
        <w:jc w:val="both"/>
        <w:rPr>
          <w:szCs w:val="24"/>
        </w:rPr>
      </w:pPr>
    </w:p>
    <w:p w14:paraId="59699637" w14:textId="77777777" w:rsidR="00D02FBC" w:rsidRPr="006E40A6" w:rsidRDefault="00D02FBC" w:rsidP="00E7661D">
      <w:pPr>
        <w:ind w:left="0" w:right="-567"/>
        <w:jc w:val="both"/>
        <w:rPr>
          <w:szCs w:val="24"/>
        </w:rPr>
      </w:pPr>
    </w:p>
    <w:p w14:paraId="2420D740" w14:textId="0DABF8A6" w:rsidR="00E7661D" w:rsidRPr="006E40A6" w:rsidRDefault="0079477F" w:rsidP="0079477F">
      <w:pPr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t>§ 7</w:t>
      </w:r>
    </w:p>
    <w:p w14:paraId="196EA377" w14:textId="42F43D49" w:rsidR="0079477F" w:rsidRPr="006E40A6" w:rsidRDefault="005302C0" w:rsidP="0079477F">
      <w:pPr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t>Prostriedky nápravy</w:t>
      </w:r>
    </w:p>
    <w:p w14:paraId="2EDFE5F3" w14:textId="77777777" w:rsidR="005302C0" w:rsidRPr="006E40A6" w:rsidRDefault="005302C0" w:rsidP="005302C0">
      <w:pPr>
        <w:ind w:left="0" w:right="-567"/>
        <w:rPr>
          <w:b/>
          <w:szCs w:val="24"/>
        </w:rPr>
      </w:pPr>
    </w:p>
    <w:p w14:paraId="2E292423" w14:textId="48985847" w:rsidR="0003503D" w:rsidRDefault="008747EC" w:rsidP="00E927DA">
      <w:pPr>
        <w:pStyle w:val="Odsekzoznamu"/>
        <w:numPr>
          <w:ilvl w:val="0"/>
          <w:numId w:val="28"/>
        </w:numPr>
        <w:ind w:left="0" w:right="-567" w:firstLine="21"/>
        <w:jc w:val="both"/>
      </w:pPr>
      <w:r>
        <w:t>Fyzická osoba alebo právnická osoba, ktor</w:t>
      </w:r>
      <w:r w:rsidR="00610079">
        <w:t xml:space="preserve">á je </w:t>
      </w:r>
      <w:r>
        <w:t>reguláci</w:t>
      </w:r>
      <w:r w:rsidR="00610079">
        <w:t xml:space="preserve">ou </w:t>
      </w:r>
      <w:r>
        <w:t>povolania do</w:t>
      </w:r>
      <w:r w:rsidR="00610079">
        <w:t>tknutá</w:t>
      </w:r>
      <w:r w:rsidR="0003503D">
        <w:t>, mô</w:t>
      </w:r>
      <w:r>
        <w:t xml:space="preserve">že podať podnet subjektu, v ktorého pôsobnosti je regulácia povolania, ak zistí, že </w:t>
      </w:r>
      <w:r w:rsidR="0068421A" w:rsidRPr="006E40A6">
        <w:t>reguláci</w:t>
      </w:r>
      <w:r w:rsidR="00131202" w:rsidRPr="006E40A6">
        <w:t>a</w:t>
      </w:r>
      <w:r w:rsidR="00D22908" w:rsidRPr="00D22908">
        <w:t xml:space="preserve"> povolan</w:t>
      </w:r>
      <w:r w:rsidR="006317AB">
        <w:t>ia</w:t>
      </w:r>
      <w:r w:rsidR="00C95B6A" w:rsidRPr="006E40A6">
        <w:t xml:space="preserve"> </w:t>
      </w:r>
      <w:r w:rsidR="00131202" w:rsidRPr="006E40A6">
        <w:t xml:space="preserve">v právnom predpise alebo </w:t>
      </w:r>
      <w:r w:rsidR="00463F36" w:rsidRPr="006E40A6">
        <w:t xml:space="preserve">vo </w:t>
      </w:r>
      <w:r w:rsidR="00131202" w:rsidRPr="006E40A6">
        <w:t>vnútornom predpise</w:t>
      </w:r>
      <w:r w:rsidR="00C95B6A" w:rsidRPr="006E40A6">
        <w:t xml:space="preserve"> profesijnej organizácie nezodpovedá výsledkom testu proporcionality</w:t>
      </w:r>
      <w:r w:rsidR="006515A2">
        <w:t>.</w:t>
      </w:r>
      <w:r w:rsidR="006515A2" w:rsidRPr="006E40A6">
        <w:t xml:space="preserve"> </w:t>
      </w:r>
      <w:r w:rsidR="006515A2">
        <w:t>P</w:t>
      </w:r>
      <w:r w:rsidR="006515A2" w:rsidRPr="006E40A6">
        <w:t xml:space="preserve">ríslušný </w:t>
      </w:r>
      <w:r w:rsidR="00C95B6A" w:rsidRPr="006E40A6">
        <w:t>subjekt</w:t>
      </w:r>
      <w:r w:rsidR="006C537A" w:rsidRPr="006E40A6">
        <w:t xml:space="preserve">, v ktorého pôsobnosti je  regulované povolanie, </w:t>
      </w:r>
      <w:r w:rsidR="00C95B6A" w:rsidRPr="006E40A6">
        <w:t>vykoná potrebné úkony na zabezpečenie zmeny regulácie</w:t>
      </w:r>
      <w:r w:rsidR="00D22908">
        <w:t xml:space="preserve"> povolan</w:t>
      </w:r>
      <w:r w:rsidR="006317AB">
        <w:t>ia</w:t>
      </w:r>
      <w:r w:rsidR="00C95B6A" w:rsidRPr="006E40A6">
        <w:t xml:space="preserve"> v súlade s výsledkom testu proporcionality.</w:t>
      </w:r>
      <w:r w:rsidR="006429A0">
        <w:t xml:space="preserve"> </w:t>
      </w:r>
    </w:p>
    <w:p w14:paraId="21ED835B" w14:textId="5CE03A1E" w:rsidR="00C95B6A" w:rsidRPr="006E40A6" w:rsidRDefault="00C95B6A" w:rsidP="00424D86">
      <w:pPr>
        <w:ind w:left="0"/>
        <w:jc w:val="both"/>
      </w:pPr>
    </w:p>
    <w:p w14:paraId="6D491689" w14:textId="349F5F96" w:rsidR="00E25033" w:rsidRDefault="00C95B6A" w:rsidP="00E927DA">
      <w:pPr>
        <w:pStyle w:val="Odsekzoznamu"/>
        <w:numPr>
          <w:ilvl w:val="0"/>
          <w:numId w:val="28"/>
        </w:numPr>
        <w:ind w:left="0" w:right="-567" w:firstLine="21"/>
        <w:jc w:val="both"/>
      </w:pPr>
      <w:r w:rsidRPr="006E40A6">
        <w:t>A</w:t>
      </w:r>
      <w:r w:rsidR="006C537A" w:rsidRPr="006E40A6">
        <w:t xml:space="preserve">k </w:t>
      </w:r>
      <w:r w:rsidR="00956864">
        <w:t>sa</w:t>
      </w:r>
      <w:r w:rsidRPr="006E40A6">
        <w:t xml:space="preserve"> </w:t>
      </w:r>
      <w:r w:rsidR="00890473">
        <w:t>na základe podnetu fyzickej osoby alebo právnickej osoby</w:t>
      </w:r>
      <w:r w:rsidR="00956864">
        <w:t>, ktorá je reguláciou</w:t>
      </w:r>
      <w:r w:rsidR="00D22908" w:rsidRPr="00D22908">
        <w:t xml:space="preserve"> povolan</w:t>
      </w:r>
      <w:r w:rsidR="006515A2">
        <w:t>ia</w:t>
      </w:r>
      <w:r w:rsidR="00956864">
        <w:t xml:space="preserve"> dotknutá,</w:t>
      </w:r>
      <w:r w:rsidR="00890473" w:rsidRPr="006E40A6">
        <w:t xml:space="preserve"> </w:t>
      </w:r>
      <w:r w:rsidRPr="006E40A6">
        <w:t xml:space="preserve">dodatočne </w:t>
      </w:r>
      <w:r w:rsidR="006C537A" w:rsidRPr="006E40A6">
        <w:t>zistí, že test proporcionality nebol vykonaný</w:t>
      </w:r>
      <w:r w:rsidRPr="006E40A6">
        <w:t xml:space="preserve"> vôbec</w:t>
      </w:r>
      <w:r w:rsidR="006C537A" w:rsidRPr="006E40A6">
        <w:t xml:space="preserve">, </w:t>
      </w:r>
      <w:r w:rsidRPr="006E40A6">
        <w:t xml:space="preserve">príslušný subjekt, v ktorého pôsobnosti je  regulované povolanie, vykoná potrebné úkony na vykonanie dodatočného testu proporcionality </w:t>
      </w:r>
      <w:r w:rsidR="005302C0" w:rsidRPr="006E40A6">
        <w:t xml:space="preserve">a zabezpečí súlad regulácie </w:t>
      </w:r>
      <w:r w:rsidR="00D22908" w:rsidRPr="00D22908">
        <w:t>povolan</w:t>
      </w:r>
      <w:r w:rsidR="006317AB">
        <w:t>ia</w:t>
      </w:r>
      <w:r w:rsidR="00D22908" w:rsidRPr="00D22908">
        <w:t xml:space="preserve"> </w:t>
      </w:r>
      <w:r w:rsidR="005302C0" w:rsidRPr="006E40A6">
        <w:t>s výsledkom testu proporcionality</w:t>
      </w:r>
      <w:r w:rsidR="006C537A" w:rsidRPr="006E40A6">
        <w:t>.</w:t>
      </w:r>
    </w:p>
    <w:p w14:paraId="41462191" w14:textId="5336C052" w:rsidR="00137A91" w:rsidRDefault="00137A91" w:rsidP="009F5CB3">
      <w:pPr>
        <w:ind w:left="0" w:right="-567"/>
        <w:rPr>
          <w:b/>
          <w:szCs w:val="24"/>
        </w:rPr>
      </w:pPr>
    </w:p>
    <w:p w14:paraId="392AA4F0" w14:textId="78B7D511" w:rsidR="00E25033" w:rsidRPr="006E40A6" w:rsidRDefault="00E25033" w:rsidP="004446CE">
      <w:pPr>
        <w:ind w:left="0" w:right="-567"/>
        <w:jc w:val="center"/>
        <w:rPr>
          <w:b/>
          <w:szCs w:val="24"/>
        </w:rPr>
      </w:pPr>
    </w:p>
    <w:p w14:paraId="4BE6F137" w14:textId="6A28C56C" w:rsidR="004446CE" w:rsidRPr="006E40A6" w:rsidRDefault="004446CE" w:rsidP="004446CE">
      <w:pPr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t>Pôsobnosť verejnej správy pri zabezpečovaní proporcionality</w:t>
      </w:r>
    </w:p>
    <w:p w14:paraId="40BE2FA4" w14:textId="5208D87E" w:rsidR="008E7538" w:rsidRPr="006E40A6" w:rsidRDefault="00905103" w:rsidP="00F94C4F">
      <w:pPr>
        <w:pStyle w:val="Odsekzoznamu"/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t>§ 8</w:t>
      </w:r>
    </w:p>
    <w:p w14:paraId="55CF5032" w14:textId="094C2E9B" w:rsidR="008E7538" w:rsidRPr="006E40A6" w:rsidRDefault="008E7538" w:rsidP="004446CE">
      <w:pPr>
        <w:ind w:left="0" w:right="-567"/>
        <w:rPr>
          <w:b/>
          <w:szCs w:val="24"/>
        </w:rPr>
      </w:pPr>
    </w:p>
    <w:p w14:paraId="66F6CBC6" w14:textId="02EE9B44" w:rsidR="00F804BB" w:rsidRPr="006E40A6" w:rsidRDefault="00360050" w:rsidP="00A66A86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 xml:space="preserve">(1) </w:t>
      </w:r>
      <w:r w:rsidR="008E7538" w:rsidRPr="006E40A6">
        <w:rPr>
          <w:szCs w:val="24"/>
        </w:rPr>
        <w:t>Ministerstvo školstva</w:t>
      </w:r>
      <w:r w:rsidR="001D20DE" w:rsidRPr="006E40A6">
        <w:rPr>
          <w:szCs w:val="24"/>
        </w:rPr>
        <w:t xml:space="preserve"> </w:t>
      </w:r>
      <w:r w:rsidR="00A66A86" w:rsidRPr="00A66A86">
        <w:rPr>
          <w:szCs w:val="24"/>
        </w:rPr>
        <w:t>ustanoví všeobecne záväzným právnym predpisom</w:t>
      </w:r>
      <w:r w:rsidR="005347D2">
        <w:rPr>
          <w:szCs w:val="24"/>
        </w:rPr>
        <w:t xml:space="preserve"> </w:t>
      </w:r>
      <w:r w:rsidR="00E20F26" w:rsidRPr="006E40A6">
        <w:rPr>
          <w:szCs w:val="24"/>
        </w:rPr>
        <w:t>vzor</w:t>
      </w:r>
      <w:r w:rsidR="00C4578E" w:rsidRPr="006E40A6">
        <w:rPr>
          <w:szCs w:val="24"/>
        </w:rPr>
        <w:t xml:space="preserve"> </w:t>
      </w:r>
      <w:r w:rsidR="008E7538" w:rsidRPr="006E40A6">
        <w:rPr>
          <w:szCs w:val="24"/>
        </w:rPr>
        <w:t>formulár</w:t>
      </w:r>
      <w:r w:rsidR="00E20F26" w:rsidRPr="006E40A6">
        <w:rPr>
          <w:szCs w:val="24"/>
        </w:rPr>
        <w:t>a</w:t>
      </w:r>
      <w:r w:rsidR="008E7538" w:rsidRPr="006E40A6">
        <w:rPr>
          <w:szCs w:val="24"/>
        </w:rPr>
        <w:t xml:space="preserve"> na vykonanie testu proporcionality</w:t>
      </w:r>
      <w:r w:rsidR="00A66A86">
        <w:rPr>
          <w:szCs w:val="24"/>
        </w:rPr>
        <w:t>.</w:t>
      </w:r>
      <w:r w:rsidR="00905103" w:rsidRPr="006E40A6">
        <w:rPr>
          <w:szCs w:val="24"/>
        </w:rPr>
        <w:t xml:space="preserve"> </w:t>
      </w:r>
    </w:p>
    <w:p w14:paraId="332CC7F3" w14:textId="16C7216C" w:rsidR="00EC7D49" w:rsidRDefault="00EC7D49" w:rsidP="00360050">
      <w:pPr>
        <w:pStyle w:val="Odsekzoznamu"/>
        <w:ind w:left="0" w:right="-426"/>
        <w:jc w:val="both"/>
        <w:rPr>
          <w:szCs w:val="24"/>
        </w:rPr>
      </w:pPr>
    </w:p>
    <w:p w14:paraId="169B65EA" w14:textId="429CEA43" w:rsidR="008E7538" w:rsidRPr="006E40A6" w:rsidRDefault="00EC7D49" w:rsidP="00360050">
      <w:pPr>
        <w:pStyle w:val="Odsekzoznamu"/>
        <w:ind w:left="0" w:right="-426"/>
        <w:jc w:val="both"/>
      </w:pPr>
      <w:r>
        <w:rPr>
          <w:szCs w:val="24"/>
        </w:rPr>
        <w:t xml:space="preserve">(2) Ministerstvo školstva </w:t>
      </w:r>
      <w:r w:rsidR="00A66A86">
        <w:rPr>
          <w:szCs w:val="24"/>
        </w:rPr>
        <w:t xml:space="preserve">v spolupráci s Ministerstvom hospodárstva Slovenskej republiky </w:t>
      </w:r>
      <w:r w:rsidR="00F67966" w:rsidRPr="006E40A6">
        <w:rPr>
          <w:szCs w:val="24"/>
        </w:rPr>
        <w:t>metodicky usmerňuje vykonávanie testu proporcionality</w:t>
      </w:r>
      <w:r w:rsidR="00F804BB" w:rsidRPr="006E40A6">
        <w:rPr>
          <w:szCs w:val="24"/>
        </w:rPr>
        <w:t xml:space="preserve"> na</w:t>
      </w:r>
      <w:r w:rsidR="009C4055" w:rsidRPr="006E40A6">
        <w:rPr>
          <w:szCs w:val="24"/>
        </w:rPr>
        <w:t xml:space="preserve"> účel zabezpečenia jednotného </w:t>
      </w:r>
      <w:r w:rsidR="00F804BB" w:rsidRPr="006E40A6">
        <w:rPr>
          <w:szCs w:val="24"/>
        </w:rPr>
        <w:t>postupu pri jeho vykonávaní</w:t>
      </w:r>
      <w:r w:rsidR="00C4578E" w:rsidRPr="006E40A6">
        <w:rPr>
          <w:szCs w:val="24"/>
        </w:rPr>
        <w:t xml:space="preserve">. </w:t>
      </w:r>
    </w:p>
    <w:p w14:paraId="3288978E" w14:textId="77777777" w:rsidR="00E20F26" w:rsidRPr="00360050" w:rsidRDefault="00E20F26" w:rsidP="00E20F26">
      <w:pPr>
        <w:ind w:left="360"/>
        <w:jc w:val="both"/>
      </w:pPr>
    </w:p>
    <w:p w14:paraId="68CE5494" w14:textId="1CA4D68D" w:rsidR="008E7538" w:rsidRPr="00360050" w:rsidRDefault="00E927DA" w:rsidP="00360050">
      <w:pPr>
        <w:ind w:left="0"/>
        <w:jc w:val="both"/>
        <w:rPr>
          <w:szCs w:val="24"/>
        </w:rPr>
      </w:pPr>
      <w:r>
        <w:rPr>
          <w:szCs w:val="24"/>
        </w:rPr>
        <w:lastRenderedPageBreak/>
        <w:t>(3</w:t>
      </w:r>
      <w:r w:rsidR="00E20F26" w:rsidRPr="00360050">
        <w:rPr>
          <w:szCs w:val="24"/>
        </w:rPr>
        <w:t xml:space="preserve">) </w:t>
      </w:r>
      <w:r w:rsidR="009E0763" w:rsidRPr="00360050">
        <w:rPr>
          <w:szCs w:val="24"/>
        </w:rPr>
        <w:t xml:space="preserve">Ministerstvo školstva zverejňuje na svojom webovom sídle </w:t>
      </w:r>
      <w:r w:rsidR="000D102E" w:rsidRPr="00360050">
        <w:rPr>
          <w:szCs w:val="24"/>
        </w:rPr>
        <w:t xml:space="preserve">vyplnený </w:t>
      </w:r>
      <w:r w:rsidR="00375949" w:rsidRPr="00360050">
        <w:rPr>
          <w:szCs w:val="24"/>
        </w:rPr>
        <w:t xml:space="preserve">formulár </w:t>
      </w:r>
      <w:r w:rsidR="005D0991">
        <w:rPr>
          <w:szCs w:val="24"/>
        </w:rPr>
        <w:t>podľa § 6 ods.</w:t>
      </w:r>
      <w:r w:rsidR="00D02FBC">
        <w:rPr>
          <w:szCs w:val="24"/>
        </w:rPr>
        <w:t xml:space="preserve"> </w:t>
      </w:r>
      <w:r w:rsidR="00BE046B">
        <w:rPr>
          <w:szCs w:val="24"/>
        </w:rPr>
        <w:t>7 a 10</w:t>
      </w:r>
      <w:r w:rsidR="009E0763" w:rsidRPr="00360050">
        <w:rPr>
          <w:szCs w:val="24"/>
        </w:rPr>
        <w:t>.</w:t>
      </w:r>
    </w:p>
    <w:p w14:paraId="099C9C77" w14:textId="77777777" w:rsidR="00E20F26" w:rsidRPr="006E40A6" w:rsidRDefault="00E20F26" w:rsidP="00E20F26">
      <w:pPr>
        <w:ind w:left="0" w:firstLine="284"/>
        <w:jc w:val="both"/>
        <w:rPr>
          <w:szCs w:val="24"/>
        </w:rPr>
      </w:pPr>
    </w:p>
    <w:p w14:paraId="4E8F8F0D" w14:textId="647BA540" w:rsidR="008E7538" w:rsidRPr="006E40A6" w:rsidRDefault="00E927DA" w:rsidP="00360050">
      <w:pPr>
        <w:ind w:left="0" w:right="-567"/>
        <w:jc w:val="both"/>
        <w:rPr>
          <w:szCs w:val="24"/>
        </w:rPr>
      </w:pPr>
      <w:r>
        <w:rPr>
          <w:szCs w:val="24"/>
        </w:rPr>
        <w:t>(4</w:t>
      </w:r>
      <w:r w:rsidR="00E20F26" w:rsidRPr="006E40A6">
        <w:rPr>
          <w:szCs w:val="24"/>
        </w:rPr>
        <w:t xml:space="preserve">) </w:t>
      </w:r>
      <w:r w:rsidR="008E7538" w:rsidRPr="006E40A6">
        <w:rPr>
          <w:szCs w:val="24"/>
        </w:rPr>
        <w:t>Ministerstvo školstva informuje príslušné orgány ostatných členských štátov Európskej únie prostredníctvom informačného systému o vnútornom trhu</w:t>
      </w:r>
      <w:r w:rsidR="008E7538" w:rsidRPr="006E40A6">
        <w:rPr>
          <w:rStyle w:val="Odkaznapoznmkupodiarou"/>
          <w:szCs w:val="24"/>
        </w:rPr>
        <w:footnoteReference w:id="11"/>
      </w:r>
      <w:r w:rsidR="00F22FC1" w:rsidRPr="006E40A6">
        <w:rPr>
          <w:szCs w:val="24"/>
        </w:rPr>
        <w:t>) o</w:t>
      </w:r>
      <w:r w:rsidR="00DA5328" w:rsidRPr="006E40A6">
        <w:rPr>
          <w:szCs w:val="24"/>
        </w:rPr>
        <w:t xml:space="preserve"> regulácii</w:t>
      </w:r>
      <w:r w:rsidR="00D22908" w:rsidRPr="00D22908">
        <w:t xml:space="preserve"> </w:t>
      </w:r>
      <w:r w:rsidR="00D22908" w:rsidRPr="00D22908">
        <w:rPr>
          <w:szCs w:val="24"/>
        </w:rPr>
        <w:t>povolan</w:t>
      </w:r>
      <w:r w:rsidR="006317AB">
        <w:rPr>
          <w:szCs w:val="24"/>
        </w:rPr>
        <w:t>ia</w:t>
      </w:r>
      <w:r w:rsidR="00DA5328" w:rsidRPr="006E40A6">
        <w:rPr>
          <w:szCs w:val="24"/>
        </w:rPr>
        <w:t>, jej forme, spôsobe</w:t>
      </w:r>
      <w:r w:rsidR="00EC7D49">
        <w:rPr>
          <w:szCs w:val="24"/>
        </w:rPr>
        <w:t xml:space="preserve"> a</w:t>
      </w:r>
      <w:r w:rsidR="008E7538" w:rsidRPr="006E40A6">
        <w:rPr>
          <w:szCs w:val="24"/>
        </w:rPr>
        <w:t> účinkoch a vykonaní testu proporcionality.</w:t>
      </w:r>
    </w:p>
    <w:p w14:paraId="746FC507" w14:textId="77777777" w:rsidR="008E7538" w:rsidRPr="006E40A6" w:rsidRDefault="008E7538">
      <w:pPr>
        <w:pStyle w:val="Odsekzoznamu"/>
        <w:jc w:val="both"/>
        <w:rPr>
          <w:szCs w:val="24"/>
        </w:rPr>
      </w:pPr>
    </w:p>
    <w:p w14:paraId="7EE69F8A" w14:textId="20464EF7" w:rsidR="008E7538" w:rsidRPr="006E40A6" w:rsidRDefault="00E927DA" w:rsidP="00360050">
      <w:pPr>
        <w:ind w:left="0" w:right="-567"/>
        <w:jc w:val="both"/>
        <w:rPr>
          <w:szCs w:val="24"/>
        </w:rPr>
      </w:pPr>
      <w:r>
        <w:rPr>
          <w:szCs w:val="24"/>
        </w:rPr>
        <w:t>(5</w:t>
      </w:r>
      <w:r w:rsidR="00E20F26" w:rsidRPr="006E40A6">
        <w:rPr>
          <w:szCs w:val="24"/>
        </w:rPr>
        <w:t xml:space="preserve">) </w:t>
      </w:r>
      <w:r w:rsidR="008E7538" w:rsidRPr="006E40A6">
        <w:rPr>
          <w:szCs w:val="24"/>
        </w:rPr>
        <w:t>Ministerstvo školstva informuje Európsku komisiu o dôvodoch záverov testu proporcionality,</w:t>
      </w:r>
      <w:r w:rsidR="00BE0003" w:rsidRPr="006E40A6">
        <w:rPr>
          <w:szCs w:val="24"/>
        </w:rPr>
        <w:t xml:space="preserve"> </w:t>
      </w:r>
      <w:r w:rsidR="008E7538" w:rsidRPr="006E40A6">
        <w:rPr>
          <w:szCs w:val="24"/>
        </w:rPr>
        <w:t xml:space="preserve">podľa ktorých je regulácia </w:t>
      </w:r>
      <w:r w:rsidR="00D22908" w:rsidRPr="00D22908">
        <w:rPr>
          <w:szCs w:val="24"/>
        </w:rPr>
        <w:t>povolan</w:t>
      </w:r>
      <w:r w:rsidR="006317AB">
        <w:rPr>
          <w:szCs w:val="24"/>
        </w:rPr>
        <w:t>ia</w:t>
      </w:r>
      <w:r w:rsidR="00D22908" w:rsidRPr="00D22908">
        <w:rPr>
          <w:szCs w:val="24"/>
        </w:rPr>
        <w:t xml:space="preserve"> </w:t>
      </w:r>
      <w:r w:rsidR="008E7538" w:rsidRPr="006E40A6">
        <w:rPr>
          <w:szCs w:val="24"/>
        </w:rPr>
        <w:t>primeraná a dôvodná. Ministerstvo školstva oznamuje reguláciu</w:t>
      </w:r>
      <w:r w:rsidR="00D22908" w:rsidRPr="00D22908">
        <w:t xml:space="preserve"> </w:t>
      </w:r>
      <w:r w:rsidR="00D22908" w:rsidRPr="00D22908">
        <w:rPr>
          <w:szCs w:val="24"/>
        </w:rPr>
        <w:t>povolan</w:t>
      </w:r>
      <w:r w:rsidR="006317AB">
        <w:rPr>
          <w:szCs w:val="24"/>
        </w:rPr>
        <w:t>ia</w:t>
      </w:r>
      <w:r w:rsidR="008E7538" w:rsidRPr="006E40A6">
        <w:rPr>
          <w:szCs w:val="24"/>
        </w:rPr>
        <w:t xml:space="preserve"> v databáze regulovaných povolaní Európskej komisie. </w:t>
      </w:r>
    </w:p>
    <w:p w14:paraId="70837707" w14:textId="77777777" w:rsidR="008E7538" w:rsidRPr="006E40A6" w:rsidRDefault="008E7538">
      <w:pPr>
        <w:pStyle w:val="Odsekzoznamu"/>
        <w:jc w:val="both"/>
        <w:rPr>
          <w:szCs w:val="24"/>
        </w:rPr>
      </w:pPr>
    </w:p>
    <w:p w14:paraId="7E7A3828" w14:textId="0A93A136" w:rsidR="008E7538" w:rsidRPr="006E40A6" w:rsidRDefault="00E927DA" w:rsidP="00360050">
      <w:pPr>
        <w:ind w:left="0" w:right="-567"/>
        <w:jc w:val="both"/>
        <w:rPr>
          <w:szCs w:val="24"/>
        </w:rPr>
      </w:pPr>
      <w:r>
        <w:rPr>
          <w:szCs w:val="24"/>
        </w:rPr>
        <w:t>(6</w:t>
      </w:r>
      <w:r w:rsidR="00E20F26" w:rsidRPr="006E40A6">
        <w:rPr>
          <w:szCs w:val="24"/>
        </w:rPr>
        <w:t xml:space="preserve">) </w:t>
      </w:r>
      <w:r w:rsidR="002072E5" w:rsidRPr="006E40A6">
        <w:rPr>
          <w:szCs w:val="24"/>
        </w:rPr>
        <w:t>Na účely podľa odsekov 2</w:t>
      </w:r>
      <w:r w:rsidR="00A65EEC" w:rsidRPr="006E40A6">
        <w:rPr>
          <w:szCs w:val="24"/>
        </w:rPr>
        <w:t xml:space="preserve"> až 4</w:t>
      </w:r>
      <w:r w:rsidR="008E7538" w:rsidRPr="006E40A6">
        <w:rPr>
          <w:szCs w:val="24"/>
        </w:rPr>
        <w:t xml:space="preserve"> poskytuje </w:t>
      </w:r>
      <w:r w:rsidR="00557354" w:rsidRPr="006E40A6">
        <w:rPr>
          <w:szCs w:val="24"/>
        </w:rPr>
        <w:t>subjekt, ktorý</w:t>
      </w:r>
      <w:r w:rsidR="008E7538" w:rsidRPr="006E40A6">
        <w:rPr>
          <w:szCs w:val="24"/>
        </w:rPr>
        <w:t xml:space="preserve"> reguláciu </w:t>
      </w:r>
      <w:r w:rsidR="00D22908" w:rsidRPr="00D22908">
        <w:rPr>
          <w:szCs w:val="24"/>
        </w:rPr>
        <w:t>povolan</w:t>
      </w:r>
      <w:r w:rsidR="006317AB">
        <w:rPr>
          <w:szCs w:val="24"/>
        </w:rPr>
        <w:t>ia</w:t>
      </w:r>
      <w:r w:rsidR="00D22908" w:rsidRPr="00D22908">
        <w:rPr>
          <w:szCs w:val="24"/>
        </w:rPr>
        <w:t xml:space="preserve"> </w:t>
      </w:r>
      <w:r w:rsidR="008E7538" w:rsidRPr="006E40A6">
        <w:rPr>
          <w:szCs w:val="24"/>
        </w:rPr>
        <w:t>navrhuje, ministerstvu školstva potrebné údaje v</w:t>
      </w:r>
      <w:r w:rsidR="00B61583" w:rsidRPr="006E40A6">
        <w:rPr>
          <w:szCs w:val="24"/>
        </w:rPr>
        <w:t> </w:t>
      </w:r>
      <w:r w:rsidR="008E7538" w:rsidRPr="006E40A6">
        <w:rPr>
          <w:szCs w:val="24"/>
        </w:rPr>
        <w:t>rozsahu</w:t>
      </w:r>
      <w:r w:rsidR="00B61583" w:rsidRPr="006E40A6">
        <w:rPr>
          <w:szCs w:val="24"/>
        </w:rPr>
        <w:t>,</w:t>
      </w:r>
      <w:r w:rsidR="008E7538" w:rsidRPr="006E40A6">
        <w:rPr>
          <w:szCs w:val="24"/>
        </w:rPr>
        <w:t xml:space="preserve"> spôsobom </w:t>
      </w:r>
      <w:r w:rsidR="00971441" w:rsidRPr="006E40A6">
        <w:rPr>
          <w:szCs w:val="24"/>
        </w:rPr>
        <w:t>a v lehote</w:t>
      </w:r>
      <w:r w:rsidR="00B61583" w:rsidRPr="006E40A6">
        <w:rPr>
          <w:szCs w:val="24"/>
        </w:rPr>
        <w:t xml:space="preserve"> </w:t>
      </w:r>
      <w:r w:rsidR="008E7538" w:rsidRPr="006E40A6">
        <w:rPr>
          <w:szCs w:val="24"/>
        </w:rPr>
        <w:t>určeným</w:t>
      </w:r>
      <w:r w:rsidR="00B61583" w:rsidRPr="006E40A6">
        <w:rPr>
          <w:szCs w:val="24"/>
        </w:rPr>
        <w:t>i</w:t>
      </w:r>
      <w:r w:rsidR="008E7538" w:rsidRPr="006E40A6">
        <w:rPr>
          <w:szCs w:val="24"/>
        </w:rPr>
        <w:t xml:space="preserve"> ministerstvom školstva.</w:t>
      </w:r>
    </w:p>
    <w:p w14:paraId="31C95709" w14:textId="77777777" w:rsidR="008E7538" w:rsidRPr="006E40A6" w:rsidRDefault="008E7538" w:rsidP="00E25033">
      <w:pPr>
        <w:pStyle w:val="Odsekzoznamu"/>
        <w:jc w:val="both"/>
        <w:rPr>
          <w:szCs w:val="24"/>
        </w:rPr>
      </w:pPr>
    </w:p>
    <w:p w14:paraId="61C8AF95" w14:textId="66B96040" w:rsidR="006D4167" w:rsidRDefault="00E927DA" w:rsidP="000E7621">
      <w:pPr>
        <w:ind w:left="0" w:right="-567"/>
        <w:jc w:val="both"/>
        <w:rPr>
          <w:szCs w:val="24"/>
        </w:rPr>
      </w:pPr>
      <w:r>
        <w:rPr>
          <w:szCs w:val="24"/>
        </w:rPr>
        <w:t>(7</w:t>
      </w:r>
      <w:r w:rsidR="00E20F26" w:rsidRPr="006E40A6">
        <w:rPr>
          <w:szCs w:val="24"/>
        </w:rPr>
        <w:t xml:space="preserve">) </w:t>
      </w:r>
      <w:r w:rsidR="008E7538" w:rsidRPr="006E40A6">
        <w:rPr>
          <w:szCs w:val="24"/>
        </w:rPr>
        <w:t xml:space="preserve">Ministerstvo školstva, iné ministerstvá, ostatné ústredné orgány štátnej správy </w:t>
      </w:r>
      <w:r w:rsidR="004446CE" w:rsidRPr="006E40A6">
        <w:rPr>
          <w:szCs w:val="24"/>
        </w:rPr>
        <w:t xml:space="preserve">a profesijné organizácie </w:t>
      </w:r>
      <w:r w:rsidR="008E7538" w:rsidRPr="006E40A6">
        <w:rPr>
          <w:szCs w:val="24"/>
        </w:rPr>
        <w:t xml:space="preserve">môžu predložiť </w:t>
      </w:r>
      <w:r w:rsidR="004446CE" w:rsidRPr="006E40A6">
        <w:rPr>
          <w:szCs w:val="24"/>
        </w:rPr>
        <w:t>Európskej komisii alebo príslušnému členskému štátu</w:t>
      </w:r>
      <w:r w:rsidR="002072E5" w:rsidRPr="006E40A6">
        <w:rPr>
          <w:szCs w:val="24"/>
        </w:rPr>
        <w:t xml:space="preserve"> E</w:t>
      </w:r>
      <w:r w:rsidR="00E20F26" w:rsidRPr="006E40A6">
        <w:rPr>
          <w:szCs w:val="24"/>
        </w:rPr>
        <w:t>urópskej únie</w:t>
      </w:r>
      <w:r w:rsidR="004446CE" w:rsidRPr="006E40A6">
        <w:rPr>
          <w:szCs w:val="24"/>
        </w:rPr>
        <w:t xml:space="preserve"> </w:t>
      </w:r>
      <w:r w:rsidR="008E7538" w:rsidRPr="006E40A6">
        <w:rPr>
          <w:szCs w:val="24"/>
        </w:rPr>
        <w:t>vyjadrenia k regulácii</w:t>
      </w:r>
      <w:r w:rsidR="00D22908" w:rsidRPr="00D22908">
        <w:t xml:space="preserve"> </w:t>
      </w:r>
      <w:r w:rsidR="00D22908" w:rsidRPr="00D22908">
        <w:rPr>
          <w:szCs w:val="24"/>
        </w:rPr>
        <w:t>povolan</w:t>
      </w:r>
      <w:r w:rsidR="006317AB">
        <w:rPr>
          <w:szCs w:val="24"/>
        </w:rPr>
        <w:t>ia</w:t>
      </w:r>
      <w:r w:rsidR="008E7538" w:rsidRPr="006E40A6">
        <w:rPr>
          <w:szCs w:val="24"/>
        </w:rPr>
        <w:t xml:space="preserve"> prijatej iným členským štátom</w:t>
      </w:r>
      <w:r w:rsidR="002072E5" w:rsidRPr="006E40A6">
        <w:rPr>
          <w:szCs w:val="24"/>
        </w:rPr>
        <w:t xml:space="preserve"> E</w:t>
      </w:r>
      <w:r w:rsidR="00E20F26" w:rsidRPr="006E40A6">
        <w:rPr>
          <w:szCs w:val="24"/>
        </w:rPr>
        <w:t>urópskej únie</w:t>
      </w:r>
      <w:r w:rsidR="008E7538" w:rsidRPr="006E40A6">
        <w:rPr>
          <w:szCs w:val="24"/>
        </w:rPr>
        <w:t>.</w:t>
      </w:r>
    </w:p>
    <w:p w14:paraId="30357821" w14:textId="72EF528F" w:rsidR="00A4336A" w:rsidRPr="000E7621" w:rsidRDefault="00A4336A" w:rsidP="000E7621">
      <w:pPr>
        <w:ind w:left="0" w:right="-567"/>
        <w:jc w:val="both"/>
        <w:rPr>
          <w:szCs w:val="24"/>
        </w:rPr>
      </w:pPr>
    </w:p>
    <w:p w14:paraId="21F1C7B5" w14:textId="02A36F36" w:rsidR="001F520D" w:rsidRPr="006E40A6" w:rsidRDefault="004446CE" w:rsidP="00F94C4F">
      <w:pPr>
        <w:pStyle w:val="Odsekzoznamu"/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t>§ 9</w:t>
      </w:r>
    </w:p>
    <w:p w14:paraId="52EE0E22" w14:textId="77777777" w:rsidR="004446CE" w:rsidRPr="006E40A6" w:rsidRDefault="004446CE" w:rsidP="001F520D">
      <w:pPr>
        <w:pStyle w:val="Odsekzoznamu"/>
        <w:ind w:right="-567"/>
        <w:jc w:val="center"/>
        <w:rPr>
          <w:b/>
          <w:szCs w:val="24"/>
        </w:rPr>
      </w:pPr>
    </w:p>
    <w:p w14:paraId="1F3BD471" w14:textId="4EA821BD" w:rsidR="001F520D" w:rsidRPr="006E40A6" w:rsidRDefault="001F520D" w:rsidP="00F94C4F">
      <w:pPr>
        <w:ind w:left="0" w:right="-567"/>
        <w:jc w:val="both"/>
        <w:rPr>
          <w:szCs w:val="24"/>
        </w:rPr>
      </w:pPr>
      <w:r w:rsidRPr="006E40A6">
        <w:rPr>
          <w:szCs w:val="24"/>
        </w:rPr>
        <w:t xml:space="preserve">Subjekt, </w:t>
      </w:r>
      <w:r w:rsidR="004446CE" w:rsidRPr="006E40A6">
        <w:rPr>
          <w:szCs w:val="24"/>
        </w:rPr>
        <w:t>v ktorého pôsobnosti je príslušné regulované povolanie,</w:t>
      </w:r>
      <w:r w:rsidRPr="006E40A6">
        <w:rPr>
          <w:szCs w:val="24"/>
        </w:rPr>
        <w:t xml:space="preserve"> sleduje súlad prijatej regulácie</w:t>
      </w:r>
      <w:r w:rsidR="005D0991">
        <w:rPr>
          <w:szCs w:val="24"/>
        </w:rPr>
        <w:t xml:space="preserve"> </w:t>
      </w:r>
      <w:r w:rsidR="00D22908" w:rsidRPr="00D22908">
        <w:rPr>
          <w:szCs w:val="24"/>
        </w:rPr>
        <w:t>povolan</w:t>
      </w:r>
      <w:r w:rsidR="006317AB">
        <w:rPr>
          <w:szCs w:val="24"/>
        </w:rPr>
        <w:t>ia</w:t>
      </w:r>
      <w:r w:rsidR="00D22908" w:rsidRPr="00D22908">
        <w:rPr>
          <w:szCs w:val="24"/>
        </w:rPr>
        <w:t xml:space="preserve"> </w:t>
      </w:r>
      <w:r w:rsidR="005D0991">
        <w:rPr>
          <w:szCs w:val="24"/>
        </w:rPr>
        <w:t>s požiadavkami podľa § 3</w:t>
      </w:r>
      <w:r w:rsidRPr="006E40A6">
        <w:rPr>
          <w:szCs w:val="24"/>
        </w:rPr>
        <w:t xml:space="preserve"> a vyhodnocuje  zmeny, ktoré nastali po jej prijatí. </w:t>
      </w:r>
    </w:p>
    <w:p w14:paraId="4A10DFFD" w14:textId="77777777" w:rsidR="001F520D" w:rsidRPr="006E40A6" w:rsidRDefault="001F520D" w:rsidP="008E7538">
      <w:pPr>
        <w:pStyle w:val="Odsekzoznamu"/>
        <w:ind w:left="284" w:right="-567"/>
        <w:jc w:val="center"/>
        <w:rPr>
          <w:szCs w:val="24"/>
        </w:rPr>
      </w:pPr>
    </w:p>
    <w:p w14:paraId="634A77F9" w14:textId="25C2AD33" w:rsidR="008E7538" w:rsidRPr="006E40A6" w:rsidRDefault="008E7538" w:rsidP="00F94C4F">
      <w:pPr>
        <w:pStyle w:val="Odsekzoznamu"/>
        <w:ind w:left="0" w:right="-567"/>
        <w:jc w:val="center"/>
        <w:rPr>
          <w:b/>
          <w:szCs w:val="24"/>
        </w:rPr>
      </w:pPr>
      <w:r w:rsidRPr="006E40A6" w:rsidDel="0000088B">
        <w:rPr>
          <w:szCs w:val="24"/>
        </w:rPr>
        <w:t xml:space="preserve"> </w:t>
      </w:r>
      <w:r w:rsidR="004446CE" w:rsidRPr="006E40A6">
        <w:rPr>
          <w:b/>
          <w:szCs w:val="24"/>
        </w:rPr>
        <w:t>§ 10</w:t>
      </w:r>
    </w:p>
    <w:p w14:paraId="3AE96FDD" w14:textId="7BA44958" w:rsidR="008E7538" w:rsidRPr="006E40A6" w:rsidRDefault="00E22FF2" w:rsidP="008E7538">
      <w:pPr>
        <w:pStyle w:val="Odsekzoznamu"/>
        <w:ind w:left="284" w:right="-567"/>
        <w:jc w:val="center"/>
        <w:rPr>
          <w:b/>
          <w:szCs w:val="24"/>
        </w:rPr>
      </w:pPr>
      <w:r w:rsidRPr="006E40A6">
        <w:rPr>
          <w:b/>
          <w:szCs w:val="24"/>
        </w:rPr>
        <w:t>Prechodné ustanovenia</w:t>
      </w:r>
    </w:p>
    <w:p w14:paraId="6B706E12" w14:textId="77777777" w:rsidR="00E22FF2" w:rsidRPr="006E40A6" w:rsidRDefault="00E22FF2" w:rsidP="00E22FF2">
      <w:pPr>
        <w:pStyle w:val="Odsekzoznamu"/>
        <w:ind w:right="-567"/>
        <w:jc w:val="both"/>
        <w:rPr>
          <w:szCs w:val="24"/>
        </w:rPr>
      </w:pPr>
    </w:p>
    <w:p w14:paraId="5BB6E8E0" w14:textId="288402E9" w:rsidR="00E22FF2" w:rsidRPr="006E40A6" w:rsidRDefault="00E22FF2" w:rsidP="00360050">
      <w:pPr>
        <w:pStyle w:val="Odsekzoznamu"/>
        <w:ind w:left="0" w:right="-567"/>
        <w:jc w:val="both"/>
        <w:rPr>
          <w:szCs w:val="24"/>
        </w:rPr>
      </w:pPr>
      <w:r w:rsidRPr="006E40A6">
        <w:rPr>
          <w:szCs w:val="24"/>
        </w:rPr>
        <w:t>Tento zákon sa nevzťahuje na návrh</w:t>
      </w:r>
    </w:p>
    <w:p w14:paraId="1310BA56" w14:textId="2B94D30E" w:rsidR="00E22FF2" w:rsidRPr="006E40A6" w:rsidRDefault="00360050" w:rsidP="00360050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 xml:space="preserve">  a) </w:t>
      </w:r>
      <w:r w:rsidR="00E22FF2" w:rsidRPr="006E40A6">
        <w:rPr>
          <w:szCs w:val="24"/>
        </w:rPr>
        <w:t xml:space="preserve">právneho predpisu predložený do pripomienkového konania </w:t>
      </w:r>
      <w:r w:rsidR="00D85514">
        <w:rPr>
          <w:szCs w:val="24"/>
        </w:rPr>
        <w:t>do 31. decembra 2020</w:t>
      </w:r>
      <w:r w:rsidR="00E22FF2" w:rsidRPr="006E40A6">
        <w:rPr>
          <w:szCs w:val="24"/>
        </w:rPr>
        <w:t>,</w:t>
      </w:r>
    </w:p>
    <w:p w14:paraId="03C92A5F" w14:textId="7598FD44" w:rsidR="00E22FF2" w:rsidRPr="006E40A6" w:rsidRDefault="00360050" w:rsidP="00360050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 xml:space="preserve">  b) </w:t>
      </w:r>
      <w:r w:rsidR="00E22FF2" w:rsidRPr="006E40A6">
        <w:rPr>
          <w:szCs w:val="24"/>
        </w:rPr>
        <w:t xml:space="preserve">zákona podaný národnej rade </w:t>
      </w:r>
      <w:r w:rsidR="00D85514">
        <w:rPr>
          <w:szCs w:val="24"/>
        </w:rPr>
        <w:t>do 31. decembra 2020</w:t>
      </w:r>
      <w:r w:rsidR="00E22FF2" w:rsidRPr="006E40A6">
        <w:rPr>
          <w:szCs w:val="24"/>
        </w:rPr>
        <w:t>, ak ide o návrh zákona</w:t>
      </w:r>
      <w:r w:rsidR="00621BA0">
        <w:rPr>
          <w:szCs w:val="24"/>
        </w:rPr>
        <w:t>, ktorý podal</w:t>
      </w:r>
      <w:r w:rsidR="00E22FF2" w:rsidRPr="006E40A6">
        <w:rPr>
          <w:szCs w:val="24"/>
        </w:rPr>
        <w:t xml:space="preserve"> výbor národnej rady alebo </w:t>
      </w:r>
      <w:r w:rsidR="00621BA0" w:rsidRPr="006E40A6">
        <w:rPr>
          <w:szCs w:val="24"/>
        </w:rPr>
        <w:t>poslan</w:t>
      </w:r>
      <w:r w:rsidR="00621BA0">
        <w:rPr>
          <w:szCs w:val="24"/>
        </w:rPr>
        <w:t>ec</w:t>
      </w:r>
      <w:r w:rsidR="00621BA0" w:rsidRPr="006E40A6">
        <w:rPr>
          <w:szCs w:val="24"/>
        </w:rPr>
        <w:t xml:space="preserve"> </w:t>
      </w:r>
      <w:r w:rsidR="00E22FF2" w:rsidRPr="006E40A6">
        <w:rPr>
          <w:szCs w:val="24"/>
        </w:rPr>
        <w:t>národnej rady,</w:t>
      </w:r>
    </w:p>
    <w:p w14:paraId="4746D9DD" w14:textId="08D46D9B" w:rsidR="00E22FF2" w:rsidRPr="006E40A6" w:rsidRDefault="00360050" w:rsidP="00360050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 xml:space="preserve">  c) </w:t>
      </w:r>
      <w:r w:rsidR="00E22FF2" w:rsidRPr="006E40A6">
        <w:rPr>
          <w:szCs w:val="24"/>
        </w:rPr>
        <w:t xml:space="preserve">vnútorného predpisu </w:t>
      </w:r>
      <w:r w:rsidR="00E43891" w:rsidRPr="006E40A6">
        <w:rPr>
          <w:szCs w:val="24"/>
        </w:rPr>
        <w:t>profesijnej organizácie</w:t>
      </w:r>
      <w:r w:rsidR="00E22FF2" w:rsidRPr="006E40A6">
        <w:rPr>
          <w:szCs w:val="24"/>
        </w:rPr>
        <w:t xml:space="preserve"> predložený na schválenie príslušnému orgánu </w:t>
      </w:r>
      <w:r w:rsidR="00E43891" w:rsidRPr="006E40A6">
        <w:rPr>
          <w:szCs w:val="24"/>
        </w:rPr>
        <w:t>profesijnej organizácie</w:t>
      </w:r>
      <w:r w:rsidR="00E22FF2" w:rsidRPr="006E40A6">
        <w:rPr>
          <w:szCs w:val="24"/>
        </w:rPr>
        <w:t xml:space="preserve"> </w:t>
      </w:r>
      <w:r w:rsidR="00D85514">
        <w:rPr>
          <w:szCs w:val="24"/>
        </w:rPr>
        <w:t>do 31. decembra 2020</w:t>
      </w:r>
      <w:r w:rsidR="00E22FF2" w:rsidRPr="006E40A6">
        <w:rPr>
          <w:szCs w:val="24"/>
        </w:rPr>
        <w:t>.</w:t>
      </w:r>
    </w:p>
    <w:p w14:paraId="3E182B0B" w14:textId="77777777" w:rsidR="00F804BB" w:rsidRPr="006E40A6" w:rsidRDefault="00F804BB" w:rsidP="005E1399">
      <w:pPr>
        <w:pStyle w:val="Odsekzoznamu"/>
        <w:ind w:right="-567"/>
        <w:jc w:val="both"/>
        <w:rPr>
          <w:szCs w:val="24"/>
        </w:rPr>
      </w:pPr>
    </w:p>
    <w:p w14:paraId="0ACA02D1" w14:textId="456B4632" w:rsidR="00281C6C" w:rsidRPr="006E40A6" w:rsidRDefault="007C590C" w:rsidP="00F94C4F">
      <w:pPr>
        <w:pStyle w:val="Odsekzoznamu"/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t>§ 11</w:t>
      </w:r>
    </w:p>
    <w:p w14:paraId="2875340C" w14:textId="61A34454" w:rsidR="008E7538" w:rsidRPr="006E40A6" w:rsidRDefault="00281C6C" w:rsidP="008E7538">
      <w:pPr>
        <w:pStyle w:val="Odsekzoznamu"/>
        <w:ind w:left="284" w:right="-567"/>
        <w:jc w:val="center"/>
        <w:rPr>
          <w:b/>
          <w:szCs w:val="24"/>
        </w:rPr>
      </w:pPr>
      <w:r w:rsidRPr="006E40A6">
        <w:rPr>
          <w:b/>
          <w:szCs w:val="24"/>
        </w:rPr>
        <w:t>Transpozičné ustanovenie</w:t>
      </w:r>
    </w:p>
    <w:p w14:paraId="4F814300" w14:textId="77777777" w:rsidR="00281C6C" w:rsidRPr="006E40A6" w:rsidRDefault="00281C6C" w:rsidP="008E7538">
      <w:pPr>
        <w:pStyle w:val="Odsekzoznamu"/>
        <w:ind w:left="284" w:right="-567"/>
        <w:jc w:val="center"/>
        <w:rPr>
          <w:b/>
          <w:szCs w:val="24"/>
        </w:rPr>
      </w:pPr>
    </w:p>
    <w:p w14:paraId="335A8421" w14:textId="77777777" w:rsidR="008E7538" w:rsidRPr="006E40A6" w:rsidRDefault="008E7538" w:rsidP="00360050">
      <w:pPr>
        <w:pStyle w:val="Odsekzoznamu"/>
        <w:ind w:left="0" w:right="-567"/>
        <w:jc w:val="both"/>
        <w:rPr>
          <w:szCs w:val="24"/>
        </w:rPr>
      </w:pPr>
      <w:r w:rsidRPr="006E40A6">
        <w:rPr>
          <w:szCs w:val="24"/>
        </w:rPr>
        <w:t>Týmto zákonom sa preberajú právne záväzné akty Európskej únie uvedené v prílohe.</w:t>
      </w:r>
    </w:p>
    <w:p w14:paraId="7C984AC4" w14:textId="7F8B1E23" w:rsidR="00D02FBC" w:rsidRPr="006E40A6" w:rsidRDefault="00D02FBC" w:rsidP="008E7538">
      <w:pPr>
        <w:pStyle w:val="Odsekzoznamu"/>
        <w:ind w:left="0" w:right="-567"/>
        <w:jc w:val="both"/>
        <w:rPr>
          <w:szCs w:val="24"/>
        </w:rPr>
      </w:pPr>
    </w:p>
    <w:p w14:paraId="780A9122" w14:textId="77777777" w:rsidR="00D02FBC" w:rsidRDefault="00D02FBC" w:rsidP="00F94C4F">
      <w:pPr>
        <w:pStyle w:val="Odsekzoznamu"/>
        <w:ind w:left="0" w:right="-567"/>
        <w:jc w:val="center"/>
        <w:rPr>
          <w:b/>
          <w:szCs w:val="24"/>
        </w:rPr>
      </w:pPr>
    </w:p>
    <w:p w14:paraId="3EE22AB7" w14:textId="1139F8CD" w:rsidR="008E7538" w:rsidRPr="006E40A6" w:rsidRDefault="00F94C4F" w:rsidP="00F94C4F">
      <w:pPr>
        <w:pStyle w:val="Odsekzoznamu"/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t xml:space="preserve">§ </w:t>
      </w:r>
      <w:r w:rsidR="007C590C" w:rsidRPr="006E40A6">
        <w:rPr>
          <w:b/>
          <w:szCs w:val="24"/>
        </w:rPr>
        <w:t>12</w:t>
      </w:r>
    </w:p>
    <w:p w14:paraId="21ED00E0" w14:textId="017BE68E" w:rsidR="008E7538" w:rsidRPr="006E40A6" w:rsidRDefault="00D02FBC" w:rsidP="00D02FBC">
      <w:pPr>
        <w:pStyle w:val="Odsekzoznamu"/>
        <w:ind w:left="284" w:right="-567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</w:t>
      </w:r>
      <w:r w:rsidR="008E7538" w:rsidRPr="006E40A6">
        <w:rPr>
          <w:b/>
          <w:szCs w:val="24"/>
        </w:rPr>
        <w:t>Účinnosť</w:t>
      </w:r>
    </w:p>
    <w:p w14:paraId="1C476513" w14:textId="77777777" w:rsidR="008E7538" w:rsidRPr="006E40A6" w:rsidRDefault="008E7538" w:rsidP="008E7538">
      <w:pPr>
        <w:pStyle w:val="Odsekzoznamu"/>
        <w:ind w:left="284" w:right="-567"/>
        <w:jc w:val="center"/>
        <w:rPr>
          <w:b/>
          <w:szCs w:val="24"/>
        </w:rPr>
      </w:pPr>
    </w:p>
    <w:p w14:paraId="79FD3941" w14:textId="45974840" w:rsidR="008E7538" w:rsidRPr="006E40A6" w:rsidRDefault="008E7538" w:rsidP="00360050">
      <w:pPr>
        <w:pStyle w:val="Odsekzoznamu"/>
        <w:ind w:left="0" w:right="-567"/>
        <w:rPr>
          <w:szCs w:val="24"/>
        </w:rPr>
      </w:pPr>
      <w:r w:rsidRPr="006E40A6">
        <w:rPr>
          <w:szCs w:val="24"/>
        </w:rPr>
        <w:t xml:space="preserve">Tento zákon nadobúda účinnosť </w:t>
      </w:r>
      <w:r w:rsidR="00D85514">
        <w:rPr>
          <w:szCs w:val="24"/>
        </w:rPr>
        <w:t>1. januára 2021</w:t>
      </w:r>
      <w:r w:rsidR="0094787C">
        <w:rPr>
          <w:szCs w:val="24"/>
        </w:rPr>
        <w:t>.</w:t>
      </w:r>
    </w:p>
    <w:p w14:paraId="028A6B07" w14:textId="77777777" w:rsidR="008E7538" w:rsidRPr="006E40A6" w:rsidRDefault="008E7538" w:rsidP="008E7538">
      <w:pPr>
        <w:pStyle w:val="Odsekzoznamu"/>
        <w:ind w:left="284" w:right="-567"/>
        <w:rPr>
          <w:szCs w:val="24"/>
        </w:rPr>
      </w:pPr>
    </w:p>
    <w:p w14:paraId="13389B20" w14:textId="77777777" w:rsidR="008E7538" w:rsidRPr="006E40A6" w:rsidRDefault="008E7538" w:rsidP="008E7538">
      <w:pPr>
        <w:rPr>
          <w:szCs w:val="24"/>
        </w:rPr>
      </w:pPr>
      <w:r w:rsidRPr="006E40A6">
        <w:rPr>
          <w:szCs w:val="24"/>
        </w:rPr>
        <w:br w:type="page"/>
      </w:r>
    </w:p>
    <w:p w14:paraId="7DA3DB36" w14:textId="6BADB0F4" w:rsidR="008E7538" w:rsidRPr="00E3336D" w:rsidRDefault="008E7538" w:rsidP="008E7538">
      <w:pPr>
        <w:pStyle w:val="Odsekzoznamu"/>
        <w:ind w:right="-567"/>
        <w:jc w:val="right"/>
        <w:rPr>
          <w:szCs w:val="24"/>
        </w:rPr>
      </w:pPr>
      <w:r w:rsidRPr="00E3336D">
        <w:rPr>
          <w:szCs w:val="24"/>
        </w:rPr>
        <w:lastRenderedPageBreak/>
        <w:t>Príloha k zákonu č. .../20</w:t>
      </w:r>
      <w:r w:rsidR="00ED2361">
        <w:rPr>
          <w:szCs w:val="24"/>
        </w:rPr>
        <w:t>20</w:t>
      </w:r>
      <w:r w:rsidRPr="00E3336D">
        <w:rPr>
          <w:szCs w:val="24"/>
        </w:rPr>
        <w:t xml:space="preserve"> Z. z.</w:t>
      </w:r>
    </w:p>
    <w:p w14:paraId="121DAD7E" w14:textId="77777777" w:rsidR="008E7538" w:rsidRPr="00E3336D" w:rsidRDefault="008E7538" w:rsidP="008E7538">
      <w:pPr>
        <w:pStyle w:val="Odsekzoznamu"/>
        <w:ind w:right="-567"/>
        <w:rPr>
          <w:szCs w:val="24"/>
        </w:rPr>
      </w:pPr>
    </w:p>
    <w:p w14:paraId="17956C74" w14:textId="77777777" w:rsidR="008E7538" w:rsidRPr="00E3336D" w:rsidRDefault="008E7538" w:rsidP="008E7538">
      <w:pPr>
        <w:pStyle w:val="Odsekzoznamu"/>
        <w:ind w:right="-567"/>
        <w:rPr>
          <w:b/>
          <w:szCs w:val="24"/>
        </w:rPr>
      </w:pPr>
      <w:r w:rsidRPr="00E3336D">
        <w:rPr>
          <w:b/>
          <w:szCs w:val="24"/>
        </w:rPr>
        <w:t>ZOZNAM PREBERANÝCH PRÁVNE ZÁVÄZNÝCH AKTOV EURÓPSKEJ ÚNIE</w:t>
      </w:r>
    </w:p>
    <w:p w14:paraId="5A6E6206" w14:textId="77777777" w:rsidR="008E7538" w:rsidRPr="00E3336D" w:rsidRDefault="008E7538" w:rsidP="008E7538">
      <w:pPr>
        <w:pStyle w:val="Odsekzoznamu"/>
        <w:ind w:right="-567"/>
        <w:rPr>
          <w:szCs w:val="24"/>
        </w:rPr>
      </w:pPr>
    </w:p>
    <w:p w14:paraId="57B36FBF" w14:textId="4C68952F" w:rsidR="008E7538" w:rsidRPr="000E7B04" w:rsidRDefault="008E7538" w:rsidP="008E7538">
      <w:pPr>
        <w:pStyle w:val="Odsekzoznamu"/>
        <w:ind w:left="284" w:right="-567"/>
        <w:rPr>
          <w:szCs w:val="24"/>
        </w:rPr>
      </w:pPr>
      <w:r w:rsidRPr="00E3336D">
        <w:rPr>
          <w:szCs w:val="24"/>
        </w:rPr>
        <w:t>Smernica Európskeho parlamentu a Rady (EÚ) 2018/958 z 28. júna 2018 o teste proporcionality pred prijatím novej regulácie povolaní (Ú. v. EÚ L 173, 9.7.2018).</w:t>
      </w:r>
    </w:p>
    <w:p w14:paraId="19D2DDFD" w14:textId="77777777" w:rsidR="007D05F9" w:rsidRDefault="007D05F9"/>
    <w:sectPr w:rsidR="007D05F9" w:rsidSect="00C02DFC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A6027" w14:textId="77777777" w:rsidR="006728BB" w:rsidRDefault="006728BB" w:rsidP="008E7538">
      <w:pPr>
        <w:spacing w:line="240" w:lineRule="auto"/>
      </w:pPr>
      <w:r>
        <w:separator/>
      </w:r>
    </w:p>
  </w:endnote>
  <w:endnote w:type="continuationSeparator" w:id="0">
    <w:p w14:paraId="51DD30DD" w14:textId="77777777" w:rsidR="006728BB" w:rsidRDefault="006728BB" w:rsidP="008E7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185672"/>
      <w:docPartObj>
        <w:docPartGallery w:val="Page Numbers (Bottom of Page)"/>
        <w:docPartUnique/>
      </w:docPartObj>
    </w:sdtPr>
    <w:sdtEndPr/>
    <w:sdtContent>
      <w:p w14:paraId="26947014" w14:textId="6F64EAB2" w:rsidR="001B3043" w:rsidRDefault="001B304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BF9">
          <w:rPr>
            <w:noProof/>
          </w:rPr>
          <w:t>9</w:t>
        </w:r>
        <w:r>
          <w:fldChar w:fldCharType="end"/>
        </w:r>
      </w:p>
    </w:sdtContent>
  </w:sdt>
  <w:p w14:paraId="279C66F0" w14:textId="77777777" w:rsidR="001B3043" w:rsidRDefault="001B30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2873A" w14:textId="77777777" w:rsidR="006728BB" w:rsidRDefault="006728BB" w:rsidP="008E7538">
      <w:pPr>
        <w:spacing w:line="240" w:lineRule="auto"/>
      </w:pPr>
      <w:r>
        <w:separator/>
      </w:r>
    </w:p>
  </w:footnote>
  <w:footnote w:type="continuationSeparator" w:id="0">
    <w:p w14:paraId="5CAA93BF" w14:textId="77777777" w:rsidR="006728BB" w:rsidRDefault="006728BB" w:rsidP="008E7538">
      <w:pPr>
        <w:spacing w:line="240" w:lineRule="auto"/>
      </w:pPr>
      <w:r>
        <w:continuationSeparator/>
      </w:r>
    </w:p>
  </w:footnote>
  <w:footnote w:id="1">
    <w:p w14:paraId="40151106" w14:textId="00208B8E" w:rsidR="001B3043" w:rsidRPr="00036586" w:rsidRDefault="001B3043" w:rsidP="00036586">
      <w:pPr>
        <w:pStyle w:val="Textpoznmkypodiarou"/>
        <w:jc w:val="both"/>
      </w:pPr>
      <w:r w:rsidRPr="006E40A6">
        <w:rPr>
          <w:rStyle w:val="Odkaznapoznmkupodiarou"/>
        </w:rPr>
        <w:footnoteRef/>
      </w:r>
      <w:r w:rsidRPr="006E40A6">
        <w:t>)</w:t>
      </w:r>
      <w:r>
        <w:t xml:space="preserve"> </w:t>
      </w:r>
      <w:r w:rsidRPr="00C1554B">
        <w:t xml:space="preserve">Napríklad nariadenie Európskeho parlamentu a Rady (ES) č. 1071/2009 z 21. októbra 2009, ktorým sa ustanovujú spoločné pravidlá týkajúce sa podmienok, ktoré je potrebné dodržiavať pri výkone povolania prevádzkovateľa cestnej dopravy, a ktorým sa zrušuje smernica Rady 96/26/ES (Ú. v. EÚ L 300, 14.11.2009) v platnom znení, nariadenie Komisie (EÚ) č. 965/2012 z  5. októbra 2012, ktorým sa ustanovujú technické požiadavky a administratívne postupy týkajúce sa leteckej prevádzky podľa nariadenia Európskeho parlamentu a Rady (ES) č. 216/2008 (Ú. v. EÚ L 296, 25.10.2012) v platnom znení, rozhodnutie Komisie zo 14. novembra 2012 o technickej špecifikácii </w:t>
      </w:r>
      <w:proofErr w:type="spellStart"/>
      <w:r w:rsidRPr="00C1554B">
        <w:t>interoperability</w:t>
      </w:r>
      <w:proofErr w:type="spellEnd"/>
      <w:r w:rsidRPr="00C1554B">
        <w:t xml:space="preserve"> týkajúcej sa subsystému prevádzka a riadenie dopravy systému železníc v Európskej únii a o zmene a doplnení rozhodnutia 2007/756/ES (2012/757/EÚ) (Ú. v. EÚ L 345, 15.12.2012) v platnom znení.</w:t>
      </w:r>
    </w:p>
  </w:footnote>
  <w:footnote w:id="2">
    <w:p w14:paraId="6C8F1AB5" w14:textId="50F4AD87" w:rsidR="001B3043" w:rsidRDefault="001B3043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B9559A">
        <w:t>§ 3 ods. 1 písm. d) zákona č. 422/2015 Z. z. o uznávaní dokladov o vzdelaní a o uznávaní odborných kvalifikácií a o zmene a doplnení niektorých zákonov</w:t>
      </w:r>
      <w:r w:rsidR="00E927DA">
        <w:t xml:space="preserve"> v znení zákona č. .../2020</w:t>
      </w:r>
      <w:r>
        <w:t xml:space="preserve"> Z. z.</w:t>
      </w:r>
    </w:p>
  </w:footnote>
  <w:footnote w:id="3">
    <w:p w14:paraId="18D70C77" w14:textId="47820F41" w:rsidR="001B3043" w:rsidRDefault="001B3043">
      <w:pPr>
        <w:pStyle w:val="Textpoznmkypodiarou"/>
      </w:pPr>
      <w:r>
        <w:rPr>
          <w:rStyle w:val="Odkaznapoznmkupodiarou"/>
        </w:rPr>
        <w:footnoteRef/>
      </w:r>
      <w:r>
        <w:t xml:space="preserve">) § 49 ods. 3 písm. a) </w:t>
      </w:r>
      <w:r w:rsidRPr="00B9559A">
        <w:t xml:space="preserve">zákona č. 422/2015 Z. z. </w:t>
      </w:r>
    </w:p>
  </w:footnote>
  <w:footnote w:id="4">
    <w:p w14:paraId="0A07E7FD" w14:textId="3161A4F9" w:rsidR="001B3043" w:rsidRDefault="001B3043">
      <w:pPr>
        <w:pStyle w:val="Textpoznmkypodiarou"/>
      </w:pPr>
      <w:r>
        <w:rPr>
          <w:rStyle w:val="Odkaznapoznmkupodiarou"/>
        </w:rPr>
        <w:footnoteRef/>
      </w:r>
      <w:r>
        <w:t>) Napríklad zákon č. 455/1991 Zb. o živnostenskom podnikaní (živnostenský zákon) v znení neskorších predpisov a  zákon Národnej rady Slovenskej republiky č.</w:t>
      </w:r>
      <w:r w:rsidRPr="00566189">
        <w:t xml:space="preserve"> 200/1994 Z. z.</w:t>
      </w:r>
      <w:r>
        <w:t xml:space="preserve"> </w:t>
      </w:r>
      <w:r w:rsidRPr="00566189">
        <w:t>o Komore reštaurátorov a o výkone reštaurátorskej činnosti jej členov</w:t>
      </w:r>
      <w:r>
        <w:t xml:space="preserve"> v znení neskorších predpisov.</w:t>
      </w:r>
    </w:p>
  </w:footnote>
  <w:footnote w:id="5">
    <w:p w14:paraId="5CAA7A7A" w14:textId="046C73CE" w:rsidR="001B3043" w:rsidRPr="00907082" w:rsidRDefault="001B3043" w:rsidP="00E25033">
      <w:pPr>
        <w:pStyle w:val="Textpoznmkypodiarou"/>
        <w:jc w:val="both"/>
        <w:rPr>
          <w:rFonts w:cs="Times New Roman"/>
          <w:bCs/>
          <w:shd w:val="clear" w:color="auto" w:fill="FFFFFF"/>
        </w:rPr>
      </w:pPr>
      <w:r>
        <w:rPr>
          <w:rStyle w:val="Odkaznapoznmkupodiarou"/>
        </w:rPr>
        <w:footnoteRef/>
      </w:r>
      <w:r>
        <w:t xml:space="preserve">) </w:t>
      </w:r>
      <w:r>
        <w:rPr>
          <w:rFonts w:cs="Times New Roman"/>
          <w:bCs/>
          <w:color w:val="000000"/>
          <w:shd w:val="clear" w:color="auto" w:fill="FFFFFF"/>
        </w:rPr>
        <w:t xml:space="preserve">Napríklad zákon Slovenskej národnej rady č. 78/1992 Zb. </w:t>
      </w:r>
      <w:r w:rsidRPr="00E3336D">
        <w:rPr>
          <w:rFonts w:cs="Times New Roman"/>
          <w:bCs/>
          <w:shd w:val="clear" w:color="auto" w:fill="FFFFFF"/>
        </w:rPr>
        <w:t>o daňových poradcoch a Slovenskej komore daňových poradcov</w:t>
      </w:r>
      <w:r>
        <w:rPr>
          <w:rFonts w:cs="Times New Roman"/>
          <w:bCs/>
          <w:shd w:val="clear" w:color="auto" w:fill="FFFFFF"/>
        </w:rPr>
        <w:t xml:space="preserve"> v znení neskorších predpisov,</w:t>
      </w:r>
      <w:r>
        <w:t xml:space="preserve"> zákon č. 578/2004 Z. z. </w:t>
      </w:r>
      <w:r w:rsidRPr="00907082">
        <w:rPr>
          <w:rFonts w:cs="Times New Roman"/>
        </w:rPr>
        <w:t>o poskytovateľoch zdravotnej starostlivosti, zdravotníckych pracovníkoch, stavovských organizáciách v zdravotníctve a o zmene a doplnení niektorých zákonov</w:t>
      </w:r>
      <w:r>
        <w:rPr>
          <w:rFonts w:cs="Times New Roman"/>
        </w:rPr>
        <w:t xml:space="preserve"> v znení neskorších predpisov.</w:t>
      </w:r>
    </w:p>
  </w:footnote>
  <w:footnote w:id="6">
    <w:p w14:paraId="2C915F74" w14:textId="70E0E24A" w:rsidR="001B3043" w:rsidRDefault="001B3043" w:rsidP="00AC0DA7">
      <w:pPr>
        <w:pStyle w:val="Textpoznmkypodiarou"/>
        <w:jc w:val="both"/>
      </w:pPr>
      <w:r w:rsidRPr="009C7CD5">
        <w:rPr>
          <w:rStyle w:val="Odkaznapoznmkupodiarou"/>
        </w:rPr>
        <w:footnoteRef/>
      </w:r>
      <w:r w:rsidRPr="009C7CD5">
        <w:t xml:space="preserve">) § 82 ods. 5 </w:t>
      </w:r>
      <w:r>
        <w:t xml:space="preserve">písm. a) </w:t>
      </w:r>
      <w:r w:rsidRPr="009C7CD5">
        <w:t>zákona</w:t>
      </w:r>
      <w:r w:rsidRPr="00AC0DA7">
        <w:t xml:space="preserve"> č. 578/2004 Z. z. </w:t>
      </w:r>
    </w:p>
  </w:footnote>
  <w:footnote w:id="7">
    <w:p w14:paraId="132989AB" w14:textId="2445D290" w:rsidR="001B3043" w:rsidRPr="003C7926" w:rsidRDefault="001B3043" w:rsidP="00532FA7">
      <w:pPr>
        <w:pStyle w:val="Textpoznmkypodiarou"/>
        <w:jc w:val="both"/>
        <w:rPr>
          <w:rFonts w:cs="Times New Roman"/>
          <w:bCs/>
          <w:shd w:val="clear" w:color="auto" w:fill="FFFFFF"/>
        </w:rPr>
      </w:pPr>
      <w:r>
        <w:rPr>
          <w:rStyle w:val="Odkaznapoznmkupodiarou"/>
        </w:rPr>
        <w:footnoteRef/>
      </w:r>
      <w:r>
        <w:t>) Napríklad</w:t>
      </w:r>
      <w:r>
        <w:rPr>
          <w:rFonts w:cs="Times New Roman"/>
          <w:bCs/>
          <w:color w:val="000000"/>
          <w:shd w:val="clear" w:color="auto" w:fill="FFFFFF"/>
        </w:rPr>
        <w:t xml:space="preserve"> zákon Slovenskej národnej rady č. 138/1992 Zb</w:t>
      </w:r>
      <w:r w:rsidRPr="00E3336D">
        <w:rPr>
          <w:rFonts w:cs="Times New Roman"/>
          <w:bCs/>
          <w:color w:val="000000"/>
          <w:sz w:val="18"/>
          <w:shd w:val="clear" w:color="auto" w:fill="FFFFFF"/>
        </w:rPr>
        <w:t xml:space="preserve">. </w:t>
      </w:r>
      <w:r w:rsidRPr="00E61584">
        <w:rPr>
          <w:rFonts w:cs="Times New Roman"/>
          <w:bCs/>
          <w:shd w:val="clear" w:color="auto" w:fill="FFFFFF"/>
        </w:rPr>
        <w:t xml:space="preserve">o </w:t>
      </w:r>
      <w:r w:rsidRPr="00E61584">
        <w:rPr>
          <w:rFonts w:cs="Times New Roman"/>
        </w:rPr>
        <w:t>autorizovaných architektoch a autorizovaných stavebných inžinieroch</w:t>
      </w:r>
      <w:r w:rsidRPr="005632D0">
        <w:rPr>
          <w:rFonts w:cs="Times New Roman"/>
          <w:bCs/>
          <w:color w:val="000000"/>
          <w:shd w:val="clear" w:color="auto" w:fill="FFFFFF"/>
        </w:rPr>
        <w:t xml:space="preserve"> v znení neskorších predpisov</w:t>
      </w:r>
      <w:r w:rsidRPr="009C7CD5">
        <w:rPr>
          <w:rFonts w:cs="Times New Roman"/>
          <w:bCs/>
          <w:shd w:val="clear" w:color="auto" w:fill="FFFFFF"/>
        </w:rPr>
        <w:t>,§ 83 a 84 zákona č. 440/2015 Z. z.</w:t>
      </w:r>
      <w:r w:rsidRPr="003C7926">
        <w:rPr>
          <w:rFonts w:cs="Times New Roman"/>
          <w:bCs/>
          <w:shd w:val="clear" w:color="auto" w:fill="FFFFFF"/>
        </w:rPr>
        <w:t xml:space="preserve"> </w:t>
      </w:r>
      <w:r w:rsidRPr="003C7926">
        <w:rPr>
          <w:rFonts w:cs="Times New Roman"/>
        </w:rPr>
        <w:t>o športe a o zmene a doplnení niektorých zákonov</w:t>
      </w:r>
      <w:r>
        <w:rPr>
          <w:rFonts w:cs="Times New Roman"/>
        </w:rPr>
        <w:t xml:space="preserve"> v znení  neskorších predpisov</w:t>
      </w:r>
    </w:p>
  </w:footnote>
  <w:footnote w:id="8">
    <w:p w14:paraId="63CD15C4" w14:textId="6240CEE1" w:rsidR="001B3043" w:rsidRPr="009C7CD5" w:rsidRDefault="001B3043" w:rsidP="00E25033">
      <w:pPr>
        <w:pStyle w:val="Textpoznmkypodiarou"/>
      </w:pPr>
      <w:r w:rsidRPr="009C7CD5">
        <w:rPr>
          <w:rStyle w:val="Odkaznapoznmkupodiarou"/>
        </w:rPr>
        <w:footnoteRef/>
      </w:r>
      <w:r w:rsidRPr="009C7CD5">
        <w:t xml:space="preserve">) § 40 zákona č. 422/2015 Z. z. </w:t>
      </w:r>
      <w:r>
        <w:t>v znení zákona č. 359/2019 Z. z.</w:t>
      </w:r>
    </w:p>
  </w:footnote>
  <w:footnote w:id="9">
    <w:p w14:paraId="75157298" w14:textId="3C4ED577" w:rsidR="001B3043" w:rsidRDefault="001B3043" w:rsidP="00E25033">
      <w:pPr>
        <w:pStyle w:val="Textpoznmkypodiarou"/>
      </w:pPr>
      <w:r w:rsidRPr="009C7CD5">
        <w:rPr>
          <w:rStyle w:val="Odkaznapoznmkupodiarou"/>
        </w:rPr>
        <w:footnoteRef/>
      </w:r>
      <w:r w:rsidRPr="009C7CD5">
        <w:t>) § 41 zákona č. 422/2015 Z. z.</w:t>
      </w:r>
    </w:p>
  </w:footnote>
  <w:footnote w:id="10">
    <w:p w14:paraId="0716E702" w14:textId="5D9382D9" w:rsidR="001B3043" w:rsidRDefault="001B3043" w:rsidP="00E25033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9C7CD5">
        <w:t>§ 10 zákona č. 400/2015 Z. z.</w:t>
      </w:r>
      <w:r>
        <w:t xml:space="preserve"> </w:t>
      </w:r>
      <w:r w:rsidRPr="00D6231D">
        <w:t>o tvorbe právnych predpisov a o Zbierke zákonov Slovenskej republiky a o zmene a doplnení niektorých zákonov</w:t>
      </w:r>
      <w:r>
        <w:t xml:space="preserve"> v znení zákona č. 134/2020 Z. z.</w:t>
      </w:r>
    </w:p>
  </w:footnote>
  <w:footnote w:id="11">
    <w:p w14:paraId="52DA1612" w14:textId="063FB222" w:rsidR="001B3043" w:rsidRPr="00174308" w:rsidRDefault="001B3043" w:rsidP="008E7538">
      <w:pPr>
        <w:pStyle w:val="Textpoznmkypodiarou"/>
        <w:jc w:val="both"/>
        <w:rPr>
          <w:rFonts w:cs="Times New Roman"/>
        </w:rPr>
      </w:pPr>
      <w:r w:rsidRPr="00174308">
        <w:rPr>
          <w:rStyle w:val="Odkaznapoznmkupodiarou"/>
          <w:rFonts w:cs="Times New Roman"/>
        </w:rPr>
        <w:footnoteRef/>
      </w:r>
      <w:r>
        <w:rPr>
          <w:rFonts w:cs="Times New Roman"/>
        </w:rPr>
        <w:t>)</w:t>
      </w:r>
      <w:r w:rsidRPr="00174308">
        <w:rPr>
          <w:rFonts w:cs="Times New Roman"/>
        </w:rPr>
        <w:t xml:space="preserve"> Nariadenie Európskeho parlamentu a Rady (EÚ) č. 1024/2012 z 25. októbra 2012 o administratívnej spolupráci prostredníctvom informačného systému o vnútornom trhu a o zrušení rozhodnutia Komisie 2008/49/ES („nariadenie o IMI“) (Ú.</w:t>
      </w:r>
      <w:r>
        <w:rPr>
          <w:rFonts w:cs="Times New Roman"/>
        </w:rPr>
        <w:t xml:space="preserve"> </w:t>
      </w:r>
      <w:r w:rsidR="00E927DA">
        <w:rPr>
          <w:rFonts w:cs="Times New Roman"/>
        </w:rPr>
        <w:t>v. EÚ L 316, 14.11</w:t>
      </w:r>
      <w:r w:rsidRPr="00174308">
        <w:rPr>
          <w:rFonts w:cs="Times New Roman"/>
        </w:rPr>
        <w:t>.2012) v platnom zn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A5E"/>
    <w:multiLevelType w:val="hybridMultilevel"/>
    <w:tmpl w:val="500C7556"/>
    <w:lvl w:ilvl="0" w:tplc="222A30F4">
      <w:start w:val="1"/>
      <w:numFmt w:val="decimal"/>
      <w:lvlText w:val="(%1)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A7858A5"/>
    <w:multiLevelType w:val="hybridMultilevel"/>
    <w:tmpl w:val="500C7556"/>
    <w:lvl w:ilvl="0" w:tplc="222A30F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D544A4"/>
    <w:multiLevelType w:val="hybridMultilevel"/>
    <w:tmpl w:val="B24EEE24"/>
    <w:lvl w:ilvl="0" w:tplc="AEE878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4734B9"/>
    <w:multiLevelType w:val="hybridMultilevel"/>
    <w:tmpl w:val="D6DAFD9A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606"/>
    <w:multiLevelType w:val="hybridMultilevel"/>
    <w:tmpl w:val="12B2905E"/>
    <w:lvl w:ilvl="0" w:tplc="91142EC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163F5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8C21B9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3022F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A62131"/>
    <w:multiLevelType w:val="hybridMultilevel"/>
    <w:tmpl w:val="6B309614"/>
    <w:lvl w:ilvl="0" w:tplc="781084E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35F7E"/>
    <w:multiLevelType w:val="hybridMultilevel"/>
    <w:tmpl w:val="D1C4FE7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2E4398"/>
    <w:multiLevelType w:val="hybridMultilevel"/>
    <w:tmpl w:val="D3EC8D2E"/>
    <w:lvl w:ilvl="0" w:tplc="222A30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4D4D46"/>
    <w:multiLevelType w:val="hybridMultilevel"/>
    <w:tmpl w:val="5FFE1D6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3F2FEE"/>
    <w:multiLevelType w:val="hybridMultilevel"/>
    <w:tmpl w:val="5A62FA14"/>
    <w:lvl w:ilvl="0" w:tplc="A85C3D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968D7"/>
    <w:multiLevelType w:val="hybridMultilevel"/>
    <w:tmpl w:val="682498A8"/>
    <w:lvl w:ilvl="0" w:tplc="91142E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075CD8"/>
    <w:multiLevelType w:val="hybridMultilevel"/>
    <w:tmpl w:val="1FF8E3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85FF8"/>
    <w:multiLevelType w:val="hybridMultilevel"/>
    <w:tmpl w:val="EFC287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02737"/>
    <w:multiLevelType w:val="hybridMultilevel"/>
    <w:tmpl w:val="20F48E92"/>
    <w:lvl w:ilvl="0" w:tplc="91142E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7122A"/>
    <w:multiLevelType w:val="hybridMultilevel"/>
    <w:tmpl w:val="280496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50274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B157C2F"/>
    <w:multiLevelType w:val="hybridMultilevel"/>
    <w:tmpl w:val="A8044FF2"/>
    <w:lvl w:ilvl="0" w:tplc="BDB8BE8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E773FC7"/>
    <w:multiLevelType w:val="hybridMultilevel"/>
    <w:tmpl w:val="D6669F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A5643"/>
    <w:multiLevelType w:val="hybridMultilevel"/>
    <w:tmpl w:val="040C9232"/>
    <w:lvl w:ilvl="0" w:tplc="EBBADD94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2" w15:restartNumberingAfterBreak="0">
    <w:nsid w:val="5F1E3D89"/>
    <w:multiLevelType w:val="hybridMultilevel"/>
    <w:tmpl w:val="EBC464E0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0B003F"/>
    <w:multiLevelType w:val="hybridMultilevel"/>
    <w:tmpl w:val="344493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23D32"/>
    <w:multiLevelType w:val="hybridMultilevel"/>
    <w:tmpl w:val="ED30E628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72654"/>
    <w:multiLevelType w:val="hybridMultilevel"/>
    <w:tmpl w:val="53D0E71E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C7C64"/>
    <w:multiLevelType w:val="hybridMultilevel"/>
    <w:tmpl w:val="934EAF14"/>
    <w:lvl w:ilvl="0" w:tplc="91142E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71242"/>
    <w:multiLevelType w:val="hybridMultilevel"/>
    <w:tmpl w:val="44026FBA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2"/>
  </w:num>
  <w:num w:numId="5">
    <w:abstractNumId w:val="2"/>
  </w:num>
  <w:num w:numId="6">
    <w:abstractNumId w:val="0"/>
  </w:num>
  <w:num w:numId="7">
    <w:abstractNumId w:val="18"/>
  </w:num>
  <w:num w:numId="8">
    <w:abstractNumId w:val="7"/>
  </w:num>
  <w:num w:numId="9">
    <w:abstractNumId w:val="5"/>
  </w:num>
  <w:num w:numId="10">
    <w:abstractNumId w:val="10"/>
  </w:num>
  <w:num w:numId="11">
    <w:abstractNumId w:val="15"/>
  </w:num>
  <w:num w:numId="12">
    <w:abstractNumId w:val="23"/>
  </w:num>
  <w:num w:numId="13">
    <w:abstractNumId w:val="17"/>
  </w:num>
  <w:num w:numId="14">
    <w:abstractNumId w:val="22"/>
  </w:num>
  <w:num w:numId="15">
    <w:abstractNumId w:val="6"/>
  </w:num>
  <w:num w:numId="16">
    <w:abstractNumId w:val="20"/>
  </w:num>
  <w:num w:numId="17">
    <w:abstractNumId w:val="14"/>
  </w:num>
  <w:num w:numId="18">
    <w:abstractNumId w:val="1"/>
  </w:num>
  <w:num w:numId="19">
    <w:abstractNumId w:val="16"/>
  </w:num>
  <w:num w:numId="20">
    <w:abstractNumId w:val="26"/>
  </w:num>
  <w:num w:numId="21">
    <w:abstractNumId w:val="4"/>
  </w:num>
  <w:num w:numId="22">
    <w:abstractNumId w:val="27"/>
  </w:num>
  <w:num w:numId="23">
    <w:abstractNumId w:val="24"/>
  </w:num>
  <w:num w:numId="24">
    <w:abstractNumId w:val="11"/>
  </w:num>
  <w:num w:numId="25">
    <w:abstractNumId w:val="9"/>
  </w:num>
  <w:num w:numId="26">
    <w:abstractNumId w:val="25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38"/>
    <w:rsid w:val="00001363"/>
    <w:rsid w:val="000072C1"/>
    <w:rsid w:val="000120D4"/>
    <w:rsid w:val="0001514E"/>
    <w:rsid w:val="00020CFB"/>
    <w:rsid w:val="000225D4"/>
    <w:rsid w:val="000255D2"/>
    <w:rsid w:val="00025770"/>
    <w:rsid w:val="0003503D"/>
    <w:rsid w:val="0003512F"/>
    <w:rsid w:val="000361F8"/>
    <w:rsid w:val="00036586"/>
    <w:rsid w:val="00040CF1"/>
    <w:rsid w:val="00045C2D"/>
    <w:rsid w:val="0005393D"/>
    <w:rsid w:val="00060FCA"/>
    <w:rsid w:val="00077A73"/>
    <w:rsid w:val="00081297"/>
    <w:rsid w:val="00093B96"/>
    <w:rsid w:val="00094758"/>
    <w:rsid w:val="000948FA"/>
    <w:rsid w:val="00095BEC"/>
    <w:rsid w:val="000A1BF9"/>
    <w:rsid w:val="000A522D"/>
    <w:rsid w:val="000B7FAC"/>
    <w:rsid w:val="000D102E"/>
    <w:rsid w:val="000D1FBB"/>
    <w:rsid w:val="000D45FE"/>
    <w:rsid w:val="000D6AEC"/>
    <w:rsid w:val="000D7F8F"/>
    <w:rsid w:val="000E43C1"/>
    <w:rsid w:val="000E45C3"/>
    <w:rsid w:val="000E571D"/>
    <w:rsid w:val="000E676B"/>
    <w:rsid w:val="000E7621"/>
    <w:rsid w:val="000F284C"/>
    <w:rsid w:val="00100403"/>
    <w:rsid w:val="0010339A"/>
    <w:rsid w:val="0011497B"/>
    <w:rsid w:val="00123B89"/>
    <w:rsid w:val="00126FD4"/>
    <w:rsid w:val="00131202"/>
    <w:rsid w:val="00137A91"/>
    <w:rsid w:val="00141FC7"/>
    <w:rsid w:val="00144401"/>
    <w:rsid w:val="001548A2"/>
    <w:rsid w:val="00157D2B"/>
    <w:rsid w:val="00163577"/>
    <w:rsid w:val="00172C8A"/>
    <w:rsid w:val="00180635"/>
    <w:rsid w:val="001870CB"/>
    <w:rsid w:val="0018791C"/>
    <w:rsid w:val="00191940"/>
    <w:rsid w:val="001931A0"/>
    <w:rsid w:val="0019702C"/>
    <w:rsid w:val="00197FB7"/>
    <w:rsid w:val="001A1A28"/>
    <w:rsid w:val="001A233D"/>
    <w:rsid w:val="001A6547"/>
    <w:rsid w:val="001A6B93"/>
    <w:rsid w:val="001B02A4"/>
    <w:rsid w:val="001B3043"/>
    <w:rsid w:val="001C44C8"/>
    <w:rsid w:val="001C4D83"/>
    <w:rsid w:val="001D1DD9"/>
    <w:rsid w:val="001D20DE"/>
    <w:rsid w:val="001D4426"/>
    <w:rsid w:val="001E11D9"/>
    <w:rsid w:val="001E6AD6"/>
    <w:rsid w:val="001F49A9"/>
    <w:rsid w:val="001F520D"/>
    <w:rsid w:val="001F6A2A"/>
    <w:rsid w:val="001F7894"/>
    <w:rsid w:val="002072E5"/>
    <w:rsid w:val="00207DEB"/>
    <w:rsid w:val="00220B04"/>
    <w:rsid w:val="002255A9"/>
    <w:rsid w:val="0022697E"/>
    <w:rsid w:val="002330E1"/>
    <w:rsid w:val="002552A4"/>
    <w:rsid w:val="00256337"/>
    <w:rsid w:val="00257E3B"/>
    <w:rsid w:val="00261F14"/>
    <w:rsid w:val="00264740"/>
    <w:rsid w:val="002707CA"/>
    <w:rsid w:val="002720DA"/>
    <w:rsid w:val="00277BD0"/>
    <w:rsid w:val="00281C6C"/>
    <w:rsid w:val="00297393"/>
    <w:rsid w:val="002A12DB"/>
    <w:rsid w:val="002D36C5"/>
    <w:rsid w:val="002D60A1"/>
    <w:rsid w:val="002F35FF"/>
    <w:rsid w:val="002F393E"/>
    <w:rsid w:val="00301E8B"/>
    <w:rsid w:val="0031105B"/>
    <w:rsid w:val="00314075"/>
    <w:rsid w:val="003151AF"/>
    <w:rsid w:val="00321990"/>
    <w:rsid w:val="003232BC"/>
    <w:rsid w:val="00327AE8"/>
    <w:rsid w:val="00343EE7"/>
    <w:rsid w:val="003471AE"/>
    <w:rsid w:val="00355370"/>
    <w:rsid w:val="00360050"/>
    <w:rsid w:val="00371048"/>
    <w:rsid w:val="003748A1"/>
    <w:rsid w:val="00375949"/>
    <w:rsid w:val="003844E6"/>
    <w:rsid w:val="00392BCF"/>
    <w:rsid w:val="00397915"/>
    <w:rsid w:val="003B2F7C"/>
    <w:rsid w:val="003E4C84"/>
    <w:rsid w:val="003E66E2"/>
    <w:rsid w:val="003F12A3"/>
    <w:rsid w:val="003F662F"/>
    <w:rsid w:val="003F7D7E"/>
    <w:rsid w:val="0040203F"/>
    <w:rsid w:val="00403CE5"/>
    <w:rsid w:val="00410AF3"/>
    <w:rsid w:val="00410BBB"/>
    <w:rsid w:val="0042061A"/>
    <w:rsid w:val="00421C00"/>
    <w:rsid w:val="00424D86"/>
    <w:rsid w:val="00430E24"/>
    <w:rsid w:val="004336AD"/>
    <w:rsid w:val="004349C7"/>
    <w:rsid w:val="00435F93"/>
    <w:rsid w:val="004446CE"/>
    <w:rsid w:val="004476B6"/>
    <w:rsid w:val="00463F36"/>
    <w:rsid w:val="0046495F"/>
    <w:rsid w:val="0046497D"/>
    <w:rsid w:val="00465AAE"/>
    <w:rsid w:val="0047279F"/>
    <w:rsid w:val="00475E8F"/>
    <w:rsid w:val="0048243E"/>
    <w:rsid w:val="00486D1A"/>
    <w:rsid w:val="004909D0"/>
    <w:rsid w:val="00491FA8"/>
    <w:rsid w:val="004A548D"/>
    <w:rsid w:val="004B1372"/>
    <w:rsid w:val="004C0929"/>
    <w:rsid w:val="004C1E09"/>
    <w:rsid w:val="004C3529"/>
    <w:rsid w:val="004C5B98"/>
    <w:rsid w:val="004D55B1"/>
    <w:rsid w:val="004D5C0F"/>
    <w:rsid w:val="00501C70"/>
    <w:rsid w:val="0051187E"/>
    <w:rsid w:val="00521D37"/>
    <w:rsid w:val="005263E2"/>
    <w:rsid w:val="005302C0"/>
    <w:rsid w:val="0053052F"/>
    <w:rsid w:val="00532FA7"/>
    <w:rsid w:val="005347D2"/>
    <w:rsid w:val="00536720"/>
    <w:rsid w:val="0053756E"/>
    <w:rsid w:val="0054593A"/>
    <w:rsid w:val="00556DAF"/>
    <w:rsid w:val="00557354"/>
    <w:rsid w:val="00557598"/>
    <w:rsid w:val="005628AE"/>
    <w:rsid w:val="005632D0"/>
    <w:rsid w:val="00566189"/>
    <w:rsid w:val="00571B4D"/>
    <w:rsid w:val="005728AF"/>
    <w:rsid w:val="00576FE1"/>
    <w:rsid w:val="0058157C"/>
    <w:rsid w:val="005A528E"/>
    <w:rsid w:val="005A6335"/>
    <w:rsid w:val="005B1A07"/>
    <w:rsid w:val="005B6905"/>
    <w:rsid w:val="005C6739"/>
    <w:rsid w:val="005C67B1"/>
    <w:rsid w:val="005D0991"/>
    <w:rsid w:val="005D6DFD"/>
    <w:rsid w:val="005E1399"/>
    <w:rsid w:val="005E1830"/>
    <w:rsid w:val="005E28B1"/>
    <w:rsid w:val="005E5DB1"/>
    <w:rsid w:val="005F18AD"/>
    <w:rsid w:val="005F7370"/>
    <w:rsid w:val="0060590D"/>
    <w:rsid w:val="0060662E"/>
    <w:rsid w:val="00606BBA"/>
    <w:rsid w:val="00610079"/>
    <w:rsid w:val="00610291"/>
    <w:rsid w:val="00611407"/>
    <w:rsid w:val="00614981"/>
    <w:rsid w:val="006204D0"/>
    <w:rsid w:val="00621BA0"/>
    <w:rsid w:val="00623211"/>
    <w:rsid w:val="006317AB"/>
    <w:rsid w:val="00632329"/>
    <w:rsid w:val="006339BE"/>
    <w:rsid w:val="00640522"/>
    <w:rsid w:val="006429A0"/>
    <w:rsid w:val="006515A2"/>
    <w:rsid w:val="00661C33"/>
    <w:rsid w:val="00666436"/>
    <w:rsid w:val="006728BB"/>
    <w:rsid w:val="00677281"/>
    <w:rsid w:val="00683953"/>
    <w:rsid w:val="0068421A"/>
    <w:rsid w:val="0068519A"/>
    <w:rsid w:val="00685EF0"/>
    <w:rsid w:val="00686877"/>
    <w:rsid w:val="00686C3D"/>
    <w:rsid w:val="00691637"/>
    <w:rsid w:val="00696827"/>
    <w:rsid w:val="006A0167"/>
    <w:rsid w:val="006C216B"/>
    <w:rsid w:val="006C3756"/>
    <w:rsid w:val="006C537A"/>
    <w:rsid w:val="006D4167"/>
    <w:rsid w:val="006D5228"/>
    <w:rsid w:val="006D5474"/>
    <w:rsid w:val="006E40A6"/>
    <w:rsid w:val="006E6469"/>
    <w:rsid w:val="006E677C"/>
    <w:rsid w:val="006F33B6"/>
    <w:rsid w:val="006F675B"/>
    <w:rsid w:val="0071259B"/>
    <w:rsid w:val="00715D6A"/>
    <w:rsid w:val="00716616"/>
    <w:rsid w:val="00721366"/>
    <w:rsid w:val="007222DC"/>
    <w:rsid w:val="00724568"/>
    <w:rsid w:val="0072782C"/>
    <w:rsid w:val="007432F8"/>
    <w:rsid w:val="007552FF"/>
    <w:rsid w:val="00770BCA"/>
    <w:rsid w:val="00782D06"/>
    <w:rsid w:val="00783B8A"/>
    <w:rsid w:val="007851F4"/>
    <w:rsid w:val="0079477F"/>
    <w:rsid w:val="007A79CB"/>
    <w:rsid w:val="007B5F2F"/>
    <w:rsid w:val="007C4796"/>
    <w:rsid w:val="007C590C"/>
    <w:rsid w:val="007C6C9D"/>
    <w:rsid w:val="007D05F9"/>
    <w:rsid w:val="007D44D7"/>
    <w:rsid w:val="007D6799"/>
    <w:rsid w:val="007E6FB4"/>
    <w:rsid w:val="007E7514"/>
    <w:rsid w:val="007F2B11"/>
    <w:rsid w:val="007F3759"/>
    <w:rsid w:val="007F435A"/>
    <w:rsid w:val="007F788E"/>
    <w:rsid w:val="00815955"/>
    <w:rsid w:val="00826045"/>
    <w:rsid w:val="008437DD"/>
    <w:rsid w:val="00852B3E"/>
    <w:rsid w:val="00854C29"/>
    <w:rsid w:val="0085659F"/>
    <w:rsid w:val="0086080C"/>
    <w:rsid w:val="00864E52"/>
    <w:rsid w:val="00867248"/>
    <w:rsid w:val="008708E9"/>
    <w:rsid w:val="008747EC"/>
    <w:rsid w:val="0088378F"/>
    <w:rsid w:val="008840AA"/>
    <w:rsid w:val="00890473"/>
    <w:rsid w:val="008B0511"/>
    <w:rsid w:val="008B1F16"/>
    <w:rsid w:val="008B4F2E"/>
    <w:rsid w:val="008C13B4"/>
    <w:rsid w:val="008C1554"/>
    <w:rsid w:val="008C3B8D"/>
    <w:rsid w:val="008E1BD6"/>
    <w:rsid w:val="008E5103"/>
    <w:rsid w:val="008E7538"/>
    <w:rsid w:val="008E7982"/>
    <w:rsid w:val="008F2FFE"/>
    <w:rsid w:val="008F64E8"/>
    <w:rsid w:val="008F78D5"/>
    <w:rsid w:val="00905103"/>
    <w:rsid w:val="009111FD"/>
    <w:rsid w:val="0091127F"/>
    <w:rsid w:val="009128B1"/>
    <w:rsid w:val="00912D84"/>
    <w:rsid w:val="009218CF"/>
    <w:rsid w:val="00923375"/>
    <w:rsid w:val="00923A1D"/>
    <w:rsid w:val="00923B25"/>
    <w:rsid w:val="0092605A"/>
    <w:rsid w:val="0094749D"/>
    <w:rsid w:val="0094787C"/>
    <w:rsid w:val="00947C1C"/>
    <w:rsid w:val="00952209"/>
    <w:rsid w:val="0095460E"/>
    <w:rsid w:val="00956864"/>
    <w:rsid w:val="009625AC"/>
    <w:rsid w:val="00964D6B"/>
    <w:rsid w:val="00971441"/>
    <w:rsid w:val="009768A1"/>
    <w:rsid w:val="00982EF0"/>
    <w:rsid w:val="0098476B"/>
    <w:rsid w:val="00984DF9"/>
    <w:rsid w:val="00987CAB"/>
    <w:rsid w:val="00991BB5"/>
    <w:rsid w:val="009A03B4"/>
    <w:rsid w:val="009A2CE2"/>
    <w:rsid w:val="009A50A6"/>
    <w:rsid w:val="009B1ED8"/>
    <w:rsid w:val="009C20CF"/>
    <w:rsid w:val="009C4055"/>
    <w:rsid w:val="009C7CD5"/>
    <w:rsid w:val="009D016D"/>
    <w:rsid w:val="009D4E7A"/>
    <w:rsid w:val="009E0763"/>
    <w:rsid w:val="009F02B5"/>
    <w:rsid w:val="009F11F9"/>
    <w:rsid w:val="009F2AD5"/>
    <w:rsid w:val="009F5CB3"/>
    <w:rsid w:val="00A05E6E"/>
    <w:rsid w:val="00A17416"/>
    <w:rsid w:val="00A20293"/>
    <w:rsid w:val="00A229E9"/>
    <w:rsid w:val="00A270D7"/>
    <w:rsid w:val="00A33D19"/>
    <w:rsid w:val="00A4336A"/>
    <w:rsid w:val="00A476AC"/>
    <w:rsid w:val="00A6007B"/>
    <w:rsid w:val="00A65EEC"/>
    <w:rsid w:val="00A66A86"/>
    <w:rsid w:val="00A7465B"/>
    <w:rsid w:val="00A7770F"/>
    <w:rsid w:val="00A77F02"/>
    <w:rsid w:val="00A90DFD"/>
    <w:rsid w:val="00AA1EC7"/>
    <w:rsid w:val="00AA36C4"/>
    <w:rsid w:val="00AB04D5"/>
    <w:rsid w:val="00AB2D7B"/>
    <w:rsid w:val="00AB3D3D"/>
    <w:rsid w:val="00AC0DA7"/>
    <w:rsid w:val="00AC1EF0"/>
    <w:rsid w:val="00AC45CC"/>
    <w:rsid w:val="00AC48B6"/>
    <w:rsid w:val="00AC588D"/>
    <w:rsid w:val="00AC6B49"/>
    <w:rsid w:val="00AC7411"/>
    <w:rsid w:val="00AD491B"/>
    <w:rsid w:val="00AE266D"/>
    <w:rsid w:val="00AE6318"/>
    <w:rsid w:val="00B05F0B"/>
    <w:rsid w:val="00B110EE"/>
    <w:rsid w:val="00B17726"/>
    <w:rsid w:val="00B22DB1"/>
    <w:rsid w:val="00B3305B"/>
    <w:rsid w:val="00B34839"/>
    <w:rsid w:val="00B34CB8"/>
    <w:rsid w:val="00B36EB7"/>
    <w:rsid w:val="00B4612C"/>
    <w:rsid w:val="00B53874"/>
    <w:rsid w:val="00B61583"/>
    <w:rsid w:val="00B6185A"/>
    <w:rsid w:val="00B655C7"/>
    <w:rsid w:val="00B71C06"/>
    <w:rsid w:val="00B7353D"/>
    <w:rsid w:val="00B75B05"/>
    <w:rsid w:val="00B83A24"/>
    <w:rsid w:val="00B8700D"/>
    <w:rsid w:val="00B87521"/>
    <w:rsid w:val="00B916FC"/>
    <w:rsid w:val="00B94191"/>
    <w:rsid w:val="00B9559A"/>
    <w:rsid w:val="00B96A31"/>
    <w:rsid w:val="00BB0223"/>
    <w:rsid w:val="00BB3655"/>
    <w:rsid w:val="00BC398D"/>
    <w:rsid w:val="00BC5A2E"/>
    <w:rsid w:val="00BC6764"/>
    <w:rsid w:val="00BE0003"/>
    <w:rsid w:val="00BE046B"/>
    <w:rsid w:val="00BE0E78"/>
    <w:rsid w:val="00BE1BED"/>
    <w:rsid w:val="00BF25BA"/>
    <w:rsid w:val="00C004B9"/>
    <w:rsid w:val="00C0238C"/>
    <w:rsid w:val="00C02DFC"/>
    <w:rsid w:val="00C04105"/>
    <w:rsid w:val="00C1554B"/>
    <w:rsid w:val="00C23351"/>
    <w:rsid w:val="00C34BBC"/>
    <w:rsid w:val="00C35658"/>
    <w:rsid w:val="00C4576C"/>
    <w:rsid w:val="00C4578E"/>
    <w:rsid w:val="00C468D7"/>
    <w:rsid w:val="00C5680F"/>
    <w:rsid w:val="00C67C89"/>
    <w:rsid w:val="00C700A9"/>
    <w:rsid w:val="00C75A9D"/>
    <w:rsid w:val="00C77732"/>
    <w:rsid w:val="00C86DD2"/>
    <w:rsid w:val="00C91B9F"/>
    <w:rsid w:val="00C95366"/>
    <w:rsid w:val="00C95B6A"/>
    <w:rsid w:val="00CA636E"/>
    <w:rsid w:val="00CB007B"/>
    <w:rsid w:val="00CB0664"/>
    <w:rsid w:val="00CB0E6E"/>
    <w:rsid w:val="00CC0330"/>
    <w:rsid w:val="00CC44C2"/>
    <w:rsid w:val="00CC7CF4"/>
    <w:rsid w:val="00CD2653"/>
    <w:rsid w:val="00CD64CC"/>
    <w:rsid w:val="00CE0BB2"/>
    <w:rsid w:val="00CE1F40"/>
    <w:rsid w:val="00CE2829"/>
    <w:rsid w:val="00CE3F0F"/>
    <w:rsid w:val="00CF0AFF"/>
    <w:rsid w:val="00CF5E16"/>
    <w:rsid w:val="00D02129"/>
    <w:rsid w:val="00D0232B"/>
    <w:rsid w:val="00D02FBC"/>
    <w:rsid w:val="00D07C72"/>
    <w:rsid w:val="00D13B7D"/>
    <w:rsid w:val="00D20017"/>
    <w:rsid w:val="00D20747"/>
    <w:rsid w:val="00D22908"/>
    <w:rsid w:val="00D250D9"/>
    <w:rsid w:val="00D27777"/>
    <w:rsid w:val="00D40995"/>
    <w:rsid w:val="00D42032"/>
    <w:rsid w:val="00D4491C"/>
    <w:rsid w:val="00D465B3"/>
    <w:rsid w:val="00D4677F"/>
    <w:rsid w:val="00D46A40"/>
    <w:rsid w:val="00D54898"/>
    <w:rsid w:val="00D5492F"/>
    <w:rsid w:val="00D625F1"/>
    <w:rsid w:val="00D6343B"/>
    <w:rsid w:val="00D63DA6"/>
    <w:rsid w:val="00D6703F"/>
    <w:rsid w:val="00D8121E"/>
    <w:rsid w:val="00D83274"/>
    <w:rsid w:val="00D84ADB"/>
    <w:rsid w:val="00D85514"/>
    <w:rsid w:val="00D932AF"/>
    <w:rsid w:val="00D93F29"/>
    <w:rsid w:val="00D95926"/>
    <w:rsid w:val="00DA28A2"/>
    <w:rsid w:val="00DA46C3"/>
    <w:rsid w:val="00DA4F4C"/>
    <w:rsid w:val="00DA5328"/>
    <w:rsid w:val="00DA7D79"/>
    <w:rsid w:val="00DB6107"/>
    <w:rsid w:val="00DC4C23"/>
    <w:rsid w:val="00DE0A23"/>
    <w:rsid w:val="00DE38AE"/>
    <w:rsid w:val="00E0091C"/>
    <w:rsid w:val="00E01ACE"/>
    <w:rsid w:val="00E02FF4"/>
    <w:rsid w:val="00E123D0"/>
    <w:rsid w:val="00E20F26"/>
    <w:rsid w:val="00E21713"/>
    <w:rsid w:val="00E22FF2"/>
    <w:rsid w:val="00E24C14"/>
    <w:rsid w:val="00E25033"/>
    <w:rsid w:val="00E27F43"/>
    <w:rsid w:val="00E315CB"/>
    <w:rsid w:val="00E3336D"/>
    <w:rsid w:val="00E34FD4"/>
    <w:rsid w:val="00E41E3C"/>
    <w:rsid w:val="00E41EFB"/>
    <w:rsid w:val="00E42671"/>
    <w:rsid w:val="00E42ABB"/>
    <w:rsid w:val="00E43891"/>
    <w:rsid w:val="00E447E6"/>
    <w:rsid w:val="00E47808"/>
    <w:rsid w:val="00E52482"/>
    <w:rsid w:val="00E53910"/>
    <w:rsid w:val="00E61584"/>
    <w:rsid w:val="00E63E06"/>
    <w:rsid w:val="00E64F9A"/>
    <w:rsid w:val="00E6557B"/>
    <w:rsid w:val="00E7661D"/>
    <w:rsid w:val="00E84144"/>
    <w:rsid w:val="00E87738"/>
    <w:rsid w:val="00E927DA"/>
    <w:rsid w:val="00E94F3E"/>
    <w:rsid w:val="00EB2605"/>
    <w:rsid w:val="00EB4D33"/>
    <w:rsid w:val="00EB621D"/>
    <w:rsid w:val="00EB6D96"/>
    <w:rsid w:val="00EC7D49"/>
    <w:rsid w:val="00ED1743"/>
    <w:rsid w:val="00ED2361"/>
    <w:rsid w:val="00EE280D"/>
    <w:rsid w:val="00EE636B"/>
    <w:rsid w:val="00EF6CCC"/>
    <w:rsid w:val="00F10D56"/>
    <w:rsid w:val="00F126D2"/>
    <w:rsid w:val="00F152E9"/>
    <w:rsid w:val="00F166AA"/>
    <w:rsid w:val="00F22FC1"/>
    <w:rsid w:val="00F242B6"/>
    <w:rsid w:val="00F3097E"/>
    <w:rsid w:val="00F371EB"/>
    <w:rsid w:val="00F45926"/>
    <w:rsid w:val="00F4751B"/>
    <w:rsid w:val="00F51CA2"/>
    <w:rsid w:val="00F56E66"/>
    <w:rsid w:val="00F60F4A"/>
    <w:rsid w:val="00F64C34"/>
    <w:rsid w:val="00F67966"/>
    <w:rsid w:val="00F67C2B"/>
    <w:rsid w:val="00F804BB"/>
    <w:rsid w:val="00F87EFE"/>
    <w:rsid w:val="00F94C4F"/>
    <w:rsid w:val="00FA27FB"/>
    <w:rsid w:val="00FB33E8"/>
    <w:rsid w:val="00FB566F"/>
    <w:rsid w:val="00FC41C0"/>
    <w:rsid w:val="00FD1015"/>
    <w:rsid w:val="00FD3F4B"/>
    <w:rsid w:val="00FE18E6"/>
    <w:rsid w:val="00FE75C1"/>
    <w:rsid w:val="00FF0AB1"/>
    <w:rsid w:val="00FF1210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0C7B"/>
  <w15:chartTrackingRefBased/>
  <w15:docId w15:val="{4F13BEDC-AF5E-4DE0-B741-B5C14D71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7538"/>
    <w:pPr>
      <w:spacing w:after="0" w:line="276" w:lineRule="auto"/>
      <w:ind w:left="284" w:right="-284"/>
    </w:pPr>
    <w:rPr>
      <w:rFonts w:ascii="Times New Roman" w:eastAsiaTheme="minorEastAsia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7538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7538"/>
    <w:rPr>
      <w:rFonts w:ascii="Times New Roman" w:eastAsiaTheme="minorEastAsia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7538"/>
    <w:rPr>
      <w:vertAlign w:val="superscript"/>
    </w:rPr>
  </w:style>
  <w:style w:type="paragraph" w:styleId="Odsekzoznamu">
    <w:name w:val="List Paragraph"/>
    <w:basedOn w:val="Normlny"/>
    <w:uiPriority w:val="34"/>
    <w:qFormat/>
    <w:rsid w:val="008E7538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8E7538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7538"/>
    <w:rPr>
      <w:rFonts w:ascii="Times New Roman" w:eastAsiaTheme="minorEastAsia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5A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5A2E"/>
    <w:rPr>
      <w:rFonts w:ascii="Segoe UI" w:eastAsiaTheme="minorEastAsia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174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741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7416"/>
    <w:rPr>
      <w:rFonts w:ascii="Times New Roman" w:eastAsiaTheme="minorEastAsia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74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7416"/>
    <w:rPr>
      <w:rFonts w:ascii="Times New Roman" w:eastAsiaTheme="minorEastAsia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57354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Bezriadkovania">
    <w:name w:val="No Spacing"/>
    <w:uiPriority w:val="1"/>
    <w:qFormat/>
    <w:rsid w:val="00144401"/>
    <w:pPr>
      <w:spacing w:after="0" w:line="240" w:lineRule="auto"/>
      <w:ind w:left="284" w:right="-284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-material-do-MPK"/>
    <f:field ref="objsubject" par="" edit="true" text=""/>
    <f:field ref="objcreatedby" par="" text="Cabalová, Katarína, Mgr."/>
    <f:field ref="objcreatedat" par="" text="11.6.2020 9:18:11"/>
    <f:field ref="objchangedby" par="" text="Administrator, System"/>
    <f:field ref="objmodifiedat" par="" text="11.6.2020 9:18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FD0E2F4-B32A-4521-913E-44E0BAB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čová Jana</dc:creator>
  <cp:keywords/>
  <dc:description/>
  <cp:lastModifiedBy>Gilányi Marek</cp:lastModifiedBy>
  <cp:revision>5</cp:revision>
  <cp:lastPrinted>2020-09-07T12:58:00Z</cp:lastPrinted>
  <dcterms:created xsi:type="dcterms:W3CDTF">2020-09-08T13:38:00Z</dcterms:created>
  <dcterms:modified xsi:type="dcterms:W3CDTF">2020-09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 potrebe prípravy právneho predpisu informovaná na základe článku 13 smernice Európskeho parlamentu a&amp;nbsp;Rady (EÚ) 2018/958 o&amp;nbsp;teste proporcionality pred prijatím novej regulácie povolaní.&lt;/p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Cabal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teste proporcionality v oblasti regulácie povolaní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Smernica Európskeho parlamentu a Rady (EÚ) 2018/958 o teste proporcionality pred prijatím novej regulácie povolaní</vt:lpwstr>
  </property>
  <property fmtid="{D5CDD505-2E9C-101B-9397-08002B2CF9AE}" pid="23" name="FSC#SKEDITIONSLOVLEX@103.510:plnynazovpredpis">
    <vt:lpwstr> Zákon o teste proporcionality v oblasti regulácie povolaní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 č. 2020/11766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20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čl.  46, 53 ods. 1, 62 (Ú. v. EÚ C 202, 7.6. 2016)</vt:lpwstr>
  </property>
  <property fmtid="{D5CDD505-2E9C-101B-9397-08002B2CF9AE}" pid="47" name="FSC#SKEDITIONSLOVLEX@103.510:AttrStrListDocPropSekundarneLegPravoPO">
    <vt:lpwstr>Smernica Európskeho parlamentu a Rady (EÚ) 2018/958 z 28. júna 2018 o teste proporcionality pred prijatím novej regulácie povolaní (Ú. v. EÚ L 173, 9.7.2018), gestor:  Ministerstvo školstva, vedy, výskumu a športu Slovenskej republiky, Ministerstvo hospod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obsiahnutá v judikatúre Súdneho dvora Európskej únie </vt:lpwstr>
  </property>
  <property fmtid="{D5CDD505-2E9C-101B-9397-08002B2CF9AE}" pid="52" name="FSC#SKEDITIONSLOVLEX@103.510:AttrStrListDocPropLehotaPrebratieSmernice">
    <vt:lpwstr>Lehota na prebratie smernice Európskeho parlamentu a Rady (EÚ) 2018/958 z 28. júna 2018 o teste proporcionality pred prijatím novej regulácie povolaní (Ú. v. EÚ L 173, 9.7.2018) do 30. júla 2020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lovenskej republike nebolo začaté  konanie.</vt:lpwstr>
  </property>
  <property fmtid="{D5CDD505-2E9C-101B-9397-08002B2CF9AE}" pid="55" name="FSC#SKEDITIONSLOVLEX@103.510:AttrStrListDocPropInfoUzPreberanePP">
    <vt:lpwstr>Smernica ešte nebola transponovaná do žiadnych právnych predpisov Slovenskej republiky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Materiál nebude mať vplyv na rozpočet verejnej správy, pretože vykonanie testu proporcionality sa uskutočňuje&amp;nbsp; pred spustením legislatívneho procesu, vyhodnotenie konzultácii, ktoré sa uskutočnili na základe testu proporcionality sa zverejní na webov</vt:lpwstr>
  </property>
  <property fmtid="{D5CDD505-2E9C-101B-9397-08002B2CF9AE}" pid="66" name="FSC#SKEDITIONSLOVLEX@103.510:AttrStrListDocPropAltRiesenia">
    <vt:lpwstr>Alternatívnym riešením bolo ustanoviť test proporcionality ako súčasť Doložky vplyvov a analýzy vplyvov podľa § 7 ods. 3 zákona č. 400/2015 Z. z. o tvorbe právnych predpisov a o Zbierke zákonov Slovenskej republiky a o zmene a doplnení niektorých zákonov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a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justify;text-justify:inter-ideograph"&gt;Ministerstvo školstva, vedy, výskumu a&amp;nbsp;športu Slovenskej republiky predkladá návrh zákona o&amp;nbsp;teste proporcionality v&amp;nbsp;oblasti regulácie povolaní (ďalej len „návrh zákona“) s&amp;nbsp;cieľ</vt:lpwstr>
  </property>
  <property fmtid="{D5CDD505-2E9C-101B-9397-08002B2CF9AE}" pid="150" name="FSC#SKEDITIONSLOVLEX@103.510:vytvorenedna">
    <vt:lpwstr>11. 6. 2020</vt:lpwstr>
  </property>
  <property fmtid="{D5CDD505-2E9C-101B-9397-08002B2CF9AE}" pid="151" name="FSC#COOSYSTEM@1.1:Container">
    <vt:lpwstr>COO.2145.1000.3.3893938</vt:lpwstr>
  </property>
  <property fmtid="{D5CDD505-2E9C-101B-9397-08002B2CF9AE}" pid="152" name="FSC#FSCFOLIO@1.1001:docpropproject">
    <vt:lpwstr/>
  </property>
</Properties>
</file>